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08D2E9" w14:textId="77777777" w:rsidR="001C6DE7" w:rsidRPr="00244E0E" w:rsidRDefault="00244E0E" w:rsidP="00F523F3">
      <w:pPr>
        <w:rPr>
          <w:rFonts w:ascii="Calibri" w:hAnsi="Calibri"/>
          <w:bCs/>
          <w:sz w:val="28"/>
          <w:szCs w:val="28"/>
        </w:rPr>
      </w:pPr>
      <w:r w:rsidRPr="00244E0E">
        <w:rPr>
          <w:rFonts w:ascii="Calibri" w:eastAsia="Calibri" w:hAnsi="Calibri"/>
          <w:sz w:val="22"/>
          <w:szCs w:val="22"/>
        </w:rPr>
        <w:t>Załącznik nr 1 do Zapytania ofertowego</w:t>
      </w:r>
    </w:p>
    <w:p w14:paraId="5890215D" w14:textId="77777777" w:rsidR="001C6DE7" w:rsidRDefault="001C6DE7" w:rsidP="00222C3F">
      <w:pPr>
        <w:jc w:val="center"/>
        <w:rPr>
          <w:rFonts w:ascii="Calibri" w:hAnsi="Calibri"/>
          <w:b/>
          <w:bCs/>
          <w:sz w:val="36"/>
          <w:szCs w:val="36"/>
          <w:u w:val="single"/>
        </w:rPr>
      </w:pPr>
    </w:p>
    <w:p w14:paraId="2C5CDC21" w14:textId="687E84F9" w:rsidR="001C6DE7" w:rsidRDefault="00B224DD" w:rsidP="00F523F3">
      <w:pPr>
        <w:tabs>
          <w:tab w:val="center" w:pos="4536"/>
        </w:tabs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1C6DE7" w:rsidRPr="001C6DE7">
        <w:rPr>
          <w:rFonts w:asciiTheme="minorHAnsi" w:hAnsiTheme="minorHAnsi"/>
        </w:rPr>
        <w:t>Znak sprawy:</w:t>
      </w:r>
      <w:r w:rsidR="00723C17" w:rsidRPr="00723C17">
        <w:rPr>
          <w:b/>
        </w:rPr>
        <w:t xml:space="preserve"> </w:t>
      </w:r>
      <w:r w:rsidR="00723C17" w:rsidRPr="00723C17">
        <w:rPr>
          <w:rFonts w:asciiTheme="minorHAnsi" w:hAnsiTheme="minorHAnsi"/>
          <w:b/>
        </w:rPr>
        <w:t>POWES</w:t>
      </w:r>
      <w:r w:rsidR="00917BF0">
        <w:rPr>
          <w:rFonts w:asciiTheme="minorHAnsi" w:hAnsiTheme="minorHAnsi"/>
          <w:b/>
        </w:rPr>
        <w:t>3</w:t>
      </w:r>
      <w:r w:rsidR="00723C17" w:rsidRPr="00723C17">
        <w:rPr>
          <w:rFonts w:asciiTheme="minorHAnsi" w:hAnsiTheme="minorHAnsi"/>
          <w:b/>
        </w:rPr>
        <w:t>/Analityk/202</w:t>
      </w:r>
      <w:r w:rsidR="00D5270E">
        <w:rPr>
          <w:rFonts w:asciiTheme="minorHAnsi" w:hAnsiTheme="minorHAnsi"/>
          <w:b/>
        </w:rPr>
        <w:t>4</w:t>
      </w:r>
      <w:r w:rsidR="001C0A1F">
        <w:rPr>
          <w:rFonts w:asciiTheme="minorHAnsi" w:hAnsiTheme="minorHAnsi"/>
          <w:b/>
        </w:rPr>
        <w:tab/>
      </w:r>
    </w:p>
    <w:p w14:paraId="0175B4AF" w14:textId="77777777" w:rsidR="001C6DE7" w:rsidRPr="001C6DE7" w:rsidRDefault="001C6DE7" w:rsidP="001C6DE7">
      <w:pPr>
        <w:jc w:val="both"/>
        <w:rPr>
          <w:rFonts w:ascii="Calibri" w:hAnsi="Calibri"/>
          <w:bCs/>
        </w:rPr>
      </w:pPr>
    </w:p>
    <w:p w14:paraId="1BA1571F" w14:textId="30CF8ABA" w:rsidR="00FF1112" w:rsidRPr="00FF1112" w:rsidRDefault="00917BF0" w:rsidP="00FF1112">
      <w:pPr>
        <w:spacing w:before="240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</w:t>
      </w:r>
    </w:p>
    <w:p w14:paraId="179806EC" w14:textId="77777777" w:rsidR="00FF1112" w:rsidRPr="00FF1112" w:rsidRDefault="00FF1112" w:rsidP="00FF1112">
      <w:pPr>
        <w:jc w:val="right"/>
        <w:rPr>
          <w:rFonts w:ascii="Calibri" w:hAnsi="Calibri"/>
          <w:sz w:val="22"/>
          <w:szCs w:val="22"/>
        </w:rPr>
      </w:pPr>
      <w:r w:rsidRPr="00FF1112">
        <w:rPr>
          <w:rFonts w:ascii="Calibri" w:hAnsi="Calibri"/>
          <w:sz w:val="22"/>
          <w:szCs w:val="22"/>
        </w:rPr>
        <w:t>Miejscowość, data</w:t>
      </w:r>
    </w:p>
    <w:p w14:paraId="3E4E55BA" w14:textId="77777777" w:rsidR="00FF1112" w:rsidRPr="00FF1112" w:rsidRDefault="00FF1112" w:rsidP="00FF1112">
      <w:pPr>
        <w:jc w:val="center"/>
        <w:rPr>
          <w:rFonts w:ascii="Calibri" w:hAnsi="Calibri"/>
          <w:b/>
          <w:sz w:val="28"/>
          <w:szCs w:val="22"/>
        </w:rPr>
      </w:pPr>
      <w:r w:rsidRPr="00FF1112">
        <w:rPr>
          <w:rFonts w:ascii="Calibri" w:hAnsi="Calibri"/>
          <w:b/>
          <w:sz w:val="28"/>
          <w:szCs w:val="22"/>
        </w:rPr>
        <w:t>FORMULARZ OFERTY</w:t>
      </w:r>
    </w:p>
    <w:p w14:paraId="5E3B956D" w14:textId="77777777" w:rsidR="00FF1112" w:rsidRPr="00FF1112" w:rsidRDefault="00FF1112" w:rsidP="00FF1112">
      <w:pPr>
        <w:jc w:val="center"/>
        <w:rPr>
          <w:rFonts w:ascii="Calibri" w:hAnsi="Calibri"/>
          <w:b/>
          <w:sz w:val="28"/>
          <w:szCs w:val="22"/>
        </w:rPr>
      </w:pPr>
    </w:p>
    <w:p w14:paraId="2EE05875" w14:textId="77777777" w:rsidR="00FF1112" w:rsidRPr="00FF1112" w:rsidRDefault="00FF1112" w:rsidP="00FF1112">
      <w:pPr>
        <w:jc w:val="both"/>
        <w:rPr>
          <w:rFonts w:ascii="Calibri" w:hAnsi="Calibri"/>
        </w:rPr>
      </w:pPr>
      <w:r w:rsidRPr="00FF1112">
        <w:rPr>
          <w:rFonts w:ascii="Calibri" w:hAnsi="Calibri"/>
          <w:b/>
        </w:rPr>
        <w:t xml:space="preserve">ZAMAWIAJĄCY </w:t>
      </w:r>
      <w:r w:rsidRPr="00FF1112">
        <w:rPr>
          <w:rFonts w:ascii="Calibri" w:hAnsi="Calibri"/>
        </w:rPr>
        <w:t>– Podkarpacka Agencja Konsultingowo Doradcza Sp. z o.o., ul. Staszica 7, 38-200 Jasło</w:t>
      </w:r>
    </w:p>
    <w:p w14:paraId="6FAE3C85" w14:textId="77777777" w:rsidR="00FF1112" w:rsidRPr="00FF1112" w:rsidRDefault="00FF1112" w:rsidP="00FF1112">
      <w:pPr>
        <w:jc w:val="both"/>
        <w:rPr>
          <w:rFonts w:ascii="Calibri" w:hAnsi="Calibri"/>
          <w:b/>
        </w:rPr>
      </w:pPr>
      <w:r w:rsidRPr="00FF1112">
        <w:rPr>
          <w:rFonts w:ascii="Calibri" w:hAnsi="Calibri"/>
          <w:b/>
        </w:rPr>
        <w:t>___________________________________________________________________________</w:t>
      </w:r>
    </w:p>
    <w:p w14:paraId="0A54A71E" w14:textId="77777777" w:rsidR="00FF1112" w:rsidRPr="00FF1112" w:rsidRDefault="00FF1112" w:rsidP="00FF1112">
      <w:pPr>
        <w:tabs>
          <w:tab w:val="left" w:pos="1560"/>
          <w:tab w:val="left" w:leader="dot" w:pos="6379"/>
        </w:tabs>
        <w:rPr>
          <w:rFonts w:ascii="Calibri" w:hAnsi="Calibri"/>
          <w:sz w:val="22"/>
          <w:szCs w:val="22"/>
        </w:rPr>
      </w:pPr>
    </w:p>
    <w:p w14:paraId="310D0E9E" w14:textId="3318A79E" w:rsidR="00FF1112" w:rsidRPr="00FF1112" w:rsidRDefault="00FF1112" w:rsidP="00295046">
      <w:pPr>
        <w:tabs>
          <w:tab w:val="left" w:pos="1560"/>
          <w:tab w:val="left" w:leader="dot" w:pos="6379"/>
        </w:tabs>
        <w:spacing w:line="360" w:lineRule="auto"/>
        <w:rPr>
          <w:rFonts w:ascii="Calibri" w:hAnsi="Calibri"/>
          <w:sz w:val="22"/>
          <w:szCs w:val="22"/>
        </w:rPr>
      </w:pPr>
      <w:r w:rsidRPr="00FF1112">
        <w:rPr>
          <w:rFonts w:ascii="Calibri" w:hAnsi="Calibri"/>
          <w:sz w:val="22"/>
          <w:szCs w:val="22"/>
        </w:rPr>
        <w:t xml:space="preserve">Ja niżej podpisany/a: </w:t>
      </w:r>
      <w:r w:rsidR="00917BF0">
        <w:rPr>
          <w:rFonts w:ascii="Calibri" w:hAnsi="Calibri"/>
          <w:sz w:val="22"/>
          <w:szCs w:val="22"/>
        </w:rPr>
        <w:t>…………………………………………………</w:t>
      </w:r>
      <w:r w:rsidR="00D80B8C">
        <w:rPr>
          <w:rFonts w:ascii="Calibri" w:hAnsi="Calibri"/>
          <w:sz w:val="22"/>
          <w:szCs w:val="22"/>
        </w:rPr>
        <w:t xml:space="preserve">, zam. </w:t>
      </w:r>
      <w:r w:rsidR="00917BF0">
        <w:rPr>
          <w:rFonts w:ascii="Calibri" w:hAnsi="Calibri"/>
          <w:sz w:val="22"/>
          <w:szCs w:val="22"/>
        </w:rPr>
        <w:t>……………………………………………….…………….</w:t>
      </w:r>
      <w:r w:rsidR="00D80B8C">
        <w:rPr>
          <w:rFonts w:ascii="Calibri" w:hAnsi="Calibri"/>
          <w:sz w:val="22"/>
          <w:szCs w:val="22"/>
        </w:rPr>
        <w:t xml:space="preserve">, tel. </w:t>
      </w:r>
      <w:r w:rsidR="00917BF0">
        <w:rPr>
          <w:rFonts w:ascii="Calibri" w:hAnsi="Calibri"/>
          <w:sz w:val="22"/>
          <w:szCs w:val="22"/>
        </w:rPr>
        <w:t>………………</w:t>
      </w:r>
      <w:r w:rsidR="00295046">
        <w:rPr>
          <w:rFonts w:ascii="Calibri" w:hAnsi="Calibri"/>
          <w:sz w:val="22"/>
          <w:szCs w:val="22"/>
        </w:rPr>
        <w:t>…………</w:t>
      </w:r>
      <w:r w:rsidR="00917BF0">
        <w:rPr>
          <w:rFonts w:ascii="Calibri" w:hAnsi="Calibri"/>
          <w:sz w:val="22"/>
          <w:szCs w:val="22"/>
        </w:rPr>
        <w:t>………………………</w:t>
      </w:r>
      <w:r w:rsidR="00295046">
        <w:rPr>
          <w:rFonts w:ascii="Calibri" w:hAnsi="Calibri"/>
          <w:sz w:val="22"/>
          <w:szCs w:val="22"/>
        </w:rPr>
        <w:t xml:space="preserve"> </w:t>
      </w:r>
      <w:r w:rsidR="00D80B8C">
        <w:rPr>
          <w:rFonts w:ascii="Calibri" w:hAnsi="Calibri"/>
          <w:sz w:val="22"/>
          <w:szCs w:val="22"/>
        </w:rPr>
        <w:t xml:space="preserve">, e-mail: </w:t>
      </w:r>
      <w:r w:rsidR="00295046" w:rsidRPr="00295046">
        <w:rPr>
          <w:rFonts w:ascii="Calibri" w:hAnsi="Calibri"/>
          <w:sz w:val="22"/>
          <w:szCs w:val="22"/>
        </w:rPr>
        <w:t>…………………………………………………</w:t>
      </w:r>
    </w:p>
    <w:p w14:paraId="0F3C7881" w14:textId="77777777" w:rsidR="00295046" w:rsidRDefault="00FF1112" w:rsidP="00FF1112">
      <w:pPr>
        <w:tabs>
          <w:tab w:val="left" w:pos="1560"/>
          <w:tab w:val="left" w:leader="dot" w:pos="6379"/>
        </w:tabs>
        <w:rPr>
          <w:rFonts w:ascii="Calibri" w:hAnsi="Calibri"/>
          <w:sz w:val="22"/>
          <w:szCs w:val="22"/>
        </w:rPr>
      </w:pPr>
      <w:r w:rsidRPr="00FF1112">
        <w:rPr>
          <w:rFonts w:ascii="Calibri" w:hAnsi="Calibri"/>
          <w:sz w:val="22"/>
          <w:szCs w:val="22"/>
        </w:rPr>
        <w:t xml:space="preserve">Działając w imieniu i na rzecz: </w:t>
      </w:r>
    </w:p>
    <w:p w14:paraId="5C2F820F" w14:textId="77777777" w:rsidR="00295046" w:rsidRDefault="00295046" w:rsidP="00FF1112">
      <w:pPr>
        <w:tabs>
          <w:tab w:val="left" w:pos="1560"/>
          <w:tab w:val="left" w:leader="dot" w:pos="6379"/>
        </w:tabs>
        <w:rPr>
          <w:rFonts w:ascii="Calibri" w:hAnsi="Calibri"/>
          <w:sz w:val="22"/>
          <w:szCs w:val="22"/>
        </w:rPr>
      </w:pPr>
    </w:p>
    <w:p w14:paraId="5CF6A3D4" w14:textId="1DE7AEF4" w:rsidR="00FF1112" w:rsidRPr="00FF1112" w:rsidRDefault="00FF1112" w:rsidP="00FF1112">
      <w:pPr>
        <w:tabs>
          <w:tab w:val="left" w:pos="1560"/>
          <w:tab w:val="left" w:leader="dot" w:pos="6379"/>
        </w:tabs>
        <w:rPr>
          <w:rFonts w:ascii="Calibri" w:hAnsi="Calibri"/>
          <w:i/>
          <w:sz w:val="20"/>
          <w:szCs w:val="22"/>
        </w:rPr>
      </w:pPr>
      <w:r w:rsidRPr="00FF1112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295046">
        <w:rPr>
          <w:rFonts w:ascii="Calibri" w:hAnsi="Calibri"/>
          <w:sz w:val="22"/>
          <w:szCs w:val="22"/>
        </w:rPr>
        <w:t>……………………</w:t>
      </w:r>
      <w:r w:rsidRPr="00FF1112">
        <w:rPr>
          <w:rFonts w:ascii="Calibri" w:hAnsi="Calibri"/>
          <w:sz w:val="22"/>
          <w:szCs w:val="22"/>
        </w:rPr>
        <w:t>…</w:t>
      </w:r>
    </w:p>
    <w:p w14:paraId="7CF7F373" w14:textId="77777777" w:rsidR="00FF1112" w:rsidRPr="00FF1112" w:rsidRDefault="00FF1112" w:rsidP="00FF1112">
      <w:pPr>
        <w:tabs>
          <w:tab w:val="left" w:pos="1560"/>
          <w:tab w:val="left" w:leader="dot" w:pos="6379"/>
        </w:tabs>
        <w:rPr>
          <w:rFonts w:ascii="Calibri" w:hAnsi="Calibri"/>
          <w:i/>
          <w:sz w:val="20"/>
          <w:szCs w:val="22"/>
        </w:rPr>
      </w:pPr>
    </w:p>
    <w:p w14:paraId="2E5D7068" w14:textId="388DE4C5" w:rsidR="00917BF0" w:rsidRPr="00FF1112" w:rsidRDefault="00FF1112" w:rsidP="00917BF0">
      <w:pPr>
        <w:contextualSpacing/>
        <w:jc w:val="both"/>
        <w:rPr>
          <w:rFonts w:ascii="Calibri" w:eastAsia="Calibri" w:hAnsi="Calibri"/>
          <w:sz w:val="22"/>
          <w:szCs w:val="22"/>
        </w:rPr>
      </w:pPr>
      <w:r w:rsidRPr="00FF1112">
        <w:rPr>
          <w:rFonts w:ascii="Calibri" w:eastAsia="Calibri" w:hAnsi="Calibri"/>
          <w:sz w:val="22"/>
          <w:szCs w:val="22"/>
        </w:rPr>
        <w:t>Nawiązując do ogłoszenia o zamówieniu</w:t>
      </w:r>
      <w:r w:rsidR="00917BF0">
        <w:rPr>
          <w:rFonts w:ascii="Calibri" w:eastAsia="Calibri" w:hAnsi="Calibri"/>
          <w:sz w:val="22"/>
          <w:szCs w:val="22"/>
        </w:rPr>
        <w:t>,</w:t>
      </w:r>
      <w:r w:rsidRPr="00FF1112">
        <w:rPr>
          <w:rFonts w:ascii="Calibri" w:eastAsia="Calibri" w:hAnsi="Calibri"/>
          <w:sz w:val="22"/>
          <w:szCs w:val="22"/>
        </w:rPr>
        <w:t xml:space="preserve"> którego p</w:t>
      </w:r>
      <w:r w:rsidRPr="00FF1112">
        <w:rPr>
          <w:rFonts w:ascii="Calibri" w:eastAsia="Calibri" w:hAnsi="Calibri" w:cs="Calibri"/>
          <w:sz w:val="22"/>
          <w:szCs w:val="22"/>
          <w:lang w:eastAsia="en-US"/>
        </w:rPr>
        <w:t>rzedmiotem jest</w:t>
      </w:r>
      <w:r w:rsidR="00917BF0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B224DD">
        <w:rPr>
          <w:rFonts w:ascii="Calibri" w:eastAsia="Calibri" w:hAnsi="Calibri" w:cs="Calibri"/>
          <w:sz w:val="22"/>
          <w:szCs w:val="22"/>
          <w:lang w:eastAsia="en-US"/>
        </w:rPr>
        <w:t>w</w:t>
      </w:r>
      <w:r w:rsidRPr="00FF1112">
        <w:rPr>
          <w:rFonts w:ascii="Calibri" w:eastAsia="Calibri" w:hAnsi="Calibri" w:cs="Calibri"/>
          <w:sz w:val="22"/>
          <w:szCs w:val="22"/>
          <w:lang w:eastAsia="en-US"/>
        </w:rPr>
        <w:t xml:space="preserve">yłonienie </w:t>
      </w:r>
      <w:r w:rsidR="00B224DD">
        <w:rPr>
          <w:rFonts w:ascii="Calibri" w:eastAsia="Calibri" w:hAnsi="Calibri" w:cs="Calibri"/>
          <w:sz w:val="22"/>
          <w:szCs w:val="22"/>
          <w:lang w:eastAsia="en-US"/>
        </w:rPr>
        <w:t>Analityka</w:t>
      </w:r>
      <w:r w:rsidRPr="00FF1112">
        <w:rPr>
          <w:rFonts w:ascii="Calibri" w:eastAsia="Calibri" w:hAnsi="Calibri" w:cs="Calibri"/>
          <w:sz w:val="22"/>
          <w:szCs w:val="22"/>
          <w:lang w:eastAsia="en-US"/>
        </w:rPr>
        <w:t xml:space="preserve"> ds. </w:t>
      </w:r>
      <w:r w:rsidR="00B224DD">
        <w:rPr>
          <w:rFonts w:ascii="Calibri" w:eastAsia="Calibri" w:hAnsi="Calibri" w:cs="Calibri"/>
          <w:sz w:val="22"/>
          <w:szCs w:val="22"/>
          <w:lang w:eastAsia="en-US"/>
        </w:rPr>
        <w:t>monitoringu</w:t>
      </w:r>
      <w:r w:rsidRPr="00FF1112">
        <w:rPr>
          <w:rFonts w:ascii="Calibri" w:eastAsia="Calibri" w:hAnsi="Calibri" w:cs="Calibri"/>
          <w:sz w:val="22"/>
          <w:szCs w:val="22"/>
          <w:lang w:eastAsia="en-US"/>
        </w:rPr>
        <w:t xml:space="preserve"> w projekcie „Podkarpacki Ośrodek Wspierania Ekonomii Społecznej II</w:t>
      </w:r>
      <w:r w:rsidR="00917BF0">
        <w:rPr>
          <w:rFonts w:ascii="Calibri" w:eastAsia="Calibri" w:hAnsi="Calibri" w:cs="Calibri"/>
          <w:sz w:val="22"/>
          <w:szCs w:val="22"/>
          <w:lang w:eastAsia="en-US"/>
        </w:rPr>
        <w:t>I</w:t>
      </w:r>
      <w:r w:rsidRPr="00FF1112">
        <w:rPr>
          <w:rFonts w:ascii="Calibri" w:eastAsia="Calibri" w:hAnsi="Calibri" w:cs="Calibri"/>
          <w:sz w:val="22"/>
          <w:szCs w:val="22"/>
          <w:lang w:eastAsia="en-US"/>
        </w:rPr>
        <w:t>”,</w:t>
      </w:r>
      <w:r w:rsidRPr="00FF1112">
        <w:rPr>
          <w:rFonts w:ascii="Calibri" w:eastAsia="Calibri" w:hAnsi="Calibri"/>
          <w:bCs/>
          <w:sz w:val="22"/>
          <w:szCs w:val="22"/>
          <w:lang w:eastAsia="en-US"/>
        </w:rPr>
        <w:t xml:space="preserve"> realizowanego w ramach </w:t>
      </w:r>
      <w:r w:rsidR="00917BF0" w:rsidRPr="00917BF0">
        <w:rPr>
          <w:rFonts w:ascii="Calibri" w:eastAsia="Calibri" w:hAnsi="Calibri"/>
          <w:bCs/>
          <w:sz w:val="22"/>
          <w:szCs w:val="22"/>
          <w:lang w:eastAsia="en-US"/>
        </w:rPr>
        <w:t xml:space="preserve"> programu regionalnego Fundusze Europejskie dla Podkarpacia 2021-2027, </w:t>
      </w:r>
    </w:p>
    <w:p w14:paraId="4F437125" w14:textId="1DFD5F96" w:rsidR="00FF1112" w:rsidRPr="00FF1112" w:rsidRDefault="00FF1112" w:rsidP="00917BF0">
      <w:pPr>
        <w:contextualSpacing/>
        <w:jc w:val="both"/>
        <w:rPr>
          <w:rFonts w:ascii="Calibri" w:eastAsia="Calibri" w:hAnsi="Calibri"/>
          <w:sz w:val="22"/>
          <w:szCs w:val="22"/>
        </w:rPr>
      </w:pPr>
      <w:r w:rsidRPr="00FF1112">
        <w:rPr>
          <w:rFonts w:ascii="Calibri" w:eastAsia="Calibri" w:hAnsi="Calibri"/>
          <w:sz w:val="22"/>
          <w:szCs w:val="22"/>
        </w:rPr>
        <w:t xml:space="preserve">składam niniejszą Ofertę. </w:t>
      </w:r>
    </w:p>
    <w:p w14:paraId="695887B5" w14:textId="77777777" w:rsidR="00FF1112" w:rsidRPr="00FF1112" w:rsidRDefault="00FF1112" w:rsidP="00FF1112">
      <w:pPr>
        <w:contextualSpacing/>
        <w:jc w:val="both"/>
        <w:rPr>
          <w:rFonts w:ascii="Calibri" w:eastAsia="Calibri" w:hAnsi="Calibri"/>
          <w:sz w:val="22"/>
          <w:szCs w:val="22"/>
        </w:rPr>
      </w:pPr>
    </w:p>
    <w:p w14:paraId="045B20D8" w14:textId="77777777" w:rsidR="00FF1112" w:rsidRPr="00FF1112" w:rsidRDefault="00FF1112" w:rsidP="00FF1112">
      <w:pPr>
        <w:contextualSpacing/>
        <w:jc w:val="both"/>
        <w:rPr>
          <w:rFonts w:ascii="Calibri" w:eastAsia="Calibri" w:hAnsi="Calibri"/>
          <w:b/>
          <w:sz w:val="22"/>
          <w:szCs w:val="22"/>
        </w:rPr>
      </w:pPr>
    </w:p>
    <w:p w14:paraId="3707BC23" w14:textId="77777777" w:rsidR="00FF1112" w:rsidRPr="00FF1112" w:rsidRDefault="00FF1112" w:rsidP="00FF1112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</w:rPr>
      </w:pPr>
      <w:r w:rsidRPr="00FF1112">
        <w:rPr>
          <w:rFonts w:ascii="Calibri" w:eastAsia="Calibri" w:hAnsi="Calibri"/>
          <w:sz w:val="22"/>
          <w:szCs w:val="22"/>
        </w:rPr>
        <w:t xml:space="preserve">Oferuję wykonanie przedmiotu zamówienia określonego </w:t>
      </w:r>
      <w:r w:rsidRPr="00FF1112">
        <w:rPr>
          <w:rFonts w:ascii="Calibri" w:eastAsia="Calibri" w:hAnsi="Calibri"/>
          <w:b/>
          <w:sz w:val="22"/>
          <w:szCs w:val="22"/>
        </w:rPr>
        <w:t xml:space="preserve">w </w:t>
      </w:r>
      <w:r w:rsidRPr="00FF1112">
        <w:rPr>
          <w:rFonts w:ascii="Calibri" w:eastAsia="Calibri" w:hAnsi="Calibri"/>
          <w:sz w:val="22"/>
          <w:szCs w:val="22"/>
        </w:rPr>
        <w:t>zapytaniu ofertowym tj.:</w:t>
      </w:r>
    </w:p>
    <w:p w14:paraId="3EC950FF" w14:textId="77777777" w:rsidR="00FF1112" w:rsidRPr="00FF1112" w:rsidRDefault="00FF1112" w:rsidP="00FF1112">
      <w:pPr>
        <w:ind w:left="720"/>
        <w:contextualSpacing/>
        <w:jc w:val="both"/>
        <w:rPr>
          <w:rFonts w:ascii="Calibri" w:eastAsia="Calibri" w:hAnsi="Calibri"/>
          <w:sz w:val="22"/>
          <w:szCs w:val="22"/>
        </w:rPr>
      </w:pPr>
    </w:p>
    <w:p w14:paraId="4C352F03" w14:textId="3669753F" w:rsidR="00FF1112" w:rsidRPr="00FF1112" w:rsidRDefault="00B224DD" w:rsidP="00FF1112">
      <w:pPr>
        <w:spacing w:after="200" w:line="360" w:lineRule="auto"/>
        <w:contextualSpacing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Analityk</w:t>
      </w:r>
      <w:r w:rsidR="00FF1112" w:rsidRPr="00FF1112">
        <w:rPr>
          <w:rFonts w:ascii="Calibri" w:eastAsia="Calibri" w:hAnsi="Calibri" w:cs="Calibri"/>
          <w:sz w:val="22"/>
          <w:szCs w:val="22"/>
          <w:lang w:eastAsia="en-US"/>
        </w:rPr>
        <w:t xml:space="preserve"> ds. </w:t>
      </w:r>
      <w:r>
        <w:rPr>
          <w:rFonts w:ascii="Calibri" w:eastAsia="Calibri" w:hAnsi="Calibri" w:cs="Calibri"/>
          <w:sz w:val="22"/>
          <w:szCs w:val="22"/>
          <w:lang w:eastAsia="en-US"/>
        </w:rPr>
        <w:t>monitoringu</w:t>
      </w:r>
      <w:r w:rsidR="00FF1112" w:rsidRPr="00FF1112">
        <w:rPr>
          <w:rFonts w:ascii="Calibri" w:eastAsia="Calibri" w:hAnsi="Calibri" w:cs="Calibri"/>
          <w:sz w:val="22"/>
          <w:szCs w:val="22"/>
          <w:lang w:eastAsia="en-US"/>
        </w:rPr>
        <w:t xml:space="preserve"> w projekcie „Podkarpacki Ośrodek</w:t>
      </w:r>
      <w:r w:rsidR="00FF1112">
        <w:rPr>
          <w:rFonts w:ascii="Calibri" w:eastAsia="Calibri" w:hAnsi="Calibri" w:cs="Calibri"/>
          <w:sz w:val="22"/>
          <w:szCs w:val="22"/>
          <w:lang w:eastAsia="en-US"/>
        </w:rPr>
        <w:t xml:space="preserve"> Wspierania Ekonomii Społecznej </w:t>
      </w:r>
      <w:r w:rsidR="00FF1112" w:rsidRPr="00FF1112">
        <w:rPr>
          <w:rFonts w:ascii="Calibri" w:eastAsia="Calibri" w:hAnsi="Calibri" w:cs="Calibri"/>
          <w:sz w:val="22"/>
          <w:szCs w:val="22"/>
          <w:lang w:eastAsia="en-US"/>
        </w:rPr>
        <w:t>II</w:t>
      </w:r>
      <w:r w:rsidR="00917BF0">
        <w:rPr>
          <w:rFonts w:ascii="Calibri" w:eastAsia="Calibri" w:hAnsi="Calibri" w:cs="Calibri"/>
          <w:sz w:val="22"/>
          <w:szCs w:val="22"/>
          <w:lang w:eastAsia="en-US"/>
        </w:rPr>
        <w:t>I</w:t>
      </w:r>
      <w:r w:rsidR="00FF1112" w:rsidRPr="00FF1112">
        <w:rPr>
          <w:rFonts w:ascii="Calibri" w:eastAsia="Calibri" w:hAnsi="Calibri" w:cs="Calibri"/>
          <w:sz w:val="22"/>
          <w:szCs w:val="22"/>
          <w:lang w:eastAsia="en-US"/>
        </w:rPr>
        <w:t>”</w:t>
      </w:r>
      <w:r w:rsidR="005C71AE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FF1112" w:rsidRPr="00FF1112">
        <w:rPr>
          <w:rFonts w:ascii="Calibri" w:eastAsia="Calibri" w:hAnsi="Calibri"/>
          <w:sz w:val="22"/>
          <w:szCs w:val="22"/>
        </w:rPr>
        <w:t>za cenę jednostkową brutt</w:t>
      </w:r>
      <w:r w:rsidR="00FF1112">
        <w:rPr>
          <w:rFonts w:ascii="Calibri" w:eastAsia="Calibri" w:hAnsi="Calibri"/>
          <w:sz w:val="22"/>
          <w:szCs w:val="22"/>
        </w:rPr>
        <w:t xml:space="preserve">o </w:t>
      </w:r>
      <w:r w:rsidR="004107F3">
        <w:rPr>
          <w:rFonts w:ascii="Calibri" w:eastAsia="Calibri" w:hAnsi="Calibri"/>
          <w:sz w:val="22"/>
          <w:szCs w:val="22"/>
        </w:rPr>
        <w:t xml:space="preserve"> (cena za 1 miesiąc świadczenia usługi)</w:t>
      </w:r>
      <w:r w:rsidR="00317AA1">
        <w:rPr>
          <w:rFonts w:ascii="Calibri" w:eastAsia="Calibri" w:hAnsi="Calibri"/>
          <w:sz w:val="22"/>
          <w:szCs w:val="22"/>
        </w:rPr>
        <w:t xml:space="preserve">  </w:t>
      </w:r>
      <w:r w:rsidR="00917BF0">
        <w:rPr>
          <w:rFonts w:ascii="Calibri" w:eastAsia="Calibri" w:hAnsi="Calibri"/>
          <w:sz w:val="22"/>
          <w:szCs w:val="22"/>
        </w:rPr>
        <w:t>…………………………………………</w:t>
      </w:r>
      <w:r w:rsidR="00295046">
        <w:rPr>
          <w:rFonts w:ascii="Calibri" w:eastAsia="Calibri" w:hAnsi="Calibri"/>
          <w:sz w:val="22"/>
          <w:szCs w:val="22"/>
        </w:rPr>
        <w:t>..</w:t>
      </w:r>
      <w:r w:rsidR="00917BF0">
        <w:rPr>
          <w:rFonts w:ascii="Calibri" w:eastAsia="Calibri" w:hAnsi="Calibri"/>
          <w:sz w:val="22"/>
          <w:szCs w:val="22"/>
        </w:rPr>
        <w:t xml:space="preserve">……… </w:t>
      </w:r>
      <w:r w:rsidR="00FF1112">
        <w:rPr>
          <w:rFonts w:ascii="Calibri" w:eastAsia="Calibri" w:hAnsi="Calibri"/>
          <w:sz w:val="22"/>
          <w:szCs w:val="22"/>
        </w:rPr>
        <w:t>zł</w:t>
      </w:r>
      <w:r w:rsidR="00917BF0">
        <w:rPr>
          <w:rFonts w:ascii="Calibri" w:eastAsia="Calibri" w:hAnsi="Calibri"/>
          <w:sz w:val="22"/>
          <w:szCs w:val="22"/>
        </w:rPr>
        <w:t>.</w:t>
      </w:r>
      <w:r w:rsidR="00FF1112">
        <w:rPr>
          <w:rFonts w:ascii="Calibri" w:eastAsia="Calibri" w:hAnsi="Calibri"/>
          <w:sz w:val="22"/>
          <w:szCs w:val="22"/>
        </w:rPr>
        <w:t xml:space="preserve"> (słownie:</w:t>
      </w:r>
      <w:r w:rsidR="00317AA1">
        <w:rPr>
          <w:rFonts w:ascii="Calibri" w:eastAsia="Calibri" w:hAnsi="Calibri"/>
          <w:sz w:val="22"/>
          <w:szCs w:val="22"/>
        </w:rPr>
        <w:t xml:space="preserve"> </w:t>
      </w:r>
      <w:r w:rsidR="00917BF0">
        <w:rPr>
          <w:rFonts w:ascii="Calibri" w:eastAsia="Calibri" w:hAnsi="Calibri"/>
          <w:sz w:val="22"/>
          <w:szCs w:val="22"/>
        </w:rPr>
        <w:t>……………………………………………………………………..……………….</w:t>
      </w:r>
      <w:r w:rsidR="00317AA1">
        <w:rPr>
          <w:rFonts w:ascii="Calibri" w:eastAsia="Calibri" w:hAnsi="Calibri"/>
          <w:sz w:val="22"/>
          <w:szCs w:val="22"/>
        </w:rPr>
        <w:t xml:space="preserve"> </w:t>
      </w:r>
      <w:r w:rsidR="00FF1112" w:rsidRPr="00FF1112">
        <w:rPr>
          <w:rFonts w:ascii="Calibri" w:eastAsia="Calibri" w:hAnsi="Calibri"/>
          <w:sz w:val="22"/>
          <w:szCs w:val="22"/>
        </w:rPr>
        <w:t>zł.).</w:t>
      </w:r>
    </w:p>
    <w:p w14:paraId="2F5960E7" w14:textId="77777777" w:rsidR="00FF1112" w:rsidRPr="00FF1112" w:rsidRDefault="00FF1112" w:rsidP="00FF1112">
      <w:pPr>
        <w:ind w:left="720"/>
        <w:contextualSpacing/>
        <w:jc w:val="both"/>
        <w:rPr>
          <w:rFonts w:ascii="Calibri" w:eastAsia="Calibri" w:hAnsi="Calibri"/>
          <w:sz w:val="22"/>
          <w:szCs w:val="22"/>
        </w:rPr>
      </w:pPr>
    </w:p>
    <w:p w14:paraId="12E75D74" w14:textId="77777777" w:rsidR="00FF1112" w:rsidRPr="00FF1112" w:rsidRDefault="00FF1112" w:rsidP="00FF1112">
      <w:pPr>
        <w:ind w:left="720"/>
        <w:contextualSpacing/>
        <w:jc w:val="both"/>
        <w:rPr>
          <w:rFonts w:ascii="Calibri" w:eastAsia="Calibri" w:hAnsi="Calibri"/>
          <w:sz w:val="22"/>
          <w:szCs w:val="22"/>
        </w:rPr>
      </w:pPr>
    </w:p>
    <w:p w14:paraId="50F8F552" w14:textId="77777777" w:rsidR="00FF1112" w:rsidRPr="00FF1112" w:rsidRDefault="00FF1112" w:rsidP="00FF1112">
      <w:pPr>
        <w:rPr>
          <w:rFonts w:ascii="Calibri" w:eastAsia="Calibri" w:hAnsi="Calibri"/>
          <w:sz w:val="22"/>
          <w:szCs w:val="22"/>
        </w:rPr>
      </w:pPr>
      <w:r w:rsidRPr="00FF1112">
        <w:rPr>
          <w:rFonts w:ascii="Calibri" w:eastAsia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14:paraId="79E81DE2" w14:textId="77777777" w:rsidR="00FF1112" w:rsidRPr="00FF1112" w:rsidRDefault="00FF1112" w:rsidP="00FF1112">
      <w:pPr>
        <w:jc w:val="center"/>
        <w:rPr>
          <w:rFonts w:ascii="Calibri" w:eastAsia="Calibri" w:hAnsi="Calibri"/>
          <w:sz w:val="18"/>
          <w:szCs w:val="18"/>
          <w:lang w:eastAsia="en-US"/>
        </w:rPr>
      </w:pPr>
      <w:r w:rsidRPr="00FF1112">
        <w:rPr>
          <w:rFonts w:ascii="Calibri" w:eastAsia="Calibri" w:hAnsi="Calibri"/>
          <w:sz w:val="18"/>
          <w:szCs w:val="18"/>
        </w:rPr>
        <w:t>Pieczęć/czytelny podpis osoby uprawnionej do składania oświadczeń woli w imieniu Oferenta</w:t>
      </w:r>
    </w:p>
    <w:p w14:paraId="58CF51CC" w14:textId="77777777" w:rsidR="00FF1112" w:rsidRPr="00FF1112" w:rsidRDefault="00FF1112" w:rsidP="00FF1112">
      <w:pPr>
        <w:ind w:left="770" w:hanging="770"/>
        <w:rPr>
          <w:rFonts w:ascii="Calibri" w:eastAsia="Calibri" w:hAnsi="Calibri"/>
          <w:sz w:val="22"/>
          <w:szCs w:val="22"/>
          <w:lang w:eastAsia="en-US"/>
        </w:rPr>
      </w:pPr>
    </w:p>
    <w:p w14:paraId="2481F220" w14:textId="77777777" w:rsidR="00FF1112" w:rsidRPr="00FF1112" w:rsidRDefault="00FF1112" w:rsidP="00FF1112">
      <w:pPr>
        <w:ind w:left="770" w:hanging="770"/>
        <w:rPr>
          <w:rFonts w:ascii="Calibri" w:eastAsia="Calibri" w:hAnsi="Calibri"/>
          <w:sz w:val="22"/>
          <w:szCs w:val="22"/>
          <w:lang w:eastAsia="en-US"/>
        </w:rPr>
      </w:pPr>
      <w:r w:rsidRPr="00FF1112">
        <w:rPr>
          <w:rFonts w:ascii="Calibri" w:eastAsia="Calibri" w:hAnsi="Calibri"/>
          <w:sz w:val="22"/>
          <w:szCs w:val="22"/>
          <w:lang w:eastAsia="en-US"/>
        </w:rPr>
        <w:t>Oświadczam, że:</w:t>
      </w:r>
    </w:p>
    <w:p w14:paraId="2832887F" w14:textId="77777777" w:rsidR="00FF1112" w:rsidRPr="00FF1112" w:rsidRDefault="00FF1112" w:rsidP="00B224DD">
      <w:pPr>
        <w:numPr>
          <w:ilvl w:val="0"/>
          <w:numId w:val="4"/>
        </w:numPr>
        <w:spacing w:line="276" w:lineRule="auto"/>
        <w:ind w:left="440" w:hanging="440"/>
        <w:jc w:val="both"/>
        <w:rPr>
          <w:rFonts w:ascii="Calibri" w:eastAsia="Arial Unicode MS" w:hAnsi="Calibri"/>
          <w:sz w:val="20"/>
          <w:szCs w:val="20"/>
          <w:lang w:eastAsia="en-US"/>
        </w:rPr>
      </w:pPr>
      <w:r w:rsidRPr="00FF1112">
        <w:rPr>
          <w:rFonts w:ascii="Calibri" w:eastAsia="Calibri" w:hAnsi="Calibri"/>
          <w:sz w:val="20"/>
          <w:szCs w:val="20"/>
          <w:lang w:eastAsia="en-US"/>
        </w:rPr>
        <w:t>posiadam</w:t>
      </w:r>
      <w:r w:rsidR="00C35360">
        <w:rPr>
          <w:rFonts w:ascii="Calibri" w:eastAsia="Calibri" w:hAnsi="Calibri"/>
          <w:sz w:val="20"/>
          <w:szCs w:val="20"/>
          <w:lang w:eastAsia="en-US"/>
        </w:rPr>
        <w:t>/y</w:t>
      </w:r>
      <w:r w:rsidRPr="00FF1112">
        <w:rPr>
          <w:rFonts w:ascii="Calibri" w:eastAsia="Calibri" w:hAnsi="Calibri"/>
          <w:sz w:val="20"/>
          <w:szCs w:val="20"/>
          <w:lang w:eastAsia="en-US"/>
        </w:rPr>
        <w:t xml:space="preserve"> niezbędną wiedzę, doświadczenie i potencjał organizacyjno-techniczny oraz znajduję</w:t>
      </w:r>
      <w:r w:rsidR="00C35360">
        <w:rPr>
          <w:rFonts w:ascii="Calibri" w:eastAsia="Calibri" w:hAnsi="Calibri"/>
          <w:sz w:val="20"/>
          <w:szCs w:val="20"/>
          <w:lang w:eastAsia="en-US"/>
        </w:rPr>
        <w:t>/my</w:t>
      </w:r>
      <w:r w:rsidRPr="00FF1112">
        <w:rPr>
          <w:rFonts w:ascii="Calibri" w:eastAsia="Calibri" w:hAnsi="Calibri"/>
          <w:sz w:val="20"/>
          <w:szCs w:val="20"/>
          <w:lang w:eastAsia="en-US"/>
        </w:rPr>
        <w:t xml:space="preserve"> się w sytuacji ekonomicznej i finansowej gwarantującej wykonanie niniejszego zamówienia, </w:t>
      </w:r>
    </w:p>
    <w:p w14:paraId="35AB45EE" w14:textId="77777777" w:rsidR="00FF1112" w:rsidRPr="00C35360" w:rsidRDefault="00FF1112" w:rsidP="00B224DD">
      <w:pPr>
        <w:numPr>
          <w:ilvl w:val="0"/>
          <w:numId w:val="4"/>
        </w:numPr>
        <w:spacing w:line="276" w:lineRule="auto"/>
        <w:ind w:left="440" w:hanging="440"/>
        <w:jc w:val="both"/>
        <w:rPr>
          <w:rFonts w:ascii="Calibri" w:eastAsia="Arial Unicode MS" w:hAnsi="Calibri"/>
          <w:sz w:val="20"/>
          <w:szCs w:val="20"/>
          <w:lang w:eastAsia="en-US"/>
        </w:rPr>
      </w:pPr>
      <w:r w:rsidRPr="00FF1112">
        <w:rPr>
          <w:rFonts w:ascii="Calibri" w:eastAsia="Calibri" w:hAnsi="Calibri"/>
          <w:sz w:val="20"/>
          <w:szCs w:val="20"/>
          <w:lang w:eastAsia="en-US"/>
        </w:rPr>
        <w:t>nie jestem</w:t>
      </w:r>
      <w:r w:rsidR="00C35360">
        <w:rPr>
          <w:rFonts w:ascii="Calibri" w:eastAsia="Calibri" w:hAnsi="Calibri"/>
          <w:sz w:val="20"/>
          <w:szCs w:val="20"/>
          <w:lang w:eastAsia="en-US"/>
        </w:rPr>
        <w:t>/</w:t>
      </w:r>
      <w:proofErr w:type="spellStart"/>
      <w:r w:rsidR="00C35360">
        <w:rPr>
          <w:rFonts w:ascii="Calibri" w:eastAsia="Calibri" w:hAnsi="Calibri"/>
          <w:sz w:val="20"/>
          <w:szCs w:val="20"/>
          <w:lang w:eastAsia="en-US"/>
        </w:rPr>
        <w:t>śmy</w:t>
      </w:r>
      <w:proofErr w:type="spellEnd"/>
      <w:r w:rsidRPr="00FF1112">
        <w:rPr>
          <w:rFonts w:ascii="Calibri" w:eastAsia="Calibri" w:hAnsi="Calibri"/>
          <w:sz w:val="20"/>
          <w:szCs w:val="20"/>
          <w:lang w:eastAsia="en-US"/>
        </w:rPr>
        <w:t xml:space="preserve"> w sytuacji, że otwarta została likwidacja i/lub ogłoszona upadłość,</w:t>
      </w:r>
    </w:p>
    <w:p w14:paraId="06A6947B" w14:textId="77777777" w:rsidR="00C35360" w:rsidRPr="00C35360" w:rsidRDefault="00C35360" w:rsidP="00B224DD">
      <w:pPr>
        <w:numPr>
          <w:ilvl w:val="0"/>
          <w:numId w:val="4"/>
        </w:numPr>
        <w:spacing w:line="276" w:lineRule="auto"/>
        <w:ind w:left="440" w:hanging="440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nie posiadam/y</w:t>
      </w:r>
      <w:r w:rsidRPr="00C35360">
        <w:rPr>
          <w:rFonts w:ascii="Calibri" w:eastAsia="Calibri" w:hAnsi="Calibri"/>
          <w:sz w:val="20"/>
          <w:szCs w:val="20"/>
          <w:lang w:eastAsia="en-US"/>
        </w:rPr>
        <w:t xml:space="preserve"> zaległości w opłacaniu składek na ubezpieczenia społeczne i zaległości w płatności podatków</w:t>
      </w:r>
      <w:r>
        <w:rPr>
          <w:rFonts w:ascii="Calibri" w:eastAsia="Calibri" w:hAnsi="Calibri"/>
          <w:sz w:val="20"/>
          <w:szCs w:val="20"/>
          <w:lang w:eastAsia="en-US"/>
        </w:rPr>
        <w:t>,</w:t>
      </w:r>
    </w:p>
    <w:p w14:paraId="3F9ADE11" w14:textId="77777777" w:rsidR="00FF1112" w:rsidRPr="00FF1112" w:rsidRDefault="00FF1112" w:rsidP="00B224DD">
      <w:pPr>
        <w:numPr>
          <w:ilvl w:val="0"/>
          <w:numId w:val="4"/>
        </w:numPr>
        <w:spacing w:line="276" w:lineRule="auto"/>
        <w:ind w:left="440" w:hanging="440"/>
        <w:jc w:val="both"/>
        <w:rPr>
          <w:rFonts w:ascii="Calibri" w:eastAsia="Arial Unicode MS" w:hAnsi="Calibri"/>
          <w:sz w:val="20"/>
          <w:szCs w:val="20"/>
          <w:lang w:eastAsia="en-US"/>
        </w:rPr>
      </w:pPr>
      <w:r w:rsidRPr="00FF1112">
        <w:rPr>
          <w:rFonts w:ascii="Calibri" w:eastAsia="Arial Unicode MS" w:hAnsi="Calibri"/>
          <w:sz w:val="20"/>
          <w:szCs w:val="20"/>
          <w:lang w:eastAsia="en-US"/>
        </w:rPr>
        <w:t xml:space="preserve">zapoznałam/em się z ogłoszeniem i Zapytaniem Ofertowym oraz nie wnoszę do niego zastrzeżeń, przyjmuję warunki w nim zawarte i uznaję się za związanego/ą tymi warunkami, wymaganiami i zasadami postępowania, </w:t>
      </w:r>
    </w:p>
    <w:p w14:paraId="33461289" w14:textId="77777777" w:rsidR="00FF1112" w:rsidRPr="00FF1112" w:rsidRDefault="00FF1112" w:rsidP="00B224DD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libri" w:eastAsia="Arial Unicode MS" w:hAnsi="Calibri"/>
          <w:sz w:val="20"/>
          <w:szCs w:val="20"/>
          <w:lang w:eastAsia="en-US"/>
        </w:rPr>
      </w:pPr>
      <w:r w:rsidRPr="00FF1112">
        <w:rPr>
          <w:rFonts w:ascii="Calibri" w:eastAsia="Arial Unicode MS" w:hAnsi="Calibri"/>
          <w:sz w:val="20"/>
          <w:szCs w:val="20"/>
          <w:lang w:eastAsia="en-US"/>
        </w:rPr>
        <w:t>nie podlegam</w:t>
      </w:r>
      <w:r w:rsidR="00C35360">
        <w:rPr>
          <w:rFonts w:ascii="Calibri" w:eastAsia="Arial Unicode MS" w:hAnsi="Calibri"/>
          <w:sz w:val="20"/>
          <w:szCs w:val="20"/>
          <w:lang w:eastAsia="en-US"/>
        </w:rPr>
        <w:t>/y</w:t>
      </w:r>
      <w:r w:rsidRPr="00FF1112">
        <w:rPr>
          <w:rFonts w:ascii="Calibri" w:eastAsia="Arial Unicode MS" w:hAnsi="Calibri"/>
          <w:sz w:val="20"/>
          <w:szCs w:val="20"/>
          <w:lang w:eastAsia="en-US"/>
        </w:rPr>
        <w:t xml:space="preserve"> wykluczeniu z postępowania o udzielenie niniejszego zamówienia i nie występują przesłanki w tym zakresie,</w:t>
      </w:r>
    </w:p>
    <w:p w14:paraId="2241DBE0" w14:textId="77777777" w:rsidR="00FF1112" w:rsidRPr="00FF1112" w:rsidRDefault="00FF1112" w:rsidP="00B224DD">
      <w:pPr>
        <w:numPr>
          <w:ilvl w:val="0"/>
          <w:numId w:val="4"/>
        </w:numPr>
        <w:spacing w:line="276" w:lineRule="auto"/>
        <w:ind w:left="440" w:hanging="440"/>
        <w:jc w:val="both"/>
        <w:rPr>
          <w:rFonts w:ascii="Calibri" w:eastAsia="Arial Unicode MS" w:hAnsi="Calibri"/>
          <w:sz w:val="20"/>
          <w:szCs w:val="20"/>
          <w:lang w:eastAsia="en-US"/>
        </w:rPr>
      </w:pPr>
      <w:r w:rsidRPr="00FF1112">
        <w:rPr>
          <w:rFonts w:ascii="Calibri" w:eastAsia="Arial Unicode MS" w:hAnsi="Calibri"/>
          <w:sz w:val="20"/>
          <w:szCs w:val="20"/>
          <w:lang w:eastAsia="en-US"/>
        </w:rPr>
        <w:lastRenderedPageBreak/>
        <w:t>złożona oferta spełnia wymogi określone w opisie przedmiotu zamówienia,</w:t>
      </w:r>
    </w:p>
    <w:p w14:paraId="539CEC80" w14:textId="77777777" w:rsidR="00FF1112" w:rsidRPr="00FF1112" w:rsidRDefault="00FF1112" w:rsidP="00B224DD">
      <w:pPr>
        <w:numPr>
          <w:ilvl w:val="0"/>
          <w:numId w:val="4"/>
        </w:numPr>
        <w:spacing w:line="276" w:lineRule="auto"/>
        <w:ind w:left="440" w:hanging="440"/>
        <w:jc w:val="both"/>
        <w:rPr>
          <w:rFonts w:ascii="Calibri" w:eastAsia="Arial Unicode MS" w:hAnsi="Calibri"/>
          <w:sz w:val="20"/>
          <w:szCs w:val="20"/>
          <w:lang w:eastAsia="en-US"/>
        </w:rPr>
      </w:pPr>
      <w:r w:rsidRPr="00FF1112">
        <w:rPr>
          <w:rFonts w:ascii="Calibri" w:eastAsia="Arial Unicode MS" w:hAnsi="Calibri"/>
          <w:sz w:val="20"/>
          <w:szCs w:val="20"/>
          <w:lang w:eastAsia="en-US"/>
        </w:rPr>
        <w:t>uważam się za związanego/ą niniejszą ofertą na czas wskazany w ogłoszeniu, tj. 30 dni od daty otwarcia,</w:t>
      </w:r>
    </w:p>
    <w:p w14:paraId="4629D952" w14:textId="77777777" w:rsidR="00FF1112" w:rsidRPr="00FF1112" w:rsidRDefault="00FF1112" w:rsidP="00B224DD">
      <w:pPr>
        <w:numPr>
          <w:ilvl w:val="0"/>
          <w:numId w:val="4"/>
        </w:numPr>
        <w:spacing w:line="276" w:lineRule="auto"/>
        <w:ind w:left="440" w:hanging="440"/>
        <w:jc w:val="both"/>
        <w:rPr>
          <w:rFonts w:ascii="Calibri" w:eastAsia="Arial Unicode MS" w:hAnsi="Calibri"/>
          <w:sz w:val="20"/>
          <w:szCs w:val="20"/>
          <w:lang w:eastAsia="en-US"/>
        </w:rPr>
      </w:pPr>
      <w:r w:rsidRPr="00FF1112">
        <w:rPr>
          <w:rFonts w:ascii="Calibri" w:eastAsia="Calibri" w:hAnsi="Calibri"/>
          <w:sz w:val="20"/>
          <w:szCs w:val="20"/>
          <w:lang w:eastAsia="en-US"/>
        </w:rPr>
        <w:t>wszystkie informacje w ofercie i innych przedłożonych dokumentach są aktualne i zgodne z prawdą,</w:t>
      </w:r>
    </w:p>
    <w:p w14:paraId="4E82EB11" w14:textId="77777777" w:rsidR="00DF4A63" w:rsidRDefault="00FF1112" w:rsidP="00DF4A63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libri" w:eastAsia="Arial Unicode MS" w:hAnsi="Calibri"/>
          <w:sz w:val="20"/>
          <w:szCs w:val="20"/>
          <w:lang w:eastAsia="en-US"/>
        </w:rPr>
      </w:pPr>
      <w:r w:rsidRPr="00FF1112">
        <w:rPr>
          <w:rFonts w:ascii="Calibri" w:eastAsia="Arial Unicode MS" w:hAnsi="Calibri"/>
          <w:sz w:val="20"/>
          <w:szCs w:val="20"/>
          <w:lang w:eastAsia="en-US"/>
        </w:rPr>
        <w:t>posiadam uprawnienia do wykonywania działalności lub czynności objętych niniejszym zapytaniem, jeżeli ustawy nakładają obowią</w:t>
      </w:r>
      <w:r w:rsidR="00DF4A63">
        <w:rPr>
          <w:rFonts w:ascii="Calibri" w:eastAsia="Arial Unicode MS" w:hAnsi="Calibri"/>
          <w:sz w:val="20"/>
          <w:szCs w:val="20"/>
          <w:lang w:eastAsia="en-US"/>
        </w:rPr>
        <w:t>zek posiadania takich uprawnień,</w:t>
      </w:r>
    </w:p>
    <w:p w14:paraId="0F80C192" w14:textId="7FAA08EB" w:rsidR="00DF4A63" w:rsidRPr="00917BF0" w:rsidRDefault="00917BF0" w:rsidP="00917BF0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libri" w:eastAsia="Arial Unicode MS" w:hAnsi="Calibri"/>
          <w:sz w:val="20"/>
          <w:szCs w:val="20"/>
          <w:lang w:eastAsia="en-US"/>
        </w:rPr>
      </w:pPr>
      <w:r>
        <w:rPr>
          <w:rFonts w:ascii="Calibri" w:eastAsia="Arial Unicode MS" w:hAnsi="Calibri"/>
          <w:sz w:val="20"/>
          <w:szCs w:val="20"/>
          <w:lang w:eastAsia="en-US"/>
        </w:rPr>
        <w:t>p</w:t>
      </w:r>
      <w:r w:rsidR="00DF4A63" w:rsidRPr="00917BF0">
        <w:rPr>
          <w:rFonts w:ascii="Calibri" w:eastAsia="Arial Unicode MS" w:hAnsi="Calibri"/>
          <w:sz w:val="20"/>
          <w:szCs w:val="20"/>
          <w:lang w:eastAsia="en-US"/>
        </w:rPr>
        <w:t>osiadam/my znajomość dokumentów programowych, wytycznych Instytucji Zarządzającej dotyczących realizacji projektów</w:t>
      </w:r>
      <w:r w:rsidRPr="00917BF0">
        <w:rPr>
          <w:rFonts w:ascii="Calibri" w:eastAsia="Arial Unicode MS" w:hAnsi="Calibri"/>
          <w:sz w:val="20"/>
          <w:szCs w:val="20"/>
          <w:lang w:eastAsia="en-US"/>
        </w:rPr>
        <w:t xml:space="preserve"> w ramach programu regionalnego Fundusze Europejskie dla Podkarpacia 2021-2027, </w:t>
      </w:r>
      <w:r w:rsidR="00DF4A63" w:rsidRPr="00917BF0">
        <w:rPr>
          <w:rFonts w:ascii="Calibri" w:eastAsia="Arial Unicode MS" w:hAnsi="Calibri"/>
          <w:sz w:val="20"/>
          <w:szCs w:val="20"/>
          <w:lang w:eastAsia="en-US"/>
        </w:rPr>
        <w:t>oraz dokumentu „Standardy Ośrodków Wsparcia Ekonomii Społecznej”,</w:t>
      </w:r>
    </w:p>
    <w:p w14:paraId="598EC213" w14:textId="77777777" w:rsidR="00DF4A63" w:rsidRPr="00FF1112" w:rsidRDefault="00DF4A63" w:rsidP="00DF4A63">
      <w:pPr>
        <w:spacing w:line="276" w:lineRule="auto"/>
        <w:ind w:left="426"/>
        <w:jc w:val="both"/>
        <w:rPr>
          <w:rFonts w:ascii="Calibri" w:eastAsia="Arial Unicode MS" w:hAnsi="Calibri"/>
          <w:sz w:val="20"/>
          <w:szCs w:val="20"/>
          <w:lang w:eastAsia="en-US"/>
        </w:rPr>
      </w:pPr>
    </w:p>
    <w:p w14:paraId="54B82A0B" w14:textId="77777777" w:rsidR="00FF1112" w:rsidRPr="00FF1112" w:rsidRDefault="00FF1112" w:rsidP="00FF1112">
      <w:pPr>
        <w:jc w:val="both"/>
        <w:rPr>
          <w:rFonts w:ascii="Calibri" w:eastAsia="Arial Unicode MS" w:hAnsi="Calibri"/>
          <w:sz w:val="22"/>
          <w:szCs w:val="22"/>
          <w:lang w:eastAsia="en-US"/>
        </w:rPr>
      </w:pPr>
    </w:p>
    <w:p w14:paraId="3831CB5A" w14:textId="77777777" w:rsidR="00FF1112" w:rsidRPr="00FF1112" w:rsidRDefault="00FF1112" w:rsidP="00FF1112">
      <w:pPr>
        <w:jc w:val="both"/>
        <w:rPr>
          <w:rFonts w:ascii="Calibri" w:eastAsia="Arial Unicode MS" w:hAnsi="Calibri"/>
          <w:sz w:val="22"/>
          <w:szCs w:val="22"/>
          <w:lang w:eastAsia="en-US"/>
        </w:rPr>
      </w:pPr>
    </w:p>
    <w:p w14:paraId="69530FFD" w14:textId="77777777" w:rsidR="00FF1112" w:rsidRPr="00FF1112" w:rsidRDefault="00FF1112" w:rsidP="00FF1112">
      <w:pPr>
        <w:jc w:val="center"/>
        <w:rPr>
          <w:rFonts w:ascii="Calibri" w:eastAsia="Calibri" w:hAnsi="Calibri"/>
          <w:sz w:val="22"/>
          <w:szCs w:val="22"/>
        </w:rPr>
      </w:pPr>
      <w:r w:rsidRPr="00FF1112">
        <w:rPr>
          <w:rFonts w:ascii="Calibri" w:eastAsia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14:paraId="32994403" w14:textId="77777777" w:rsidR="00FF1112" w:rsidRPr="00FF1112" w:rsidRDefault="00FF1112" w:rsidP="00FF1112">
      <w:pPr>
        <w:jc w:val="center"/>
        <w:rPr>
          <w:rFonts w:ascii="Calibri" w:eastAsia="Calibri" w:hAnsi="Calibri"/>
          <w:sz w:val="18"/>
          <w:szCs w:val="18"/>
          <w:lang w:eastAsia="en-US"/>
        </w:rPr>
      </w:pPr>
      <w:r w:rsidRPr="00FF1112">
        <w:rPr>
          <w:rFonts w:ascii="Calibri" w:eastAsia="Calibri" w:hAnsi="Calibri"/>
          <w:sz w:val="18"/>
          <w:szCs w:val="18"/>
        </w:rPr>
        <w:t>Pieczęć/czytelny podpis osoby uprawnionej do składania oświadczeń woli w imieniu Oferenta</w:t>
      </w:r>
    </w:p>
    <w:p w14:paraId="3CD2FE88" w14:textId="77777777" w:rsidR="00FF1112" w:rsidRPr="00FF1112" w:rsidRDefault="00FF1112" w:rsidP="00FF1112">
      <w:pPr>
        <w:jc w:val="both"/>
        <w:rPr>
          <w:rFonts w:ascii="Calibri" w:eastAsia="Arial Unicode MS" w:hAnsi="Calibri"/>
          <w:sz w:val="22"/>
          <w:szCs w:val="22"/>
          <w:lang w:eastAsia="en-US"/>
        </w:rPr>
      </w:pPr>
    </w:p>
    <w:p w14:paraId="057B8046" w14:textId="77777777" w:rsidR="00FF1112" w:rsidRPr="00FF1112" w:rsidRDefault="00FF1112" w:rsidP="00FF1112">
      <w:pPr>
        <w:autoSpaceDE w:val="0"/>
        <w:autoSpaceDN w:val="0"/>
        <w:adjustRightInd w:val="0"/>
        <w:rPr>
          <w:rFonts w:ascii="Calibri" w:eastAsia="Arial Unicode MS" w:hAnsi="Calibri"/>
          <w:color w:val="000000"/>
          <w:sz w:val="22"/>
          <w:szCs w:val="22"/>
        </w:rPr>
      </w:pPr>
    </w:p>
    <w:p w14:paraId="6DF4C13D" w14:textId="77777777" w:rsidR="00FF1112" w:rsidRPr="00FF1112" w:rsidRDefault="00FF1112" w:rsidP="00FF1112">
      <w:pPr>
        <w:autoSpaceDE w:val="0"/>
        <w:autoSpaceDN w:val="0"/>
        <w:adjustRightInd w:val="0"/>
        <w:ind w:left="708"/>
        <w:rPr>
          <w:rFonts w:ascii="Calibri" w:eastAsia="Arial Unicode MS" w:hAnsi="Calibri"/>
          <w:color w:val="000000"/>
          <w:sz w:val="22"/>
          <w:szCs w:val="22"/>
        </w:rPr>
      </w:pPr>
    </w:p>
    <w:p w14:paraId="61A629C2" w14:textId="77777777" w:rsidR="00FF1112" w:rsidRPr="00FF1112" w:rsidRDefault="00FF1112" w:rsidP="00FF1112">
      <w:pPr>
        <w:autoSpaceDE w:val="0"/>
        <w:autoSpaceDN w:val="0"/>
        <w:adjustRightInd w:val="0"/>
        <w:spacing w:line="276" w:lineRule="auto"/>
        <w:jc w:val="both"/>
        <w:rPr>
          <w:rFonts w:ascii="Calibri" w:eastAsia="Arial Unicode MS" w:hAnsi="Calibri"/>
          <w:b/>
          <w:color w:val="000000"/>
          <w:sz w:val="22"/>
          <w:szCs w:val="22"/>
        </w:rPr>
      </w:pPr>
      <w:r w:rsidRPr="00FF1112">
        <w:rPr>
          <w:rFonts w:ascii="Calibri" w:eastAsia="Arial Unicode MS" w:hAnsi="Calibri"/>
          <w:b/>
          <w:color w:val="000000"/>
          <w:sz w:val="22"/>
          <w:szCs w:val="22"/>
        </w:rPr>
        <w:t>Zobowiązuję się, że w przypadku udzielenia zamówienia zrealizuję je:</w:t>
      </w:r>
    </w:p>
    <w:p w14:paraId="3E9CE732" w14:textId="77777777" w:rsidR="00FF1112" w:rsidRPr="00FF1112" w:rsidRDefault="00FF1112" w:rsidP="00FF1112">
      <w:pPr>
        <w:autoSpaceDE w:val="0"/>
        <w:autoSpaceDN w:val="0"/>
        <w:adjustRightInd w:val="0"/>
        <w:spacing w:line="276" w:lineRule="auto"/>
        <w:jc w:val="both"/>
        <w:rPr>
          <w:rFonts w:ascii="Calibri" w:eastAsia="Arial Unicode MS" w:hAnsi="Calibri"/>
          <w:b/>
          <w:color w:val="000000"/>
          <w:sz w:val="22"/>
          <w:szCs w:val="22"/>
        </w:rPr>
      </w:pPr>
      <w:r w:rsidRPr="00FF1112">
        <w:rPr>
          <w:rFonts w:ascii="Calibri" w:eastAsia="Arial Unicode MS" w:hAnsi="Calibri"/>
          <w:b/>
          <w:color w:val="000000"/>
          <w:sz w:val="22"/>
          <w:szCs w:val="22"/>
        </w:rPr>
        <w:t>- osobiście*</w:t>
      </w:r>
    </w:p>
    <w:p w14:paraId="245E3C56" w14:textId="77777777" w:rsidR="00FF1112" w:rsidRDefault="00FF1112" w:rsidP="00FF1112">
      <w:pPr>
        <w:autoSpaceDE w:val="0"/>
        <w:autoSpaceDN w:val="0"/>
        <w:adjustRightInd w:val="0"/>
        <w:spacing w:line="276" w:lineRule="auto"/>
        <w:jc w:val="both"/>
        <w:rPr>
          <w:rFonts w:ascii="Calibri" w:eastAsia="Arial Unicode MS" w:hAnsi="Calibri"/>
          <w:b/>
          <w:color w:val="000000"/>
          <w:sz w:val="22"/>
          <w:szCs w:val="22"/>
        </w:rPr>
      </w:pPr>
      <w:r w:rsidRPr="00917BF0">
        <w:rPr>
          <w:rFonts w:ascii="Calibri" w:eastAsia="Arial Unicode MS" w:hAnsi="Calibri"/>
          <w:b/>
          <w:color w:val="000000"/>
          <w:sz w:val="22"/>
          <w:szCs w:val="22"/>
        </w:rPr>
        <w:t xml:space="preserve">- poprzez osoby, działające w moim imieniu/na moją rzecz* </w:t>
      </w:r>
    </w:p>
    <w:p w14:paraId="454CEB5B" w14:textId="77777777" w:rsidR="002E0C3A" w:rsidRDefault="002E0C3A" w:rsidP="00FF1112">
      <w:pPr>
        <w:autoSpaceDE w:val="0"/>
        <w:autoSpaceDN w:val="0"/>
        <w:adjustRightInd w:val="0"/>
        <w:spacing w:line="276" w:lineRule="auto"/>
        <w:jc w:val="both"/>
        <w:rPr>
          <w:rFonts w:ascii="Calibri" w:eastAsia="Arial Unicode MS" w:hAnsi="Calibri"/>
          <w:b/>
          <w:color w:val="000000"/>
          <w:sz w:val="22"/>
          <w:szCs w:val="22"/>
        </w:rPr>
      </w:pPr>
    </w:p>
    <w:p w14:paraId="1AED8BE7" w14:textId="3A5522E7" w:rsidR="002E0C3A" w:rsidRDefault="002E0C3A" w:rsidP="00FF1112">
      <w:pPr>
        <w:autoSpaceDE w:val="0"/>
        <w:autoSpaceDN w:val="0"/>
        <w:adjustRightInd w:val="0"/>
        <w:spacing w:line="276" w:lineRule="auto"/>
        <w:jc w:val="both"/>
        <w:rPr>
          <w:rFonts w:ascii="Calibri" w:eastAsia="Arial Unicode MS" w:hAnsi="Calibri"/>
          <w:b/>
          <w:color w:val="000000"/>
          <w:sz w:val="22"/>
          <w:szCs w:val="22"/>
        </w:rPr>
      </w:pPr>
      <w:r>
        <w:rPr>
          <w:rFonts w:ascii="Calibri" w:eastAsia="Arial Unicode MS" w:hAnsi="Calibri"/>
          <w:b/>
          <w:color w:val="000000"/>
          <w:sz w:val="22"/>
          <w:szCs w:val="22"/>
        </w:rPr>
        <w:t>- przy</w:t>
      </w:r>
      <w:r w:rsidRPr="002E0C3A">
        <w:rPr>
          <w:rFonts w:ascii="Calibri" w:eastAsia="Arial Unicode MS" w:hAnsi="Calibri"/>
          <w:b/>
          <w:color w:val="000000"/>
          <w:sz w:val="22"/>
          <w:szCs w:val="22"/>
        </w:rPr>
        <w:t xml:space="preserve"> zachowani</w:t>
      </w:r>
      <w:r>
        <w:rPr>
          <w:rFonts w:ascii="Calibri" w:eastAsia="Arial Unicode MS" w:hAnsi="Calibri"/>
          <w:b/>
          <w:color w:val="000000"/>
          <w:sz w:val="22"/>
          <w:szCs w:val="22"/>
        </w:rPr>
        <w:t>u</w:t>
      </w:r>
      <w:r w:rsidRPr="002E0C3A">
        <w:rPr>
          <w:rFonts w:ascii="Calibri" w:eastAsia="Arial Unicode MS" w:hAnsi="Calibri"/>
          <w:b/>
          <w:color w:val="000000"/>
          <w:sz w:val="22"/>
          <w:szCs w:val="22"/>
        </w:rPr>
        <w:t xml:space="preserve"> dbałości o środowisko naturalne, poprzez m.in. eliminowanie z użycia przedmiotów jednorazowego użytku wykonanych z tworzyw sztucznych, rezygnacji z używania jednorazowych opakowań, toreb, siatek i reklamówek wykonanych z </w:t>
      </w:r>
      <w:proofErr w:type="spellStart"/>
      <w:r w:rsidRPr="002E0C3A">
        <w:rPr>
          <w:rFonts w:ascii="Calibri" w:eastAsia="Arial Unicode MS" w:hAnsi="Calibri"/>
          <w:b/>
          <w:color w:val="000000"/>
          <w:sz w:val="22"/>
          <w:szCs w:val="22"/>
        </w:rPr>
        <w:t>poliolefinowych</w:t>
      </w:r>
      <w:proofErr w:type="spellEnd"/>
      <w:r w:rsidRPr="002E0C3A">
        <w:rPr>
          <w:rFonts w:ascii="Calibri" w:eastAsia="Arial Unicode MS" w:hAnsi="Calibri"/>
          <w:b/>
          <w:color w:val="000000"/>
          <w:sz w:val="22"/>
          <w:szCs w:val="22"/>
        </w:rPr>
        <w:t xml:space="preserve"> tworzyw sztucznych, wykorzystywania przy wykonywaniu umowy materiałów, które pochodzą z recyklingu lub podlegają procesowi recyklingu, itp.</w:t>
      </w:r>
    </w:p>
    <w:p w14:paraId="08DEF55D" w14:textId="77777777" w:rsidR="002E0C3A" w:rsidRPr="00917BF0" w:rsidRDefault="002E0C3A" w:rsidP="00FF1112">
      <w:pPr>
        <w:autoSpaceDE w:val="0"/>
        <w:autoSpaceDN w:val="0"/>
        <w:adjustRightInd w:val="0"/>
        <w:spacing w:line="276" w:lineRule="auto"/>
        <w:jc w:val="both"/>
        <w:rPr>
          <w:rFonts w:ascii="Calibri" w:eastAsia="Arial Unicode MS" w:hAnsi="Calibri"/>
          <w:b/>
          <w:color w:val="000000"/>
          <w:sz w:val="22"/>
          <w:szCs w:val="22"/>
        </w:rPr>
      </w:pPr>
    </w:p>
    <w:p w14:paraId="4E3D7A8B" w14:textId="77777777" w:rsidR="00FF1112" w:rsidRPr="00FF1112" w:rsidRDefault="00FF1112" w:rsidP="00FF1112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b/>
          <w:i/>
          <w:iCs/>
          <w:color w:val="000000"/>
          <w:sz w:val="22"/>
          <w:szCs w:val="22"/>
        </w:rPr>
      </w:pPr>
      <w:r w:rsidRPr="00FF1112">
        <w:rPr>
          <w:rFonts w:ascii="Calibri" w:eastAsia="Arial Unicode MS" w:hAnsi="Calibri"/>
          <w:b/>
          <w:color w:val="000000"/>
          <w:sz w:val="22"/>
          <w:szCs w:val="22"/>
        </w:rPr>
        <w:t>oraz podpiszę umowę w terminie i miejscu wskazanym przez Zamawiającego.</w:t>
      </w:r>
    </w:p>
    <w:p w14:paraId="27931564" w14:textId="77777777" w:rsidR="00FF1112" w:rsidRPr="00FF1112" w:rsidRDefault="00FF1112" w:rsidP="00FF1112">
      <w:pPr>
        <w:autoSpaceDE w:val="0"/>
        <w:autoSpaceDN w:val="0"/>
        <w:adjustRightInd w:val="0"/>
        <w:rPr>
          <w:rFonts w:ascii="Calibri" w:eastAsia="Calibri" w:hAnsi="Calibri"/>
          <w:i/>
          <w:iCs/>
          <w:color w:val="000000"/>
          <w:sz w:val="22"/>
          <w:szCs w:val="22"/>
        </w:rPr>
      </w:pPr>
    </w:p>
    <w:p w14:paraId="50A87093" w14:textId="77777777" w:rsidR="00FF1112" w:rsidRPr="00FF1112" w:rsidRDefault="00FF1112" w:rsidP="00FF1112">
      <w:pPr>
        <w:autoSpaceDE w:val="0"/>
        <w:autoSpaceDN w:val="0"/>
        <w:adjustRightInd w:val="0"/>
        <w:rPr>
          <w:rFonts w:ascii="Calibri" w:eastAsia="Calibri" w:hAnsi="Calibri"/>
          <w:i/>
          <w:iCs/>
          <w:color w:val="000000"/>
          <w:sz w:val="22"/>
          <w:szCs w:val="22"/>
        </w:rPr>
      </w:pPr>
    </w:p>
    <w:p w14:paraId="68F389AC" w14:textId="75CF7547" w:rsidR="00FF1112" w:rsidRPr="00FF1112" w:rsidRDefault="00FF1112" w:rsidP="00FF1112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FF1112">
        <w:rPr>
          <w:rFonts w:ascii="Calibri" w:hAnsi="Calibri"/>
          <w:b/>
          <w:sz w:val="22"/>
          <w:szCs w:val="22"/>
          <w:u w:val="single"/>
        </w:rPr>
        <w:t xml:space="preserve">Świadomy odpowiedzialności za składanie fałszywych oświadczeń informuję, iż dane zawarte w formularzu ofertowym do zapytania ofertowego znak sprawy </w:t>
      </w:r>
      <w:r w:rsidR="00723C17" w:rsidRPr="00723C17">
        <w:rPr>
          <w:rFonts w:ascii="Calibri" w:hAnsi="Calibri"/>
          <w:b/>
          <w:sz w:val="22"/>
          <w:szCs w:val="22"/>
          <w:u w:val="single"/>
        </w:rPr>
        <w:t>POWES</w:t>
      </w:r>
      <w:r w:rsidR="00917BF0">
        <w:rPr>
          <w:rFonts w:ascii="Calibri" w:hAnsi="Calibri"/>
          <w:b/>
          <w:sz w:val="22"/>
          <w:szCs w:val="22"/>
          <w:u w:val="single"/>
        </w:rPr>
        <w:t>3</w:t>
      </w:r>
      <w:r w:rsidR="00723C17" w:rsidRPr="00723C17">
        <w:rPr>
          <w:rFonts w:ascii="Calibri" w:hAnsi="Calibri"/>
          <w:b/>
          <w:sz w:val="22"/>
          <w:szCs w:val="22"/>
          <w:u w:val="single"/>
        </w:rPr>
        <w:t>/Analityk/202</w:t>
      </w:r>
      <w:r w:rsidR="00D5270E">
        <w:rPr>
          <w:rFonts w:ascii="Calibri" w:hAnsi="Calibri"/>
          <w:b/>
          <w:sz w:val="22"/>
          <w:szCs w:val="22"/>
          <w:u w:val="single"/>
        </w:rPr>
        <w:t>4</w:t>
      </w:r>
      <w:r w:rsidR="00CC02B1">
        <w:rPr>
          <w:rFonts w:ascii="Calibri" w:hAnsi="Calibri"/>
          <w:b/>
          <w:sz w:val="22"/>
          <w:szCs w:val="22"/>
          <w:u w:val="single"/>
        </w:rPr>
        <w:t>,</w:t>
      </w:r>
      <w:r w:rsidRPr="00FF1112">
        <w:rPr>
          <w:rFonts w:ascii="Calibri" w:hAnsi="Calibri"/>
          <w:b/>
          <w:sz w:val="22"/>
          <w:szCs w:val="22"/>
          <w:u w:val="single"/>
        </w:rPr>
        <w:t xml:space="preserve"> załącznikach oraz innych przedłożonych dokumentach są zgodne z prawdą.</w:t>
      </w:r>
    </w:p>
    <w:p w14:paraId="61F57641" w14:textId="77777777" w:rsidR="00FF1112" w:rsidRPr="00FF1112" w:rsidRDefault="00FF1112" w:rsidP="00FF1112">
      <w:pPr>
        <w:jc w:val="both"/>
        <w:rPr>
          <w:rFonts w:ascii="Calibri" w:hAnsi="Calibri"/>
          <w:b/>
          <w:bCs/>
          <w:sz w:val="22"/>
          <w:szCs w:val="22"/>
          <w:u w:val="single"/>
        </w:rPr>
      </w:pPr>
    </w:p>
    <w:p w14:paraId="20C69599" w14:textId="77777777" w:rsidR="00FF1112" w:rsidRDefault="00FF1112" w:rsidP="00FF1112">
      <w:pPr>
        <w:jc w:val="both"/>
        <w:rPr>
          <w:rFonts w:ascii="Calibri" w:hAnsi="Calibri"/>
          <w:b/>
          <w:bCs/>
        </w:rPr>
      </w:pPr>
    </w:p>
    <w:p w14:paraId="7D65DD54" w14:textId="77777777" w:rsidR="00DD1C89" w:rsidRPr="00D70F9A" w:rsidRDefault="00DD1C89" w:rsidP="00F46D24">
      <w:pPr>
        <w:jc w:val="both"/>
        <w:outlineLvl w:val="0"/>
        <w:rPr>
          <w:rFonts w:ascii="Calibri" w:hAnsi="Calibri"/>
          <w:i/>
          <w:iCs/>
        </w:rPr>
      </w:pPr>
    </w:p>
    <w:p w14:paraId="47E8DC0C" w14:textId="1DCD9D42" w:rsidR="00222C3F" w:rsidRPr="00D70F9A" w:rsidRDefault="00222C3F" w:rsidP="00222C3F">
      <w:pPr>
        <w:ind w:left="540"/>
        <w:jc w:val="both"/>
        <w:outlineLvl w:val="0"/>
        <w:rPr>
          <w:rFonts w:ascii="Calibri" w:hAnsi="Calibri"/>
          <w:i/>
          <w:iCs/>
        </w:rPr>
      </w:pPr>
      <w:r w:rsidRPr="00D70F9A">
        <w:rPr>
          <w:rFonts w:ascii="Calibri" w:hAnsi="Calibri"/>
          <w:i/>
          <w:iCs/>
        </w:rPr>
        <w:t xml:space="preserve">Miejscowość </w:t>
      </w:r>
      <w:r w:rsidR="00917BF0">
        <w:rPr>
          <w:rFonts w:ascii="Calibri" w:hAnsi="Calibri"/>
          <w:i/>
          <w:iCs/>
        </w:rPr>
        <w:t>……………………………..</w:t>
      </w:r>
      <w:r w:rsidRPr="00D70F9A">
        <w:rPr>
          <w:rFonts w:ascii="Calibri" w:hAnsi="Calibri"/>
          <w:i/>
          <w:iCs/>
        </w:rPr>
        <w:t xml:space="preserve"> dnia </w:t>
      </w:r>
      <w:r w:rsidR="00917BF0">
        <w:rPr>
          <w:rFonts w:ascii="Calibri" w:hAnsi="Calibri"/>
          <w:i/>
          <w:iCs/>
        </w:rPr>
        <w:t>…………………………………</w:t>
      </w:r>
      <w:r w:rsidRPr="00D70F9A">
        <w:rPr>
          <w:rFonts w:ascii="Calibri" w:hAnsi="Calibri"/>
          <w:i/>
          <w:iCs/>
        </w:rPr>
        <w:t xml:space="preserve"> roku.</w:t>
      </w:r>
    </w:p>
    <w:p w14:paraId="4B4E8E01" w14:textId="77777777" w:rsidR="00222C3F" w:rsidRDefault="00222C3F" w:rsidP="00222C3F">
      <w:pPr>
        <w:jc w:val="right"/>
        <w:rPr>
          <w:rFonts w:ascii="Calibri" w:hAnsi="Calibri"/>
          <w:i/>
          <w:iCs/>
        </w:rPr>
      </w:pPr>
    </w:p>
    <w:p w14:paraId="6C1AD40A" w14:textId="77777777" w:rsidR="00831BDF" w:rsidRPr="00D70F9A" w:rsidRDefault="00831BDF" w:rsidP="00295046">
      <w:pPr>
        <w:rPr>
          <w:rFonts w:ascii="Calibri" w:hAnsi="Calibri"/>
          <w:i/>
          <w:iCs/>
        </w:rPr>
      </w:pPr>
    </w:p>
    <w:p w14:paraId="44FC19A9" w14:textId="77777777" w:rsidR="00295046" w:rsidRPr="00B142B7" w:rsidRDefault="00295046" w:rsidP="00295046">
      <w:pPr>
        <w:pStyle w:val="Tekstpodstawowy"/>
        <w:spacing w:after="0"/>
        <w:rPr>
          <w:rFonts w:ascii="Calibri" w:hAnsi="Calibri"/>
          <w:i/>
          <w:iCs/>
        </w:rPr>
      </w:pPr>
      <w:r w:rsidRPr="00D70F9A">
        <w:rPr>
          <w:rFonts w:ascii="Calibri" w:hAnsi="Calibri"/>
          <w:i/>
          <w:iCs/>
        </w:rPr>
        <w:t>........................................</w:t>
      </w:r>
      <w:r>
        <w:rPr>
          <w:rFonts w:ascii="Calibri" w:hAnsi="Calibri"/>
          <w:i/>
          <w:iCs/>
        </w:rPr>
        <w:t>............................................................................</w:t>
      </w:r>
    </w:p>
    <w:p w14:paraId="16714EAD" w14:textId="77777777" w:rsidR="00295046" w:rsidRDefault="00295046" w:rsidP="00295046">
      <w:pPr>
        <w:pStyle w:val="Tekstpodstawowy"/>
        <w:spacing w:after="0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(pieczęć/</w:t>
      </w:r>
      <w:r w:rsidRPr="00D70F9A">
        <w:rPr>
          <w:rFonts w:ascii="Calibri" w:hAnsi="Calibri"/>
          <w:i/>
          <w:iCs/>
        </w:rPr>
        <w:t>podpis osoby uprawnionej doskła</w:t>
      </w:r>
      <w:r>
        <w:rPr>
          <w:rFonts w:ascii="Calibri" w:hAnsi="Calibri"/>
          <w:i/>
          <w:iCs/>
        </w:rPr>
        <w:t xml:space="preserve">dania oświadczeń woli w imieniu </w:t>
      </w:r>
      <w:r w:rsidRPr="00D70F9A">
        <w:rPr>
          <w:rFonts w:ascii="Calibri" w:hAnsi="Calibri"/>
          <w:i/>
          <w:iCs/>
        </w:rPr>
        <w:t>Wykonawcy)</w:t>
      </w:r>
    </w:p>
    <w:p w14:paraId="1F97D4A4" w14:textId="77777777" w:rsidR="00244E0E" w:rsidRDefault="00244E0E" w:rsidP="00244E0E">
      <w:pPr>
        <w:rPr>
          <w:rFonts w:ascii="Calibri" w:hAnsi="Calibri"/>
          <w:iCs/>
        </w:rPr>
      </w:pPr>
    </w:p>
    <w:p w14:paraId="1EC54D9B" w14:textId="77777777" w:rsidR="00244E0E" w:rsidRDefault="00244E0E" w:rsidP="00244E0E">
      <w:pPr>
        <w:rPr>
          <w:rFonts w:ascii="Calibri" w:hAnsi="Calibri"/>
          <w:iCs/>
        </w:rPr>
      </w:pPr>
    </w:p>
    <w:p w14:paraId="123EE55D" w14:textId="77777777" w:rsidR="00244E0E" w:rsidRDefault="00244E0E" w:rsidP="00244E0E">
      <w:pPr>
        <w:rPr>
          <w:rFonts w:ascii="Calibri" w:hAnsi="Calibri"/>
          <w:iCs/>
        </w:rPr>
      </w:pPr>
    </w:p>
    <w:p w14:paraId="11F1E127" w14:textId="77777777" w:rsidR="00244E0E" w:rsidRDefault="00244E0E" w:rsidP="00244E0E">
      <w:pPr>
        <w:rPr>
          <w:rFonts w:ascii="Calibri" w:hAnsi="Calibri"/>
          <w:iCs/>
        </w:rPr>
      </w:pPr>
    </w:p>
    <w:p w14:paraId="075749C5" w14:textId="77777777" w:rsidR="00244E0E" w:rsidRDefault="00244E0E" w:rsidP="00244E0E">
      <w:pPr>
        <w:rPr>
          <w:rFonts w:ascii="Calibri" w:hAnsi="Calibri"/>
          <w:iCs/>
        </w:rPr>
      </w:pPr>
    </w:p>
    <w:p w14:paraId="3AB5D1AD" w14:textId="77777777" w:rsidR="00244E0E" w:rsidRDefault="00244E0E" w:rsidP="00244E0E">
      <w:pPr>
        <w:rPr>
          <w:rFonts w:ascii="Calibri" w:hAnsi="Calibri"/>
          <w:iCs/>
        </w:rPr>
      </w:pPr>
    </w:p>
    <w:p w14:paraId="6C399BC8" w14:textId="77777777" w:rsidR="00244E0E" w:rsidRDefault="00244E0E" w:rsidP="00244E0E">
      <w:pPr>
        <w:rPr>
          <w:rFonts w:ascii="Calibri" w:hAnsi="Calibri"/>
          <w:iCs/>
        </w:rPr>
      </w:pPr>
    </w:p>
    <w:p w14:paraId="791A41DC" w14:textId="77777777" w:rsidR="00B224DD" w:rsidRDefault="00B224DD" w:rsidP="00244E0E">
      <w:pPr>
        <w:rPr>
          <w:rFonts w:ascii="Calibri" w:hAnsi="Calibri"/>
          <w:iCs/>
        </w:rPr>
      </w:pPr>
    </w:p>
    <w:p w14:paraId="27D35D3D" w14:textId="77777777" w:rsidR="00917BF0" w:rsidRDefault="00917BF0" w:rsidP="00244E0E">
      <w:pPr>
        <w:rPr>
          <w:rFonts w:ascii="Calibri" w:hAnsi="Calibri"/>
          <w:iCs/>
        </w:rPr>
      </w:pPr>
    </w:p>
    <w:p w14:paraId="7A84C9C0" w14:textId="77777777" w:rsidR="00244E0E" w:rsidRPr="00B224DD" w:rsidRDefault="00244E0E" w:rsidP="00244E0E">
      <w:pPr>
        <w:jc w:val="right"/>
        <w:rPr>
          <w:rFonts w:asciiTheme="minorHAnsi" w:hAnsiTheme="minorHAnsi"/>
          <w:sz w:val="20"/>
          <w:szCs w:val="20"/>
        </w:rPr>
      </w:pPr>
      <w:r w:rsidRPr="00B224DD">
        <w:rPr>
          <w:rFonts w:asciiTheme="minorHAnsi" w:hAnsiTheme="minorHAnsi"/>
          <w:sz w:val="20"/>
          <w:szCs w:val="20"/>
        </w:rPr>
        <w:t>Załącznik nr 1 do formularza oferty</w:t>
      </w:r>
    </w:p>
    <w:p w14:paraId="533CB49F" w14:textId="40A059CD" w:rsidR="00244E0E" w:rsidRPr="00B224DD" w:rsidRDefault="00244E0E" w:rsidP="00244E0E">
      <w:pPr>
        <w:jc w:val="right"/>
        <w:rPr>
          <w:b/>
          <w:sz w:val="20"/>
          <w:szCs w:val="20"/>
        </w:rPr>
      </w:pPr>
      <w:r w:rsidRPr="00B224DD">
        <w:rPr>
          <w:rFonts w:asciiTheme="minorHAnsi" w:hAnsiTheme="minorHAnsi"/>
          <w:sz w:val="20"/>
          <w:szCs w:val="20"/>
        </w:rPr>
        <w:t>Znak sprawy:</w:t>
      </w:r>
      <w:r w:rsidRPr="00B224DD">
        <w:rPr>
          <w:rFonts w:asciiTheme="minorHAnsi" w:hAnsiTheme="minorHAnsi"/>
          <w:b/>
          <w:sz w:val="20"/>
          <w:szCs w:val="20"/>
        </w:rPr>
        <w:t xml:space="preserve"> </w:t>
      </w:r>
      <w:r w:rsidR="00723C17" w:rsidRPr="00723C17">
        <w:rPr>
          <w:rFonts w:asciiTheme="minorHAnsi" w:hAnsiTheme="minorHAnsi"/>
          <w:b/>
          <w:sz w:val="20"/>
          <w:szCs w:val="20"/>
        </w:rPr>
        <w:t>POWES</w:t>
      </w:r>
      <w:r w:rsidR="00917BF0">
        <w:rPr>
          <w:rFonts w:asciiTheme="minorHAnsi" w:hAnsiTheme="minorHAnsi"/>
          <w:b/>
          <w:sz w:val="20"/>
          <w:szCs w:val="20"/>
        </w:rPr>
        <w:t>3</w:t>
      </w:r>
      <w:r w:rsidR="00723C17" w:rsidRPr="00723C17">
        <w:rPr>
          <w:rFonts w:asciiTheme="minorHAnsi" w:hAnsiTheme="minorHAnsi"/>
          <w:b/>
          <w:sz w:val="20"/>
          <w:szCs w:val="20"/>
        </w:rPr>
        <w:t>/Analityk/202</w:t>
      </w:r>
      <w:r w:rsidR="00D5270E">
        <w:rPr>
          <w:rFonts w:asciiTheme="minorHAnsi" w:hAnsiTheme="minorHAnsi"/>
          <w:b/>
          <w:sz w:val="20"/>
          <w:szCs w:val="20"/>
        </w:rPr>
        <w:t>4</w:t>
      </w:r>
    </w:p>
    <w:p w14:paraId="5AEA2AED" w14:textId="77777777" w:rsidR="00244E0E" w:rsidRDefault="00244E0E" w:rsidP="00244E0E">
      <w:pPr>
        <w:jc w:val="right"/>
        <w:rPr>
          <w:b/>
        </w:rPr>
      </w:pPr>
    </w:p>
    <w:p w14:paraId="18550B82" w14:textId="0432C054" w:rsidR="00EE0443" w:rsidRPr="00CB4050" w:rsidRDefault="00917BF0" w:rsidP="00EE0443">
      <w:pPr>
        <w:rPr>
          <w:bCs/>
        </w:rPr>
      </w:pPr>
      <w:r>
        <w:rPr>
          <w:bCs/>
        </w:rPr>
        <w:t>…………………………………………………...</w:t>
      </w:r>
    </w:p>
    <w:p w14:paraId="4378DFD5" w14:textId="77777777" w:rsidR="00244E0E" w:rsidRPr="00B224DD" w:rsidRDefault="00244E0E" w:rsidP="00244E0E">
      <w:pPr>
        <w:rPr>
          <w:sz w:val="20"/>
          <w:szCs w:val="20"/>
        </w:rPr>
      </w:pPr>
      <w:r w:rsidRPr="00B224DD">
        <w:rPr>
          <w:sz w:val="20"/>
          <w:szCs w:val="20"/>
        </w:rPr>
        <w:t>(Pieczęć firmowa/imię i nazwisko oraz adres Wykonawcy)</w:t>
      </w:r>
    </w:p>
    <w:p w14:paraId="0F2FC825" w14:textId="77777777" w:rsidR="00244E0E" w:rsidRDefault="00244E0E" w:rsidP="00244E0E">
      <w:pPr>
        <w:jc w:val="center"/>
        <w:rPr>
          <w:b/>
        </w:rPr>
      </w:pPr>
    </w:p>
    <w:p w14:paraId="371DFE25" w14:textId="77777777" w:rsidR="00244E0E" w:rsidRPr="00601A65" w:rsidRDefault="00244E0E" w:rsidP="00244E0E">
      <w:pPr>
        <w:jc w:val="center"/>
        <w:rPr>
          <w:b/>
        </w:rPr>
      </w:pPr>
      <w:r w:rsidRPr="004D4650">
        <w:rPr>
          <w:b/>
        </w:rPr>
        <w:t>OŚWIADCZENIE O BRAKU POWIĄZAŃ Z ZAMAWIAJĄCYM</w:t>
      </w:r>
    </w:p>
    <w:p w14:paraId="14ABAEF4" w14:textId="77777777" w:rsidR="00B224DD" w:rsidRDefault="00B224DD" w:rsidP="00244E0E">
      <w:pPr>
        <w:jc w:val="both"/>
        <w:rPr>
          <w:rFonts w:asciiTheme="minorHAnsi" w:hAnsiTheme="minorHAnsi"/>
        </w:rPr>
      </w:pPr>
    </w:p>
    <w:p w14:paraId="1963947E" w14:textId="5FC24B3B" w:rsidR="00244E0E" w:rsidRPr="00B224DD" w:rsidRDefault="00244E0E" w:rsidP="00244E0E">
      <w:pPr>
        <w:jc w:val="both"/>
        <w:rPr>
          <w:rFonts w:asciiTheme="minorHAnsi" w:hAnsiTheme="minorHAnsi"/>
          <w:sz w:val="22"/>
          <w:szCs w:val="22"/>
        </w:rPr>
      </w:pPr>
      <w:r w:rsidRPr="00B224DD">
        <w:rPr>
          <w:rFonts w:asciiTheme="minorHAnsi" w:hAnsiTheme="minorHAnsi"/>
          <w:sz w:val="22"/>
          <w:szCs w:val="22"/>
        </w:rPr>
        <w:t xml:space="preserve">Składając ofertę w postępowaniu na wyłonienie </w:t>
      </w:r>
      <w:r w:rsidR="00B224DD" w:rsidRPr="00B224DD">
        <w:rPr>
          <w:rFonts w:asciiTheme="minorHAnsi" w:hAnsiTheme="minorHAnsi"/>
          <w:sz w:val="22"/>
          <w:szCs w:val="22"/>
        </w:rPr>
        <w:t>Analityka</w:t>
      </w:r>
      <w:r w:rsidRPr="00B224DD">
        <w:rPr>
          <w:rFonts w:asciiTheme="minorHAnsi" w:hAnsiTheme="minorHAnsi"/>
          <w:sz w:val="22"/>
          <w:szCs w:val="22"/>
        </w:rPr>
        <w:t xml:space="preserve"> ds. </w:t>
      </w:r>
      <w:r w:rsidR="00B224DD" w:rsidRPr="00B224DD">
        <w:rPr>
          <w:rFonts w:asciiTheme="minorHAnsi" w:hAnsiTheme="minorHAnsi"/>
          <w:sz w:val="22"/>
          <w:szCs w:val="22"/>
        </w:rPr>
        <w:t>monitoringu</w:t>
      </w:r>
      <w:r w:rsidRPr="00B224DD">
        <w:rPr>
          <w:rFonts w:asciiTheme="minorHAnsi" w:hAnsiTheme="minorHAnsi"/>
          <w:sz w:val="22"/>
          <w:szCs w:val="22"/>
        </w:rPr>
        <w:t xml:space="preserve"> dla Podkarpackiej Agencji Konsultingowo Doradczej Sp. z o.o., znak sprawy: </w:t>
      </w:r>
      <w:r w:rsidR="00723C17" w:rsidRPr="00723C17">
        <w:rPr>
          <w:rFonts w:asciiTheme="minorHAnsi" w:hAnsiTheme="minorHAnsi"/>
          <w:b/>
          <w:sz w:val="22"/>
          <w:szCs w:val="22"/>
        </w:rPr>
        <w:t>POWES</w:t>
      </w:r>
      <w:r w:rsidR="00917BF0">
        <w:rPr>
          <w:rFonts w:asciiTheme="minorHAnsi" w:hAnsiTheme="minorHAnsi"/>
          <w:b/>
          <w:sz w:val="22"/>
          <w:szCs w:val="22"/>
        </w:rPr>
        <w:t>3</w:t>
      </w:r>
      <w:r w:rsidR="00723C17" w:rsidRPr="00723C17">
        <w:rPr>
          <w:rFonts w:asciiTheme="minorHAnsi" w:hAnsiTheme="minorHAnsi"/>
          <w:b/>
          <w:sz w:val="22"/>
          <w:szCs w:val="22"/>
        </w:rPr>
        <w:t>/Analityk/202</w:t>
      </w:r>
      <w:r w:rsidR="00D5270E">
        <w:rPr>
          <w:rFonts w:asciiTheme="minorHAnsi" w:hAnsiTheme="minorHAnsi"/>
          <w:b/>
          <w:sz w:val="22"/>
          <w:szCs w:val="22"/>
        </w:rPr>
        <w:t>4</w:t>
      </w:r>
      <w:r w:rsidR="00B224DD">
        <w:rPr>
          <w:rFonts w:asciiTheme="minorHAnsi" w:hAnsiTheme="minorHAnsi"/>
          <w:sz w:val="22"/>
          <w:szCs w:val="22"/>
        </w:rPr>
        <w:t>, oświadczam, że nie podlegam</w:t>
      </w:r>
      <w:r w:rsidRPr="00B224DD">
        <w:rPr>
          <w:rFonts w:asciiTheme="minorHAnsi" w:hAnsiTheme="minorHAnsi"/>
          <w:sz w:val="22"/>
          <w:szCs w:val="22"/>
        </w:rPr>
        <w:t xml:space="preserve"> wykluczeniu z postępowania o udzielenie zamówienia na podstawie poniższych zapisów </w:t>
      </w:r>
      <w:r w:rsidR="00295046" w:rsidRPr="00295046">
        <w:rPr>
          <w:rFonts w:asciiTheme="minorHAnsi" w:hAnsiTheme="minorHAnsi"/>
          <w:sz w:val="22"/>
          <w:szCs w:val="22"/>
        </w:rPr>
        <w:t>Wytyczn</w:t>
      </w:r>
      <w:r w:rsidR="00295046">
        <w:rPr>
          <w:rFonts w:asciiTheme="minorHAnsi" w:hAnsiTheme="minorHAnsi"/>
          <w:sz w:val="22"/>
          <w:szCs w:val="22"/>
        </w:rPr>
        <w:t>ych</w:t>
      </w:r>
      <w:r w:rsidR="00295046" w:rsidRPr="00295046">
        <w:rPr>
          <w:rFonts w:asciiTheme="minorHAnsi" w:hAnsiTheme="minorHAnsi"/>
          <w:sz w:val="22"/>
          <w:szCs w:val="22"/>
        </w:rPr>
        <w:t xml:space="preserve"> dotycząc</w:t>
      </w:r>
      <w:r w:rsidR="00295046">
        <w:rPr>
          <w:rFonts w:asciiTheme="minorHAnsi" w:hAnsiTheme="minorHAnsi"/>
          <w:sz w:val="22"/>
          <w:szCs w:val="22"/>
        </w:rPr>
        <w:t>ych</w:t>
      </w:r>
      <w:r w:rsidR="00295046" w:rsidRPr="00295046">
        <w:rPr>
          <w:rFonts w:asciiTheme="minorHAnsi" w:hAnsiTheme="minorHAnsi"/>
          <w:sz w:val="22"/>
          <w:szCs w:val="22"/>
        </w:rPr>
        <w:t xml:space="preserve"> kwalifikowalności wydatków na lata 2021-2027</w:t>
      </w:r>
      <w:r w:rsidRPr="00B224DD">
        <w:rPr>
          <w:rFonts w:asciiTheme="minorHAnsi" w:hAnsiTheme="minorHAnsi"/>
          <w:sz w:val="22"/>
          <w:szCs w:val="22"/>
        </w:rPr>
        <w:t>:</w:t>
      </w:r>
    </w:p>
    <w:p w14:paraId="1D83706E" w14:textId="77777777" w:rsidR="00871301" w:rsidRDefault="00871301" w:rsidP="00871301">
      <w:pPr>
        <w:jc w:val="both"/>
        <w:outlineLvl w:val="0"/>
        <w:rPr>
          <w:rFonts w:asciiTheme="minorHAnsi" w:hAnsiTheme="minorHAnsi"/>
          <w:sz w:val="22"/>
          <w:szCs w:val="22"/>
        </w:rPr>
      </w:pPr>
    </w:p>
    <w:p w14:paraId="4EE7ACD1" w14:textId="5FBE1A82" w:rsidR="00871301" w:rsidRPr="00871301" w:rsidRDefault="00871301" w:rsidP="00871301">
      <w:pPr>
        <w:jc w:val="both"/>
        <w:outlineLvl w:val="0"/>
        <w:rPr>
          <w:rFonts w:asciiTheme="minorHAnsi" w:hAnsiTheme="minorHAnsi"/>
          <w:sz w:val="22"/>
          <w:szCs w:val="22"/>
        </w:rPr>
      </w:pPr>
      <w:r w:rsidRPr="00871301">
        <w:rPr>
          <w:rFonts w:asciiTheme="minorHAnsi" w:hAnsiTheme="minorHAnsi"/>
          <w:sz w:val="22"/>
          <w:szCs w:val="22"/>
        </w:rPr>
        <w:t>Czynności związane z przygotowaniem oraz przeprowadzeniem postępowania o</w:t>
      </w:r>
      <w:r>
        <w:rPr>
          <w:rFonts w:asciiTheme="minorHAnsi" w:hAnsiTheme="minorHAnsi"/>
          <w:sz w:val="22"/>
          <w:szCs w:val="22"/>
        </w:rPr>
        <w:t xml:space="preserve"> </w:t>
      </w:r>
      <w:r w:rsidRPr="00871301">
        <w:rPr>
          <w:rFonts w:asciiTheme="minorHAnsi" w:hAnsiTheme="minorHAnsi"/>
          <w:sz w:val="22"/>
          <w:szCs w:val="22"/>
        </w:rPr>
        <w:t>udzielenie zamówienia wykonują osoby zapewniające bezstronność i</w:t>
      </w:r>
      <w:r>
        <w:rPr>
          <w:rFonts w:asciiTheme="minorHAnsi" w:hAnsiTheme="minorHAnsi"/>
          <w:sz w:val="22"/>
          <w:szCs w:val="22"/>
        </w:rPr>
        <w:t xml:space="preserve"> </w:t>
      </w:r>
      <w:r w:rsidRPr="00871301">
        <w:rPr>
          <w:rFonts w:asciiTheme="minorHAnsi" w:hAnsiTheme="minorHAnsi"/>
          <w:sz w:val="22"/>
          <w:szCs w:val="22"/>
        </w:rPr>
        <w:t>obiektywizm. Osoby te składają oświadczenie w formie pisemnej lub w formie</w:t>
      </w:r>
      <w:r>
        <w:rPr>
          <w:rFonts w:asciiTheme="minorHAnsi" w:hAnsiTheme="minorHAnsi"/>
          <w:sz w:val="22"/>
          <w:szCs w:val="22"/>
        </w:rPr>
        <w:t xml:space="preserve"> </w:t>
      </w:r>
      <w:r w:rsidRPr="00871301">
        <w:rPr>
          <w:rFonts w:asciiTheme="minorHAnsi" w:hAnsiTheme="minorHAnsi"/>
          <w:sz w:val="22"/>
          <w:szCs w:val="22"/>
        </w:rPr>
        <w:t>elektronicznej (w rozumieniu odpowiednio art. 78 i art. 78¹ Kodeksu cywilnego) o</w:t>
      </w:r>
      <w:r>
        <w:rPr>
          <w:rFonts w:asciiTheme="minorHAnsi" w:hAnsiTheme="minorHAnsi"/>
          <w:sz w:val="22"/>
          <w:szCs w:val="22"/>
        </w:rPr>
        <w:t xml:space="preserve">  </w:t>
      </w:r>
      <w:r w:rsidRPr="00871301">
        <w:rPr>
          <w:rFonts w:asciiTheme="minorHAnsi" w:hAnsiTheme="minorHAnsi"/>
          <w:sz w:val="22"/>
          <w:szCs w:val="22"/>
        </w:rPr>
        <w:t>braku istnienia albo braku wpływu powiązań osobowych lub kapitałowych z</w:t>
      </w:r>
    </w:p>
    <w:p w14:paraId="2FF750CB" w14:textId="77777777" w:rsidR="00871301" w:rsidRDefault="00871301" w:rsidP="00871301">
      <w:pPr>
        <w:jc w:val="both"/>
        <w:outlineLvl w:val="0"/>
        <w:rPr>
          <w:rFonts w:asciiTheme="minorHAnsi" w:hAnsiTheme="minorHAnsi"/>
          <w:sz w:val="22"/>
          <w:szCs w:val="22"/>
        </w:rPr>
      </w:pPr>
      <w:r w:rsidRPr="00871301">
        <w:rPr>
          <w:rFonts w:asciiTheme="minorHAnsi" w:hAnsiTheme="minorHAnsi"/>
          <w:sz w:val="22"/>
          <w:szCs w:val="22"/>
        </w:rPr>
        <w:t>wykonawcami na bezstronność postępowania, polegających na:</w:t>
      </w:r>
    </w:p>
    <w:p w14:paraId="5562ACA5" w14:textId="77777777" w:rsidR="00871301" w:rsidRDefault="00871301" w:rsidP="00871301">
      <w:pPr>
        <w:jc w:val="both"/>
        <w:outlineLvl w:val="0"/>
        <w:rPr>
          <w:rFonts w:asciiTheme="minorHAnsi" w:hAnsiTheme="minorHAnsi"/>
          <w:sz w:val="22"/>
          <w:szCs w:val="22"/>
        </w:rPr>
      </w:pPr>
    </w:p>
    <w:p w14:paraId="502366D2" w14:textId="3DE355E3" w:rsidR="00871301" w:rsidRPr="00871301" w:rsidRDefault="00871301" w:rsidP="00871301">
      <w:pPr>
        <w:ind w:left="567"/>
        <w:jc w:val="both"/>
        <w:outlineLvl w:val="0"/>
        <w:rPr>
          <w:rFonts w:asciiTheme="minorHAnsi" w:hAnsiTheme="minorHAnsi"/>
          <w:b/>
          <w:sz w:val="22"/>
          <w:szCs w:val="22"/>
        </w:rPr>
      </w:pPr>
      <w:r w:rsidRPr="00871301">
        <w:rPr>
          <w:rFonts w:asciiTheme="minorHAnsi" w:hAnsiTheme="minorHAnsi"/>
          <w:b/>
          <w:sz w:val="22"/>
          <w:szCs w:val="22"/>
        </w:rPr>
        <w:t xml:space="preserve">a) uczestniczeniu w spółce jako wspólnik spółki cywilnej lub spółki osobowej, posiadaniu co najmniej 10% udziałów lub akcji (o ile niższy próg nie wynika z przepisów prawa), pełnieniu funkcji członka organu nadzorczego lub zarządzającego, prokurenta, pełnomocnika, </w:t>
      </w:r>
    </w:p>
    <w:p w14:paraId="792C69B7" w14:textId="77777777" w:rsidR="00871301" w:rsidRPr="00871301" w:rsidRDefault="00871301" w:rsidP="00871301">
      <w:pPr>
        <w:ind w:left="540"/>
        <w:jc w:val="both"/>
        <w:outlineLvl w:val="0"/>
        <w:rPr>
          <w:rFonts w:asciiTheme="minorHAnsi" w:hAnsiTheme="minorHAnsi"/>
          <w:b/>
          <w:sz w:val="22"/>
          <w:szCs w:val="22"/>
        </w:rPr>
      </w:pPr>
    </w:p>
    <w:p w14:paraId="37E0931B" w14:textId="77777777" w:rsidR="00871301" w:rsidRPr="00871301" w:rsidRDefault="00871301" w:rsidP="00871301">
      <w:pPr>
        <w:ind w:left="540"/>
        <w:jc w:val="both"/>
        <w:outlineLvl w:val="0"/>
        <w:rPr>
          <w:rFonts w:asciiTheme="minorHAnsi" w:hAnsiTheme="minorHAnsi"/>
          <w:b/>
          <w:sz w:val="22"/>
          <w:szCs w:val="22"/>
        </w:rPr>
      </w:pPr>
      <w:r w:rsidRPr="00871301">
        <w:rPr>
          <w:rFonts w:asciiTheme="minorHAnsi" w:hAnsiTheme="minorHAnsi"/>
          <w:b/>
          <w:sz w:val="22"/>
          <w:szCs w:val="22"/>
        </w:rPr>
        <w:t xml:space="preserve">b) 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 </w:t>
      </w:r>
    </w:p>
    <w:p w14:paraId="3D7855F0" w14:textId="77777777" w:rsidR="00871301" w:rsidRPr="00871301" w:rsidRDefault="00871301" w:rsidP="00871301">
      <w:pPr>
        <w:ind w:left="540"/>
        <w:jc w:val="both"/>
        <w:outlineLvl w:val="0"/>
        <w:rPr>
          <w:rFonts w:asciiTheme="minorHAnsi" w:hAnsiTheme="minorHAnsi"/>
          <w:b/>
          <w:sz w:val="22"/>
          <w:szCs w:val="22"/>
        </w:rPr>
      </w:pPr>
    </w:p>
    <w:p w14:paraId="67073792" w14:textId="4C85BDF1" w:rsidR="00244E0E" w:rsidRDefault="00871301" w:rsidP="00871301">
      <w:pPr>
        <w:ind w:left="540"/>
        <w:jc w:val="both"/>
        <w:outlineLvl w:val="0"/>
        <w:rPr>
          <w:rFonts w:ascii="Calibri" w:hAnsi="Calibri"/>
          <w:i/>
          <w:iCs/>
        </w:rPr>
      </w:pPr>
      <w:r w:rsidRPr="00871301">
        <w:rPr>
          <w:rFonts w:asciiTheme="minorHAnsi" w:hAnsiTheme="minorHAnsi"/>
          <w:b/>
          <w:sz w:val="22"/>
          <w:szCs w:val="22"/>
        </w:rPr>
        <w:t>c) pozostawaniu z wykonawcą w takim stosunku prawnym lub faktycznym, że istnieje uzasadniona wątpliwość co do ich bezstronności lub niezależności w związku z postępowaniem o udzielenie zamówienia.</w:t>
      </w:r>
    </w:p>
    <w:p w14:paraId="489EE2D9" w14:textId="77777777" w:rsidR="007456DF" w:rsidRDefault="007456DF" w:rsidP="00BD66DE">
      <w:pPr>
        <w:ind w:left="540"/>
        <w:jc w:val="both"/>
        <w:outlineLvl w:val="0"/>
        <w:rPr>
          <w:rFonts w:ascii="Calibri" w:hAnsi="Calibri"/>
          <w:i/>
          <w:iCs/>
        </w:rPr>
      </w:pPr>
    </w:p>
    <w:p w14:paraId="28D591A3" w14:textId="77777777" w:rsidR="007456DF" w:rsidRDefault="007456DF" w:rsidP="00BD66DE">
      <w:pPr>
        <w:ind w:left="540"/>
        <w:jc w:val="both"/>
        <w:outlineLvl w:val="0"/>
        <w:rPr>
          <w:rFonts w:ascii="Calibri" w:hAnsi="Calibri"/>
          <w:i/>
          <w:iCs/>
        </w:rPr>
      </w:pPr>
    </w:p>
    <w:p w14:paraId="68C8E6CF" w14:textId="77777777" w:rsidR="007456DF" w:rsidRDefault="007456DF" w:rsidP="00BD66DE">
      <w:pPr>
        <w:ind w:left="540"/>
        <w:jc w:val="both"/>
        <w:outlineLvl w:val="0"/>
        <w:rPr>
          <w:rFonts w:ascii="Calibri" w:hAnsi="Calibri"/>
          <w:i/>
          <w:iCs/>
        </w:rPr>
      </w:pPr>
    </w:p>
    <w:p w14:paraId="394E6A28" w14:textId="2440E61F" w:rsidR="00BD66DE" w:rsidRPr="00D70F9A" w:rsidRDefault="00BD66DE" w:rsidP="00BD66DE">
      <w:pPr>
        <w:ind w:left="540"/>
        <w:jc w:val="both"/>
        <w:outlineLvl w:val="0"/>
        <w:rPr>
          <w:rFonts w:ascii="Calibri" w:hAnsi="Calibri"/>
          <w:i/>
          <w:iCs/>
        </w:rPr>
      </w:pPr>
      <w:r w:rsidRPr="00D70F9A">
        <w:rPr>
          <w:rFonts w:ascii="Calibri" w:hAnsi="Calibri"/>
          <w:i/>
          <w:iCs/>
        </w:rPr>
        <w:t xml:space="preserve">Miejscowość </w:t>
      </w:r>
      <w:r>
        <w:rPr>
          <w:rFonts w:ascii="Calibri" w:hAnsi="Calibri"/>
          <w:i/>
          <w:iCs/>
        </w:rPr>
        <w:t>……………………………..</w:t>
      </w:r>
      <w:r w:rsidRPr="00D70F9A">
        <w:rPr>
          <w:rFonts w:ascii="Calibri" w:hAnsi="Calibri"/>
          <w:i/>
          <w:iCs/>
        </w:rPr>
        <w:t xml:space="preserve"> dnia </w:t>
      </w:r>
      <w:r>
        <w:rPr>
          <w:rFonts w:ascii="Calibri" w:hAnsi="Calibri"/>
          <w:i/>
          <w:iCs/>
        </w:rPr>
        <w:t>…………………………………</w:t>
      </w:r>
      <w:r w:rsidRPr="00D70F9A">
        <w:rPr>
          <w:rFonts w:ascii="Calibri" w:hAnsi="Calibri"/>
          <w:i/>
          <w:iCs/>
        </w:rPr>
        <w:t xml:space="preserve"> roku.</w:t>
      </w:r>
    </w:p>
    <w:p w14:paraId="62568BC2" w14:textId="77777777" w:rsidR="00244E0E" w:rsidRDefault="00244E0E" w:rsidP="00244E0E">
      <w:pPr>
        <w:rPr>
          <w:rFonts w:ascii="Calibri" w:hAnsi="Calibri"/>
          <w:i/>
          <w:iCs/>
        </w:rPr>
      </w:pPr>
    </w:p>
    <w:p w14:paraId="32DA2296" w14:textId="77777777" w:rsidR="00BD66DE" w:rsidRPr="00D70F9A" w:rsidRDefault="00BD66DE" w:rsidP="00244E0E">
      <w:pPr>
        <w:rPr>
          <w:rFonts w:ascii="Calibri" w:hAnsi="Calibri"/>
          <w:i/>
          <w:iCs/>
        </w:rPr>
      </w:pPr>
    </w:p>
    <w:p w14:paraId="2D3C7F9F" w14:textId="77777777" w:rsidR="00244E0E" w:rsidRPr="00B142B7" w:rsidRDefault="00244E0E" w:rsidP="00244E0E">
      <w:pPr>
        <w:pStyle w:val="Tekstpodstawowy"/>
        <w:spacing w:after="0"/>
        <w:rPr>
          <w:rFonts w:ascii="Calibri" w:hAnsi="Calibri"/>
          <w:i/>
          <w:iCs/>
        </w:rPr>
      </w:pPr>
      <w:r w:rsidRPr="00D70F9A">
        <w:rPr>
          <w:rFonts w:ascii="Calibri" w:hAnsi="Calibri"/>
          <w:i/>
          <w:iCs/>
        </w:rPr>
        <w:t>........................................</w:t>
      </w:r>
      <w:r>
        <w:rPr>
          <w:rFonts w:ascii="Calibri" w:hAnsi="Calibri"/>
          <w:i/>
          <w:iCs/>
        </w:rPr>
        <w:t>............................................................................</w:t>
      </w:r>
    </w:p>
    <w:p w14:paraId="04F8D10E" w14:textId="77777777" w:rsidR="00244E0E" w:rsidRDefault="00244E0E" w:rsidP="00244E0E">
      <w:pPr>
        <w:pStyle w:val="Tekstpodstawowy"/>
        <w:spacing w:after="0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(pieczęć/</w:t>
      </w:r>
      <w:r w:rsidRPr="00D70F9A">
        <w:rPr>
          <w:rFonts w:ascii="Calibri" w:hAnsi="Calibri"/>
          <w:i/>
          <w:iCs/>
        </w:rPr>
        <w:t>podpis osoby uprawnionej doskła</w:t>
      </w:r>
      <w:r>
        <w:rPr>
          <w:rFonts w:ascii="Calibri" w:hAnsi="Calibri"/>
          <w:i/>
          <w:iCs/>
        </w:rPr>
        <w:t xml:space="preserve">dania oświadczeń woli w imieniu </w:t>
      </w:r>
      <w:r w:rsidRPr="00D70F9A">
        <w:rPr>
          <w:rFonts w:ascii="Calibri" w:hAnsi="Calibri"/>
          <w:i/>
          <w:iCs/>
        </w:rPr>
        <w:t>Wykonawcy)</w:t>
      </w:r>
    </w:p>
    <w:p w14:paraId="4416DD94" w14:textId="77777777" w:rsidR="00F523F3" w:rsidRPr="00244E0E" w:rsidRDefault="00F523F3" w:rsidP="00244E0E">
      <w:pPr>
        <w:pStyle w:val="Tekstpodstawowy"/>
        <w:spacing w:after="0"/>
        <w:rPr>
          <w:rFonts w:ascii="Calibri" w:hAnsi="Calibri"/>
          <w:i/>
          <w:iCs/>
        </w:rPr>
      </w:pPr>
    </w:p>
    <w:p w14:paraId="5A644FA5" w14:textId="77777777" w:rsidR="009212A1" w:rsidRDefault="009212A1" w:rsidP="00B224DD">
      <w:pPr>
        <w:jc w:val="right"/>
        <w:rPr>
          <w:rFonts w:asciiTheme="minorHAnsi" w:hAnsiTheme="minorHAnsi"/>
          <w:sz w:val="20"/>
          <w:szCs w:val="20"/>
        </w:rPr>
      </w:pPr>
    </w:p>
    <w:p w14:paraId="04399283" w14:textId="77777777" w:rsidR="009212A1" w:rsidRDefault="009212A1" w:rsidP="00B224DD">
      <w:pPr>
        <w:jc w:val="right"/>
        <w:rPr>
          <w:rFonts w:asciiTheme="minorHAnsi" w:hAnsiTheme="minorHAnsi"/>
          <w:sz w:val="20"/>
          <w:szCs w:val="20"/>
        </w:rPr>
      </w:pPr>
    </w:p>
    <w:p w14:paraId="034CF6A3" w14:textId="77777777" w:rsidR="009212A1" w:rsidRDefault="009212A1" w:rsidP="00B224DD">
      <w:pPr>
        <w:jc w:val="right"/>
        <w:rPr>
          <w:rFonts w:asciiTheme="minorHAnsi" w:hAnsiTheme="minorHAnsi"/>
          <w:sz w:val="20"/>
          <w:szCs w:val="20"/>
        </w:rPr>
      </w:pPr>
    </w:p>
    <w:p w14:paraId="6A921EF3" w14:textId="77777777" w:rsidR="009212A1" w:rsidRDefault="009212A1" w:rsidP="00B224DD">
      <w:pPr>
        <w:jc w:val="right"/>
        <w:rPr>
          <w:rFonts w:asciiTheme="minorHAnsi" w:hAnsiTheme="minorHAnsi"/>
          <w:sz w:val="20"/>
          <w:szCs w:val="20"/>
        </w:rPr>
      </w:pPr>
    </w:p>
    <w:p w14:paraId="409191A6" w14:textId="77777777" w:rsidR="009212A1" w:rsidRDefault="009212A1" w:rsidP="00B224DD">
      <w:pPr>
        <w:jc w:val="right"/>
        <w:rPr>
          <w:rFonts w:asciiTheme="minorHAnsi" w:hAnsiTheme="minorHAnsi"/>
          <w:sz w:val="20"/>
          <w:szCs w:val="20"/>
        </w:rPr>
      </w:pPr>
    </w:p>
    <w:p w14:paraId="6B16DAFA" w14:textId="77777777" w:rsidR="009212A1" w:rsidRDefault="009212A1" w:rsidP="00B224DD">
      <w:pPr>
        <w:jc w:val="right"/>
        <w:rPr>
          <w:rFonts w:asciiTheme="minorHAnsi" w:hAnsiTheme="minorHAnsi"/>
          <w:sz w:val="20"/>
          <w:szCs w:val="20"/>
        </w:rPr>
      </w:pPr>
    </w:p>
    <w:p w14:paraId="0FFF2A40" w14:textId="77777777" w:rsidR="009212A1" w:rsidRDefault="009212A1" w:rsidP="00B224DD">
      <w:pPr>
        <w:jc w:val="right"/>
        <w:rPr>
          <w:rFonts w:asciiTheme="minorHAnsi" w:hAnsiTheme="minorHAnsi"/>
          <w:sz w:val="20"/>
          <w:szCs w:val="20"/>
        </w:rPr>
      </w:pPr>
    </w:p>
    <w:p w14:paraId="06D4418D" w14:textId="77777777" w:rsidR="009212A1" w:rsidRDefault="009212A1" w:rsidP="00B224DD">
      <w:pPr>
        <w:jc w:val="right"/>
        <w:rPr>
          <w:rFonts w:asciiTheme="minorHAnsi" w:hAnsiTheme="minorHAnsi"/>
          <w:sz w:val="20"/>
          <w:szCs w:val="20"/>
        </w:rPr>
      </w:pPr>
    </w:p>
    <w:p w14:paraId="0AB61B67" w14:textId="77777777" w:rsidR="009212A1" w:rsidRDefault="009212A1" w:rsidP="00B224DD">
      <w:pPr>
        <w:jc w:val="right"/>
        <w:rPr>
          <w:rFonts w:asciiTheme="minorHAnsi" w:hAnsiTheme="minorHAnsi"/>
          <w:sz w:val="20"/>
          <w:szCs w:val="20"/>
        </w:rPr>
      </w:pPr>
    </w:p>
    <w:p w14:paraId="7846466D" w14:textId="77777777" w:rsidR="009212A1" w:rsidRDefault="009212A1" w:rsidP="007D5451">
      <w:pPr>
        <w:rPr>
          <w:rFonts w:asciiTheme="minorHAnsi" w:hAnsiTheme="minorHAnsi"/>
          <w:sz w:val="20"/>
          <w:szCs w:val="20"/>
        </w:rPr>
      </w:pPr>
    </w:p>
    <w:p w14:paraId="5BC7D026" w14:textId="77777777" w:rsidR="009212A1" w:rsidRDefault="009212A1" w:rsidP="00B224DD">
      <w:pPr>
        <w:jc w:val="right"/>
        <w:rPr>
          <w:rFonts w:asciiTheme="minorHAnsi" w:hAnsiTheme="minorHAnsi"/>
          <w:sz w:val="20"/>
          <w:szCs w:val="20"/>
        </w:rPr>
      </w:pPr>
    </w:p>
    <w:p w14:paraId="3C3F4810" w14:textId="3B08CDB1" w:rsidR="003819D1" w:rsidRPr="00B224DD" w:rsidRDefault="003819D1" w:rsidP="00B224DD">
      <w:pPr>
        <w:jc w:val="right"/>
        <w:rPr>
          <w:rFonts w:asciiTheme="minorHAnsi" w:hAnsiTheme="minorHAnsi"/>
          <w:sz w:val="20"/>
          <w:szCs w:val="20"/>
        </w:rPr>
      </w:pPr>
      <w:r w:rsidRPr="00B224DD">
        <w:rPr>
          <w:rFonts w:asciiTheme="minorHAnsi" w:hAnsiTheme="minorHAnsi"/>
          <w:sz w:val="20"/>
          <w:szCs w:val="20"/>
        </w:rPr>
        <w:t xml:space="preserve">Załącznik nr </w:t>
      </w:r>
      <w:r w:rsidR="00B224DD">
        <w:rPr>
          <w:rFonts w:asciiTheme="minorHAnsi" w:hAnsiTheme="minorHAnsi"/>
          <w:sz w:val="20"/>
          <w:szCs w:val="20"/>
        </w:rPr>
        <w:t>2</w:t>
      </w:r>
      <w:r w:rsidRPr="00B224DD">
        <w:rPr>
          <w:rFonts w:asciiTheme="minorHAnsi" w:hAnsiTheme="minorHAnsi"/>
          <w:sz w:val="20"/>
          <w:szCs w:val="20"/>
        </w:rPr>
        <w:t xml:space="preserve"> do formularza oferty</w:t>
      </w:r>
    </w:p>
    <w:p w14:paraId="62BC6AB9" w14:textId="77777777" w:rsidR="003819D1" w:rsidRPr="00B224DD" w:rsidRDefault="003819D1" w:rsidP="00B224DD">
      <w:pPr>
        <w:jc w:val="right"/>
        <w:rPr>
          <w:rFonts w:asciiTheme="minorHAnsi" w:hAnsiTheme="minorHAnsi"/>
          <w:sz w:val="20"/>
          <w:szCs w:val="20"/>
        </w:rPr>
      </w:pPr>
    </w:p>
    <w:p w14:paraId="71571E09" w14:textId="6B8EF658" w:rsidR="003819D1" w:rsidRPr="00B224DD" w:rsidRDefault="003819D1" w:rsidP="00B224DD">
      <w:pPr>
        <w:jc w:val="right"/>
        <w:rPr>
          <w:rFonts w:asciiTheme="minorHAnsi" w:hAnsiTheme="minorHAnsi"/>
          <w:sz w:val="20"/>
          <w:szCs w:val="20"/>
        </w:rPr>
      </w:pPr>
      <w:r w:rsidRPr="00B224DD">
        <w:rPr>
          <w:rFonts w:asciiTheme="minorHAnsi" w:hAnsiTheme="minorHAnsi"/>
          <w:sz w:val="20"/>
          <w:szCs w:val="20"/>
        </w:rPr>
        <w:t xml:space="preserve">    Znak sprawy: </w:t>
      </w:r>
      <w:r w:rsidR="00723C17" w:rsidRPr="00723C17">
        <w:rPr>
          <w:rFonts w:asciiTheme="minorHAnsi" w:hAnsiTheme="minorHAnsi"/>
          <w:b/>
          <w:sz w:val="20"/>
          <w:szCs w:val="20"/>
        </w:rPr>
        <w:t>POWES</w:t>
      </w:r>
      <w:r w:rsidR="00BD66DE">
        <w:rPr>
          <w:rFonts w:asciiTheme="minorHAnsi" w:hAnsiTheme="minorHAnsi"/>
          <w:b/>
          <w:sz w:val="20"/>
          <w:szCs w:val="20"/>
        </w:rPr>
        <w:t>3</w:t>
      </w:r>
      <w:r w:rsidR="00723C17" w:rsidRPr="00723C17">
        <w:rPr>
          <w:rFonts w:asciiTheme="minorHAnsi" w:hAnsiTheme="minorHAnsi"/>
          <w:b/>
          <w:sz w:val="20"/>
          <w:szCs w:val="20"/>
        </w:rPr>
        <w:t>/Analityk/202</w:t>
      </w:r>
      <w:r w:rsidR="00D5270E">
        <w:rPr>
          <w:rFonts w:asciiTheme="minorHAnsi" w:hAnsiTheme="minorHAnsi"/>
          <w:b/>
          <w:sz w:val="20"/>
          <w:szCs w:val="20"/>
        </w:rPr>
        <w:t>4</w:t>
      </w:r>
    </w:p>
    <w:p w14:paraId="36282F83" w14:textId="77777777" w:rsidR="003819D1" w:rsidRDefault="003819D1" w:rsidP="003819D1"/>
    <w:p w14:paraId="3EB39253" w14:textId="77777777" w:rsidR="003819D1" w:rsidRDefault="003819D1" w:rsidP="003819D1"/>
    <w:p w14:paraId="0A015CE9" w14:textId="77777777" w:rsidR="003819D1" w:rsidRPr="00B224DD" w:rsidRDefault="00B224DD" w:rsidP="00B224DD">
      <w:pPr>
        <w:jc w:val="both"/>
        <w:rPr>
          <w:rFonts w:asciiTheme="minorHAnsi" w:hAnsiTheme="minorHAnsi"/>
          <w:b/>
        </w:rPr>
      </w:pPr>
      <w:r w:rsidRPr="00B224DD">
        <w:rPr>
          <w:rFonts w:cs="Calibri"/>
          <w:b/>
        </w:rPr>
        <w:t>Opis doświadczenia zawodowego w realizacji projektów finansowanych z Europejskiego Funduszu Społecznego na stanowisku koordynatora (kierownika) projektu/asystenta/zastępcy koordynatora (kierownika) projektu lub specjalisty ds. monitoringu</w:t>
      </w:r>
    </w:p>
    <w:p w14:paraId="7156198E" w14:textId="77777777" w:rsidR="003819D1" w:rsidRDefault="003819D1" w:rsidP="003819D1">
      <w:pPr>
        <w:rPr>
          <w:rFonts w:asciiTheme="minorHAnsi" w:hAnsi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1"/>
        <w:gridCol w:w="2880"/>
        <w:gridCol w:w="2136"/>
        <w:gridCol w:w="1700"/>
        <w:gridCol w:w="1705"/>
      </w:tblGrid>
      <w:tr w:rsidR="0072487E" w14:paraId="60F069F2" w14:textId="77777777" w:rsidTr="0072487E">
        <w:tc>
          <w:tcPr>
            <w:tcW w:w="641" w:type="dxa"/>
          </w:tcPr>
          <w:p w14:paraId="64C2DF97" w14:textId="77777777" w:rsidR="0072487E" w:rsidRDefault="0072487E" w:rsidP="00AA14B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.p.</w:t>
            </w:r>
          </w:p>
        </w:tc>
        <w:tc>
          <w:tcPr>
            <w:tcW w:w="2880" w:type="dxa"/>
          </w:tcPr>
          <w:p w14:paraId="23089599" w14:textId="77777777" w:rsidR="0072487E" w:rsidRDefault="0072487E" w:rsidP="00AA14B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projektu</w:t>
            </w:r>
          </w:p>
        </w:tc>
        <w:tc>
          <w:tcPr>
            <w:tcW w:w="2136" w:type="dxa"/>
          </w:tcPr>
          <w:p w14:paraId="1B5FDE15" w14:textId="77777777" w:rsidR="0072487E" w:rsidRPr="00A77165" w:rsidRDefault="0072487E" w:rsidP="00AA14B2">
            <w:pPr>
              <w:rPr>
                <w:rFonts w:asciiTheme="minorHAnsi" w:hAnsiTheme="minorHAnsi"/>
                <w:b/>
              </w:rPr>
            </w:pPr>
            <w:r w:rsidRPr="00A77165">
              <w:rPr>
                <w:rFonts w:asciiTheme="minorHAnsi" w:hAnsiTheme="minorHAnsi"/>
                <w:b/>
              </w:rPr>
              <w:t>Zleceniodawca</w:t>
            </w:r>
          </w:p>
          <w:p w14:paraId="47D79AC1" w14:textId="77777777" w:rsidR="0072487E" w:rsidRDefault="0072487E" w:rsidP="00AA14B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700" w:type="dxa"/>
          </w:tcPr>
          <w:p w14:paraId="3558B0C3" w14:textId="77777777" w:rsidR="0072487E" w:rsidRDefault="0072487E" w:rsidP="00AA14B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kres realizacji</w:t>
            </w:r>
          </w:p>
        </w:tc>
        <w:tc>
          <w:tcPr>
            <w:tcW w:w="1705" w:type="dxa"/>
          </w:tcPr>
          <w:p w14:paraId="2681E9BB" w14:textId="77777777" w:rsidR="0072487E" w:rsidRDefault="0072487E" w:rsidP="00AA14B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łniona funkcja</w:t>
            </w:r>
          </w:p>
        </w:tc>
      </w:tr>
      <w:tr w:rsidR="0072487E" w14:paraId="1C3C876E" w14:textId="77777777" w:rsidTr="0072487E">
        <w:tc>
          <w:tcPr>
            <w:tcW w:w="641" w:type="dxa"/>
          </w:tcPr>
          <w:p w14:paraId="021D5FE7" w14:textId="77777777" w:rsidR="0072487E" w:rsidRDefault="0072487E" w:rsidP="00CB4050">
            <w:pPr>
              <w:spacing w:line="60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2880" w:type="dxa"/>
          </w:tcPr>
          <w:p w14:paraId="3D145AE1" w14:textId="586B1CC9" w:rsidR="0072487E" w:rsidRDefault="0072487E" w:rsidP="00AA14B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36" w:type="dxa"/>
          </w:tcPr>
          <w:p w14:paraId="50EF4740" w14:textId="442B9E77" w:rsidR="0072487E" w:rsidRDefault="0072487E" w:rsidP="00AA14B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700" w:type="dxa"/>
          </w:tcPr>
          <w:p w14:paraId="068D301B" w14:textId="398BD308" w:rsidR="0072487E" w:rsidRDefault="0072487E" w:rsidP="00AA14B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705" w:type="dxa"/>
          </w:tcPr>
          <w:p w14:paraId="717B24B7" w14:textId="2A091588" w:rsidR="0072487E" w:rsidRDefault="0072487E" w:rsidP="00AA14B2">
            <w:pPr>
              <w:rPr>
                <w:rFonts w:asciiTheme="minorHAnsi" w:hAnsiTheme="minorHAnsi"/>
                <w:b/>
              </w:rPr>
            </w:pPr>
          </w:p>
        </w:tc>
      </w:tr>
      <w:tr w:rsidR="0072487E" w14:paraId="44ABCDCB" w14:textId="77777777" w:rsidTr="0072487E">
        <w:tc>
          <w:tcPr>
            <w:tcW w:w="641" w:type="dxa"/>
          </w:tcPr>
          <w:p w14:paraId="59243FAE" w14:textId="77777777" w:rsidR="0072487E" w:rsidRDefault="0072487E" w:rsidP="00CB4050">
            <w:pPr>
              <w:spacing w:line="60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2880" w:type="dxa"/>
          </w:tcPr>
          <w:p w14:paraId="033C1329" w14:textId="4244F9D6" w:rsidR="0072487E" w:rsidRDefault="0072487E" w:rsidP="00AA14B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36" w:type="dxa"/>
          </w:tcPr>
          <w:p w14:paraId="32B7CDFC" w14:textId="4138FCBF" w:rsidR="0072487E" w:rsidRDefault="0072487E" w:rsidP="00AA14B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700" w:type="dxa"/>
          </w:tcPr>
          <w:p w14:paraId="5065F7F7" w14:textId="203C37E5" w:rsidR="0072487E" w:rsidRDefault="0072487E" w:rsidP="00AA14B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705" w:type="dxa"/>
          </w:tcPr>
          <w:p w14:paraId="1726C04B" w14:textId="77777777" w:rsidR="0072487E" w:rsidRDefault="0072487E" w:rsidP="00AA14B2">
            <w:pPr>
              <w:rPr>
                <w:rFonts w:asciiTheme="minorHAnsi" w:hAnsiTheme="minorHAnsi"/>
                <w:b/>
              </w:rPr>
            </w:pPr>
          </w:p>
        </w:tc>
      </w:tr>
      <w:tr w:rsidR="0072487E" w14:paraId="3F3E4A54" w14:textId="77777777" w:rsidTr="0072487E">
        <w:tc>
          <w:tcPr>
            <w:tcW w:w="641" w:type="dxa"/>
          </w:tcPr>
          <w:p w14:paraId="0E02C8B4" w14:textId="77777777" w:rsidR="0072487E" w:rsidRDefault="0072487E" w:rsidP="00CB4050">
            <w:pPr>
              <w:spacing w:line="60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2880" w:type="dxa"/>
          </w:tcPr>
          <w:p w14:paraId="23BCC5E4" w14:textId="1F1A06FD" w:rsidR="0072487E" w:rsidRDefault="0072487E" w:rsidP="00AA14B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36" w:type="dxa"/>
          </w:tcPr>
          <w:p w14:paraId="1C006FE8" w14:textId="61589A08" w:rsidR="0072487E" w:rsidRDefault="0072487E" w:rsidP="00AA14B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700" w:type="dxa"/>
          </w:tcPr>
          <w:p w14:paraId="57D1D3F9" w14:textId="6B316766" w:rsidR="0072487E" w:rsidRDefault="0072487E" w:rsidP="00AA14B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705" w:type="dxa"/>
          </w:tcPr>
          <w:p w14:paraId="38D0D9BF" w14:textId="77777777" w:rsidR="0072487E" w:rsidRDefault="0072487E" w:rsidP="00AA14B2">
            <w:pPr>
              <w:rPr>
                <w:rFonts w:asciiTheme="minorHAnsi" w:hAnsiTheme="minorHAnsi"/>
                <w:b/>
              </w:rPr>
            </w:pPr>
          </w:p>
        </w:tc>
      </w:tr>
    </w:tbl>
    <w:p w14:paraId="1B58CCC9" w14:textId="77777777" w:rsidR="003819D1" w:rsidRDefault="003819D1" w:rsidP="003819D1">
      <w:pPr>
        <w:rPr>
          <w:rFonts w:asciiTheme="minorHAnsi" w:hAnsiTheme="minorHAnsi"/>
          <w:b/>
        </w:rPr>
      </w:pPr>
    </w:p>
    <w:p w14:paraId="38B4FC48" w14:textId="77777777" w:rsidR="003819D1" w:rsidRDefault="003819D1" w:rsidP="003819D1">
      <w:pPr>
        <w:rPr>
          <w:rFonts w:asciiTheme="minorHAnsi" w:hAnsiTheme="minorHAnsi"/>
          <w:b/>
        </w:rPr>
      </w:pPr>
    </w:p>
    <w:p w14:paraId="123F3804" w14:textId="77777777" w:rsidR="003819D1" w:rsidRDefault="003819D1" w:rsidP="003819D1">
      <w:pPr>
        <w:rPr>
          <w:rFonts w:asciiTheme="minorHAnsi" w:hAnsiTheme="minorHAnsi"/>
          <w:b/>
        </w:rPr>
      </w:pPr>
    </w:p>
    <w:p w14:paraId="1E54AD79" w14:textId="77777777" w:rsidR="003819D1" w:rsidRDefault="003819D1" w:rsidP="003819D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świadczam, że podane powyżej informacje są zgodne z prawdą.</w:t>
      </w:r>
    </w:p>
    <w:p w14:paraId="318FC164" w14:textId="77777777" w:rsidR="003819D1" w:rsidRDefault="003819D1" w:rsidP="003819D1">
      <w:pPr>
        <w:rPr>
          <w:rFonts w:asciiTheme="minorHAnsi" w:hAnsiTheme="minorHAnsi"/>
          <w:b/>
        </w:rPr>
      </w:pPr>
    </w:p>
    <w:p w14:paraId="72FAE946" w14:textId="56EF4837" w:rsidR="003819D1" w:rsidRDefault="003819D1" w:rsidP="003819D1">
      <w:pPr>
        <w:rPr>
          <w:rFonts w:asciiTheme="minorHAnsi" w:hAnsiTheme="minorHAnsi"/>
          <w:b/>
        </w:rPr>
      </w:pPr>
    </w:p>
    <w:p w14:paraId="34B239E7" w14:textId="3464172E" w:rsidR="008F0A46" w:rsidRDefault="008F0A46" w:rsidP="003819D1">
      <w:pPr>
        <w:rPr>
          <w:rFonts w:asciiTheme="minorHAnsi" w:hAnsiTheme="minorHAnsi"/>
          <w:b/>
        </w:rPr>
      </w:pPr>
    </w:p>
    <w:p w14:paraId="7EDA0564" w14:textId="0D0DCAB0" w:rsidR="008F0A46" w:rsidRDefault="008F0A46" w:rsidP="003819D1">
      <w:pPr>
        <w:rPr>
          <w:rFonts w:asciiTheme="minorHAnsi" w:hAnsiTheme="minorHAnsi"/>
          <w:b/>
        </w:rPr>
      </w:pPr>
    </w:p>
    <w:p w14:paraId="65257111" w14:textId="77777777" w:rsidR="008F0A46" w:rsidRDefault="008F0A46" w:rsidP="003819D1">
      <w:pPr>
        <w:rPr>
          <w:rFonts w:asciiTheme="minorHAnsi" w:hAnsiTheme="minorHAnsi"/>
          <w:b/>
        </w:rPr>
      </w:pPr>
    </w:p>
    <w:p w14:paraId="0EC7C0FA" w14:textId="77777777" w:rsidR="003819D1" w:rsidRDefault="003819D1" w:rsidP="003819D1">
      <w:pPr>
        <w:rPr>
          <w:rFonts w:asciiTheme="minorHAnsi" w:hAnsiTheme="minorHAnsi"/>
          <w:b/>
        </w:rPr>
      </w:pPr>
    </w:p>
    <w:p w14:paraId="673F1425" w14:textId="77777777" w:rsidR="00BD66DE" w:rsidRPr="00D70F9A" w:rsidRDefault="00BD66DE" w:rsidP="00BD66DE">
      <w:pPr>
        <w:ind w:left="540"/>
        <w:jc w:val="both"/>
        <w:outlineLvl w:val="0"/>
        <w:rPr>
          <w:rFonts w:ascii="Calibri" w:hAnsi="Calibri"/>
          <w:i/>
          <w:iCs/>
        </w:rPr>
      </w:pPr>
      <w:bookmarkStart w:id="0" w:name="_Hlk153958906"/>
      <w:r w:rsidRPr="00D70F9A">
        <w:rPr>
          <w:rFonts w:ascii="Calibri" w:hAnsi="Calibri"/>
          <w:i/>
          <w:iCs/>
        </w:rPr>
        <w:t xml:space="preserve">Miejscowość </w:t>
      </w:r>
      <w:r>
        <w:rPr>
          <w:rFonts w:ascii="Calibri" w:hAnsi="Calibri"/>
          <w:i/>
          <w:iCs/>
        </w:rPr>
        <w:t>……………………………..</w:t>
      </w:r>
      <w:r w:rsidRPr="00D70F9A">
        <w:rPr>
          <w:rFonts w:ascii="Calibri" w:hAnsi="Calibri"/>
          <w:i/>
          <w:iCs/>
        </w:rPr>
        <w:t xml:space="preserve"> dnia </w:t>
      </w:r>
      <w:r>
        <w:rPr>
          <w:rFonts w:ascii="Calibri" w:hAnsi="Calibri"/>
          <w:i/>
          <w:iCs/>
        </w:rPr>
        <w:t>…………………………………</w:t>
      </w:r>
      <w:r w:rsidRPr="00D70F9A">
        <w:rPr>
          <w:rFonts w:ascii="Calibri" w:hAnsi="Calibri"/>
          <w:i/>
          <w:iCs/>
        </w:rPr>
        <w:t xml:space="preserve"> roku.</w:t>
      </w:r>
    </w:p>
    <w:p w14:paraId="4034CD87" w14:textId="77777777" w:rsidR="003819D1" w:rsidRDefault="003819D1" w:rsidP="003819D1">
      <w:pPr>
        <w:ind w:left="540"/>
        <w:jc w:val="both"/>
        <w:outlineLvl w:val="0"/>
        <w:rPr>
          <w:rFonts w:ascii="Calibri" w:hAnsi="Calibri"/>
          <w:i/>
          <w:iCs/>
        </w:rPr>
      </w:pPr>
    </w:p>
    <w:p w14:paraId="67646B26" w14:textId="77777777" w:rsidR="00BD66DE" w:rsidRPr="008877B7" w:rsidRDefault="00BD66DE" w:rsidP="003819D1">
      <w:pPr>
        <w:ind w:left="540"/>
        <w:jc w:val="both"/>
        <w:outlineLvl w:val="0"/>
        <w:rPr>
          <w:rFonts w:ascii="Calibri" w:hAnsi="Calibri"/>
          <w:i/>
          <w:iCs/>
        </w:rPr>
      </w:pPr>
    </w:p>
    <w:p w14:paraId="44BD795A" w14:textId="77777777" w:rsidR="003819D1" w:rsidRPr="008877B7" w:rsidRDefault="003819D1" w:rsidP="003819D1">
      <w:pPr>
        <w:ind w:left="540"/>
        <w:jc w:val="both"/>
        <w:outlineLvl w:val="0"/>
        <w:rPr>
          <w:rFonts w:ascii="Calibri" w:hAnsi="Calibri"/>
          <w:i/>
          <w:iCs/>
        </w:rPr>
      </w:pPr>
      <w:r w:rsidRPr="008877B7">
        <w:rPr>
          <w:rFonts w:ascii="Calibri" w:hAnsi="Calibri"/>
          <w:i/>
          <w:iCs/>
        </w:rPr>
        <w:t>........................................................................</w:t>
      </w:r>
    </w:p>
    <w:p w14:paraId="33E54C36" w14:textId="77777777" w:rsidR="003819D1" w:rsidRPr="001A7971" w:rsidRDefault="003819D1" w:rsidP="003819D1">
      <w:pPr>
        <w:ind w:left="540"/>
        <w:jc w:val="both"/>
        <w:outlineLvl w:val="0"/>
        <w:rPr>
          <w:rFonts w:asciiTheme="minorHAnsi" w:hAnsiTheme="minorHAnsi"/>
          <w:b/>
        </w:rPr>
      </w:pPr>
      <w:r w:rsidRPr="008877B7">
        <w:rPr>
          <w:rFonts w:ascii="Calibri" w:hAnsi="Calibri"/>
          <w:i/>
          <w:iCs/>
        </w:rPr>
        <w:t>(pieczęć/podpis osoby uprawnionej do składania oświadczeń woli w imieniu Wykonawcy)</w:t>
      </w:r>
    </w:p>
    <w:p w14:paraId="7EA97746" w14:textId="77777777" w:rsidR="003819D1" w:rsidRDefault="003819D1" w:rsidP="00244E0E">
      <w:pPr>
        <w:rPr>
          <w:rFonts w:ascii="Calibri" w:hAnsi="Calibri"/>
          <w:iCs/>
        </w:rPr>
      </w:pPr>
    </w:p>
    <w:bookmarkEnd w:id="0"/>
    <w:p w14:paraId="4651B975" w14:textId="77777777" w:rsidR="003819D1" w:rsidRDefault="003819D1" w:rsidP="00244E0E">
      <w:pPr>
        <w:rPr>
          <w:rFonts w:ascii="Calibri" w:hAnsi="Calibri"/>
          <w:iCs/>
        </w:rPr>
      </w:pPr>
    </w:p>
    <w:p w14:paraId="48448F40" w14:textId="77777777" w:rsidR="003819D1" w:rsidRDefault="003819D1" w:rsidP="00244E0E">
      <w:pPr>
        <w:rPr>
          <w:rFonts w:ascii="Calibri" w:hAnsi="Calibri"/>
          <w:iCs/>
        </w:rPr>
      </w:pPr>
    </w:p>
    <w:p w14:paraId="09386A9D" w14:textId="77777777" w:rsidR="003819D1" w:rsidRDefault="003819D1" w:rsidP="00244E0E">
      <w:pPr>
        <w:rPr>
          <w:rFonts w:ascii="Calibri" w:hAnsi="Calibri"/>
          <w:iCs/>
        </w:rPr>
      </w:pPr>
    </w:p>
    <w:p w14:paraId="545EACC6" w14:textId="6A8B756C" w:rsidR="003819D1" w:rsidRDefault="003819D1" w:rsidP="00244E0E">
      <w:pPr>
        <w:rPr>
          <w:rFonts w:ascii="Calibri" w:hAnsi="Calibri"/>
          <w:iCs/>
        </w:rPr>
      </w:pPr>
    </w:p>
    <w:p w14:paraId="0324B10A" w14:textId="31A88953" w:rsidR="0072487E" w:rsidRDefault="0072487E" w:rsidP="00244E0E">
      <w:pPr>
        <w:rPr>
          <w:rFonts w:ascii="Calibri" w:hAnsi="Calibri"/>
          <w:iCs/>
        </w:rPr>
      </w:pPr>
    </w:p>
    <w:p w14:paraId="29A913F1" w14:textId="566EC669" w:rsidR="0072487E" w:rsidRDefault="0072487E" w:rsidP="00244E0E">
      <w:pPr>
        <w:rPr>
          <w:rFonts w:ascii="Calibri" w:hAnsi="Calibri"/>
          <w:iCs/>
        </w:rPr>
      </w:pPr>
    </w:p>
    <w:p w14:paraId="72BE9D62" w14:textId="15A8A061" w:rsidR="0072487E" w:rsidRDefault="0072487E" w:rsidP="00244E0E">
      <w:pPr>
        <w:rPr>
          <w:rFonts w:ascii="Calibri" w:hAnsi="Calibri"/>
          <w:iCs/>
        </w:rPr>
      </w:pPr>
    </w:p>
    <w:p w14:paraId="011D72BF" w14:textId="61C7C421" w:rsidR="0072487E" w:rsidRDefault="0072487E" w:rsidP="00244E0E">
      <w:pPr>
        <w:rPr>
          <w:rFonts w:ascii="Calibri" w:hAnsi="Calibri"/>
          <w:iCs/>
        </w:rPr>
      </w:pPr>
    </w:p>
    <w:p w14:paraId="47BC0F6A" w14:textId="14A82A41" w:rsidR="0072487E" w:rsidRDefault="0072487E" w:rsidP="00244E0E">
      <w:pPr>
        <w:rPr>
          <w:rFonts w:ascii="Calibri" w:hAnsi="Calibri"/>
          <w:iCs/>
        </w:rPr>
      </w:pPr>
    </w:p>
    <w:p w14:paraId="1269C3CD" w14:textId="7E894E2F" w:rsidR="0072487E" w:rsidRDefault="0072487E" w:rsidP="00244E0E">
      <w:pPr>
        <w:rPr>
          <w:rFonts w:ascii="Calibri" w:hAnsi="Calibri"/>
          <w:iCs/>
        </w:rPr>
      </w:pPr>
    </w:p>
    <w:p w14:paraId="636A8147" w14:textId="07EE6D38" w:rsidR="00282E03" w:rsidRDefault="00282E03" w:rsidP="00244E0E">
      <w:pPr>
        <w:rPr>
          <w:rFonts w:ascii="Calibri" w:hAnsi="Calibri"/>
          <w:iCs/>
        </w:rPr>
      </w:pPr>
    </w:p>
    <w:p w14:paraId="75E7FB42" w14:textId="77777777" w:rsidR="009212A1" w:rsidRDefault="009212A1" w:rsidP="00244E0E">
      <w:pPr>
        <w:rPr>
          <w:rFonts w:ascii="Calibri" w:hAnsi="Calibri"/>
          <w:iCs/>
        </w:rPr>
      </w:pPr>
    </w:p>
    <w:p w14:paraId="4F171A6B" w14:textId="77777777" w:rsidR="00703BD2" w:rsidRDefault="00703BD2" w:rsidP="00DF4A63"/>
    <w:p w14:paraId="445D69B1" w14:textId="77777777" w:rsidR="003819D1" w:rsidRPr="00B224DD" w:rsidRDefault="003819D1" w:rsidP="00B224DD">
      <w:pPr>
        <w:jc w:val="right"/>
        <w:rPr>
          <w:rFonts w:asciiTheme="minorHAnsi" w:hAnsiTheme="minorHAnsi"/>
          <w:sz w:val="20"/>
          <w:szCs w:val="20"/>
        </w:rPr>
      </w:pPr>
      <w:r w:rsidRPr="00B224DD">
        <w:rPr>
          <w:rFonts w:asciiTheme="minorHAnsi" w:hAnsiTheme="minorHAnsi"/>
          <w:sz w:val="20"/>
          <w:szCs w:val="20"/>
        </w:rPr>
        <w:t xml:space="preserve">Załącznik nr </w:t>
      </w:r>
      <w:r w:rsidR="00B224DD">
        <w:rPr>
          <w:rFonts w:asciiTheme="minorHAnsi" w:hAnsiTheme="minorHAnsi"/>
          <w:sz w:val="20"/>
          <w:szCs w:val="20"/>
        </w:rPr>
        <w:t>3</w:t>
      </w:r>
      <w:r w:rsidRPr="00B224DD">
        <w:rPr>
          <w:rFonts w:asciiTheme="minorHAnsi" w:hAnsiTheme="minorHAnsi"/>
          <w:sz w:val="20"/>
          <w:szCs w:val="20"/>
        </w:rPr>
        <w:t xml:space="preserve"> do formularza oferty</w:t>
      </w:r>
    </w:p>
    <w:p w14:paraId="4EAC7794" w14:textId="77777777" w:rsidR="003819D1" w:rsidRPr="00B224DD" w:rsidRDefault="003819D1" w:rsidP="00B224DD">
      <w:pPr>
        <w:jc w:val="right"/>
        <w:rPr>
          <w:rFonts w:asciiTheme="minorHAnsi" w:hAnsiTheme="minorHAnsi"/>
          <w:sz w:val="20"/>
          <w:szCs w:val="20"/>
        </w:rPr>
      </w:pPr>
    </w:p>
    <w:p w14:paraId="49743F28" w14:textId="5F12A5A0" w:rsidR="003819D1" w:rsidRPr="00B224DD" w:rsidRDefault="003819D1" w:rsidP="00B224DD">
      <w:pPr>
        <w:jc w:val="right"/>
        <w:rPr>
          <w:rFonts w:asciiTheme="minorHAnsi" w:hAnsiTheme="minorHAnsi"/>
          <w:sz w:val="20"/>
          <w:szCs w:val="20"/>
        </w:rPr>
      </w:pPr>
      <w:r w:rsidRPr="00B224DD">
        <w:rPr>
          <w:rFonts w:asciiTheme="minorHAnsi" w:hAnsiTheme="minorHAnsi"/>
          <w:sz w:val="20"/>
          <w:szCs w:val="20"/>
        </w:rPr>
        <w:t xml:space="preserve">Znak sprawy: </w:t>
      </w:r>
      <w:r w:rsidR="00723C17" w:rsidRPr="00723C17">
        <w:rPr>
          <w:rFonts w:asciiTheme="minorHAnsi" w:hAnsiTheme="minorHAnsi"/>
          <w:b/>
          <w:sz w:val="20"/>
          <w:szCs w:val="20"/>
        </w:rPr>
        <w:t>POWES</w:t>
      </w:r>
      <w:r w:rsidR="00BD66DE">
        <w:rPr>
          <w:rFonts w:asciiTheme="minorHAnsi" w:hAnsiTheme="minorHAnsi"/>
          <w:b/>
          <w:sz w:val="20"/>
          <w:szCs w:val="20"/>
        </w:rPr>
        <w:t>3</w:t>
      </w:r>
      <w:r w:rsidR="00723C17" w:rsidRPr="00723C17">
        <w:rPr>
          <w:rFonts w:asciiTheme="minorHAnsi" w:hAnsiTheme="minorHAnsi"/>
          <w:b/>
          <w:sz w:val="20"/>
          <w:szCs w:val="20"/>
        </w:rPr>
        <w:t>/Analityk/202</w:t>
      </w:r>
      <w:r w:rsidR="00D5270E">
        <w:rPr>
          <w:rFonts w:asciiTheme="minorHAnsi" w:hAnsiTheme="minorHAnsi"/>
          <w:b/>
          <w:sz w:val="20"/>
          <w:szCs w:val="20"/>
        </w:rPr>
        <w:t>4</w:t>
      </w:r>
    </w:p>
    <w:p w14:paraId="0BA7CBEF" w14:textId="77777777" w:rsidR="003819D1" w:rsidRDefault="003819D1" w:rsidP="003819D1"/>
    <w:p w14:paraId="3F47409A" w14:textId="77777777" w:rsidR="003819D1" w:rsidRDefault="003819D1" w:rsidP="003819D1"/>
    <w:p w14:paraId="2B86374D" w14:textId="77777777" w:rsidR="003819D1" w:rsidRDefault="0056635A" w:rsidP="003819D1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Oświadczenie </w:t>
      </w:r>
    </w:p>
    <w:p w14:paraId="57045944" w14:textId="77777777" w:rsidR="003819D1" w:rsidRDefault="003819D1" w:rsidP="003819D1">
      <w:pPr>
        <w:rPr>
          <w:rFonts w:asciiTheme="minorHAnsi" w:hAnsiTheme="minorHAnsi"/>
          <w:b/>
        </w:rPr>
      </w:pPr>
    </w:p>
    <w:p w14:paraId="5CE16CCE" w14:textId="77777777" w:rsidR="003819D1" w:rsidRDefault="003819D1" w:rsidP="003819D1">
      <w:pPr>
        <w:rPr>
          <w:rFonts w:asciiTheme="minorHAnsi" w:hAnsiTheme="minorHAnsi"/>
          <w:b/>
        </w:rPr>
      </w:pPr>
    </w:p>
    <w:p w14:paraId="4F17F247" w14:textId="77777777" w:rsidR="003819D1" w:rsidRDefault="003819D1" w:rsidP="003819D1">
      <w:pPr>
        <w:rPr>
          <w:rFonts w:asciiTheme="minorHAnsi" w:hAnsiTheme="minorHAnsi"/>
          <w:b/>
        </w:rPr>
      </w:pPr>
    </w:p>
    <w:p w14:paraId="64B666A8" w14:textId="0C8D1DC9" w:rsidR="00CC02B1" w:rsidRPr="00703BD2" w:rsidRDefault="00CC02B1" w:rsidP="00CC02B1">
      <w:pPr>
        <w:pStyle w:val="Akapitzlist"/>
        <w:ind w:left="708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Oświadczam, iż jestem osobą, </w:t>
      </w:r>
      <w:r w:rsidRPr="00703BD2">
        <w:rPr>
          <w:rFonts w:asciiTheme="minorHAnsi" w:hAnsiTheme="minorHAnsi"/>
          <w:b/>
        </w:rPr>
        <w:t xml:space="preserve">o której mowa w </w:t>
      </w:r>
      <w:r w:rsidR="007F5F96" w:rsidRPr="007F5F96">
        <w:rPr>
          <w:rFonts w:asciiTheme="minorHAnsi" w:hAnsiTheme="minorHAnsi"/>
          <w:b/>
        </w:rPr>
        <w:t>art. 96 ust. 2 pkt 2 Ustawy z dnia 11 września 2019 roku Prawo zamówień publicznych (Dz.U. 2019 poz. 2019 z późn.zm.)</w:t>
      </w:r>
      <w:bookmarkStart w:id="1" w:name="_GoBack"/>
      <w:bookmarkEnd w:id="1"/>
      <w:r w:rsidRPr="00703BD2">
        <w:rPr>
          <w:rFonts w:asciiTheme="minorHAnsi" w:hAnsiTheme="minorHAnsi"/>
          <w:b/>
        </w:rPr>
        <w:t>, tj.:</w:t>
      </w:r>
    </w:p>
    <w:p w14:paraId="448D2534" w14:textId="77777777" w:rsidR="00CC02B1" w:rsidRDefault="00CC02B1" w:rsidP="00CC02B1">
      <w:pPr>
        <w:pStyle w:val="Akapitzlist"/>
        <w:ind w:left="708"/>
        <w:jc w:val="both"/>
        <w:rPr>
          <w:rFonts w:ascii="Calibri" w:eastAsia="Calibri" w:hAnsi="Calibri" w:cs="Calibri"/>
          <w:b/>
          <w:sz w:val="22"/>
          <w:lang w:eastAsia="en-US"/>
        </w:rPr>
      </w:pPr>
    </w:p>
    <w:p w14:paraId="75D9247D" w14:textId="77777777" w:rsidR="00CC02B1" w:rsidRPr="00CC02B1" w:rsidRDefault="00CC02B1" w:rsidP="00CC02B1">
      <w:pPr>
        <w:pStyle w:val="Akapitzlist"/>
        <w:ind w:left="708"/>
        <w:jc w:val="both"/>
        <w:rPr>
          <w:rFonts w:ascii="Calibri" w:eastAsia="Calibri" w:hAnsi="Calibri" w:cs="Calibri"/>
          <w:b/>
          <w:sz w:val="22"/>
          <w:lang w:eastAsia="en-US"/>
        </w:rPr>
      </w:pPr>
      <w:r>
        <w:rPr>
          <w:rFonts w:ascii="Calibri" w:eastAsia="Calibri" w:hAnsi="Calibri" w:cs="Calibri"/>
          <w:b/>
          <w:sz w:val="22"/>
          <w:lang w:eastAsia="en-US"/>
        </w:rPr>
        <w:t>………………………………………………………………………………………………………………………………</w:t>
      </w:r>
    </w:p>
    <w:p w14:paraId="2659BF21" w14:textId="77777777" w:rsidR="00CC02B1" w:rsidRDefault="00CC02B1" w:rsidP="003819D1">
      <w:pPr>
        <w:rPr>
          <w:rFonts w:asciiTheme="minorHAnsi" w:hAnsiTheme="minorHAnsi"/>
          <w:b/>
        </w:rPr>
      </w:pPr>
    </w:p>
    <w:p w14:paraId="5C06283B" w14:textId="77777777" w:rsidR="00CC02B1" w:rsidRDefault="00CC02B1" w:rsidP="003819D1">
      <w:pPr>
        <w:rPr>
          <w:rFonts w:asciiTheme="minorHAnsi" w:hAnsiTheme="minorHAnsi"/>
          <w:b/>
        </w:rPr>
      </w:pPr>
    </w:p>
    <w:p w14:paraId="73425811" w14:textId="77777777" w:rsidR="00CC02B1" w:rsidRDefault="00CC02B1" w:rsidP="003819D1">
      <w:pPr>
        <w:rPr>
          <w:rFonts w:asciiTheme="minorHAnsi" w:hAnsiTheme="minorHAnsi"/>
          <w:b/>
        </w:rPr>
      </w:pPr>
    </w:p>
    <w:p w14:paraId="53396EF3" w14:textId="77777777" w:rsidR="00CC02B1" w:rsidRDefault="00CC02B1" w:rsidP="003819D1">
      <w:pPr>
        <w:rPr>
          <w:rFonts w:asciiTheme="minorHAnsi" w:hAnsiTheme="minorHAnsi"/>
          <w:b/>
        </w:rPr>
      </w:pPr>
    </w:p>
    <w:p w14:paraId="5D6233F9" w14:textId="77777777" w:rsidR="00CC02B1" w:rsidRDefault="00CC02B1" w:rsidP="003819D1">
      <w:pPr>
        <w:rPr>
          <w:rFonts w:asciiTheme="minorHAnsi" w:hAnsiTheme="minorHAnsi"/>
          <w:b/>
        </w:rPr>
      </w:pPr>
    </w:p>
    <w:p w14:paraId="1B70AD2D" w14:textId="77777777" w:rsidR="00CC02B1" w:rsidRDefault="00CC02B1" w:rsidP="003819D1">
      <w:pPr>
        <w:rPr>
          <w:rFonts w:asciiTheme="minorHAnsi" w:hAnsiTheme="minorHAnsi"/>
          <w:b/>
        </w:rPr>
      </w:pPr>
    </w:p>
    <w:p w14:paraId="4CB06965" w14:textId="77777777" w:rsidR="003819D1" w:rsidRDefault="003819D1" w:rsidP="003819D1">
      <w:pPr>
        <w:rPr>
          <w:rFonts w:asciiTheme="minorHAnsi" w:hAnsiTheme="minorHAnsi"/>
          <w:b/>
        </w:rPr>
      </w:pPr>
    </w:p>
    <w:p w14:paraId="26C81D90" w14:textId="77777777" w:rsidR="003819D1" w:rsidRDefault="003819D1" w:rsidP="00CC02B1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świadczam, że podane powyżej informacje są zgodne z prawdą.</w:t>
      </w:r>
    </w:p>
    <w:p w14:paraId="6622D6EE" w14:textId="77777777" w:rsidR="003819D1" w:rsidRDefault="003819D1" w:rsidP="003819D1">
      <w:pPr>
        <w:rPr>
          <w:rFonts w:asciiTheme="minorHAnsi" w:hAnsiTheme="minorHAnsi"/>
          <w:b/>
        </w:rPr>
      </w:pPr>
    </w:p>
    <w:p w14:paraId="619C5C73" w14:textId="77777777" w:rsidR="003819D1" w:rsidRDefault="003819D1" w:rsidP="003819D1">
      <w:pPr>
        <w:rPr>
          <w:rFonts w:asciiTheme="minorHAnsi" w:hAnsiTheme="minorHAnsi"/>
          <w:b/>
        </w:rPr>
      </w:pPr>
    </w:p>
    <w:p w14:paraId="46938882" w14:textId="77777777" w:rsidR="003819D1" w:rsidRDefault="003819D1" w:rsidP="003819D1">
      <w:pPr>
        <w:rPr>
          <w:rFonts w:asciiTheme="minorHAnsi" w:hAnsiTheme="minorHAnsi"/>
          <w:b/>
        </w:rPr>
      </w:pPr>
    </w:p>
    <w:p w14:paraId="24E8D02D" w14:textId="77777777" w:rsidR="003819D1" w:rsidRDefault="003819D1" w:rsidP="003819D1">
      <w:pPr>
        <w:rPr>
          <w:rFonts w:asciiTheme="minorHAnsi" w:hAnsiTheme="minorHAnsi"/>
          <w:b/>
        </w:rPr>
      </w:pPr>
    </w:p>
    <w:p w14:paraId="62571530" w14:textId="77777777" w:rsidR="00BD66DE" w:rsidRPr="00D70F9A" w:rsidRDefault="00BD66DE" w:rsidP="00BD66DE">
      <w:pPr>
        <w:ind w:left="540"/>
        <w:jc w:val="both"/>
        <w:outlineLvl w:val="0"/>
        <w:rPr>
          <w:rFonts w:ascii="Calibri" w:hAnsi="Calibri"/>
          <w:i/>
          <w:iCs/>
        </w:rPr>
      </w:pPr>
      <w:r w:rsidRPr="00D70F9A">
        <w:rPr>
          <w:rFonts w:ascii="Calibri" w:hAnsi="Calibri"/>
          <w:i/>
          <w:iCs/>
        </w:rPr>
        <w:t xml:space="preserve">Miejscowość </w:t>
      </w:r>
      <w:r>
        <w:rPr>
          <w:rFonts w:ascii="Calibri" w:hAnsi="Calibri"/>
          <w:i/>
          <w:iCs/>
        </w:rPr>
        <w:t>……………………………..</w:t>
      </w:r>
      <w:r w:rsidRPr="00D70F9A">
        <w:rPr>
          <w:rFonts w:ascii="Calibri" w:hAnsi="Calibri"/>
          <w:i/>
          <w:iCs/>
        </w:rPr>
        <w:t xml:space="preserve"> dnia </w:t>
      </w:r>
      <w:r>
        <w:rPr>
          <w:rFonts w:ascii="Calibri" w:hAnsi="Calibri"/>
          <w:i/>
          <w:iCs/>
        </w:rPr>
        <w:t>…………………………………</w:t>
      </w:r>
      <w:r w:rsidRPr="00D70F9A">
        <w:rPr>
          <w:rFonts w:ascii="Calibri" w:hAnsi="Calibri"/>
          <w:i/>
          <w:iCs/>
        </w:rPr>
        <w:t xml:space="preserve"> roku.</w:t>
      </w:r>
    </w:p>
    <w:p w14:paraId="41D4BFAF" w14:textId="77777777" w:rsidR="00BD66DE" w:rsidRDefault="00BD66DE" w:rsidP="00BD66DE">
      <w:pPr>
        <w:ind w:left="540"/>
        <w:jc w:val="both"/>
        <w:outlineLvl w:val="0"/>
        <w:rPr>
          <w:rFonts w:ascii="Calibri" w:hAnsi="Calibri"/>
          <w:i/>
          <w:iCs/>
        </w:rPr>
      </w:pPr>
    </w:p>
    <w:p w14:paraId="19CA6FF9" w14:textId="77777777" w:rsidR="00BD66DE" w:rsidRPr="008877B7" w:rsidRDefault="00BD66DE" w:rsidP="00BD66DE">
      <w:pPr>
        <w:ind w:left="540"/>
        <w:jc w:val="both"/>
        <w:outlineLvl w:val="0"/>
        <w:rPr>
          <w:rFonts w:ascii="Calibri" w:hAnsi="Calibri"/>
          <w:i/>
          <w:iCs/>
        </w:rPr>
      </w:pPr>
    </w:p>
    <w:p w14:paraId="06365D4E" w14:textId="77777777" w:rsidR="00BD66DE" w:rsidRPr="008877B7" w:rsidRDefault="00BD66DE" w:rsidP="00BD66DE">
      <w:pPr>
        <w:ind w:left="540"/>
        <w:jc w:val="both"/>
        <w:outlineLvl w:val="0"/>
        <w:rPr>
          <w:rFonts w:ascii="Calibri" w:hAnsi="Calibri"/>
          <w:i/>
          <w:iCs/>
        </w:rPr>
      </w:pPr>
      <w:r w:rsidRPr="008877B7">
        <w:rPr>
          <w:rFonts w:ascii="Calibri" w:hAnsi="Calibri"/>
          <w:i/>
          <w:iCs/>
        </w:rPr>
        <w:t>........................................................................</w:t>
      </w:r>
    </w:p>
    <w:p w14:paraId="6EA63580" w14:textId="77777777" w:rsidR="00BD66DE" w:rsidRPr="001A7971" w:rsidRDefault="00BD66DE" w:rsidP="00BD66DE">
      <w:pPr>
        <w:ind w:left="540"/>
        <w:jc w:val="both"/>
        <w:outlineLvl w:val="0"/>
        <w:rPr>
          <w:rFonts w:asciiTheme="minorHAnsi" w:hAnsiTheme="minorHAnsi"/>
          <w:b/>
        </w:rPr>
      </w:pPr>
      <w:r w:rsidRPr="008877B7">
        <w:rPr>
          <w:rFonts w:ascii="Calibri" w:hAnsi="Calibri"/>
          <w:i/>
          <w:iCs/>
        </w:rPr>
        <w:t>(pieczęć/podpis osoby uprawnionej do składania oświadczeń woli w imieniu Wykonawcy)</w:t>
      </w:r>
    </w:p>
    <w:p w14:paraId="795F6A3B" w14:textId="77777777" w:rsidR="00BD66DE" w:rsidRDefault="00BD66DE" w:rsidP="00BD66DE">
      <w:pPr>
        <w:rPr>
          <w:rFonts w:ascii="Calibri" w:hAnsi="Calibri"/>
          <w:iCs/>
        </w:rPr>
      </w:pPr>
    </w:p>
    <w:p w14:paraId="128705DF" w14:textId="77777777" w:rsidR="003819D1" w:rsidRDefault="003819D1" w:rsidP="003819D1">
      <w:pPr>
        <w:rPr>
          <w:rFonts w:asciiTheme="minorHAnsi" w:hAnsiTheme="minorHAnsi"/>
          <w:b/>
        </w:rPr>
      </w:pPr>
    </w:p>
    <w:p w14:paraId="60F90657" w14:textId="77777777" w:rsidR="003819D1" w:rsidRDefault="003819D1" w:rsidP="003819D1">
      <w:pPr>
        <w:rPr>
          <w:rFonts w:asciiTheme="minorHAnsi" w:hAnsiTheme="minorHAnsi"/>
          <w:b/>
        </w:rPr>
      </w:pPr>
    </w:p>
    <w:p w14:paraId="4C7518A3" w14:textId="77777777" w:rsidR="003819D1" w:rsidRDefault="003819D1" w:rsidP="003819D1">
      <w:pPr>
        <w:rPr>
          <w:rFonts w:asciiTheme="minorHAnsi" w:hAnsiTheme="minorHAnsi"/>
          <w:b/>
        </w:rPr>
      </w:pPr>
    </w:p>
    <w:p w14:paraId="433F07AC" w14:textId="77777777" w:rsidR="003819D1" w:rsidRDefault="003819D1" w:rsidP="003819D1">
      <w:pPr>
        <w:rPr>
          <w:rFonts w:asciiTheme="minorHAnsi" w:hAnsiTheme="minorHAnsi"/>
          <w:b/>
        </w:rPr>
      </w:pPr>
    </w:p>
    <w:p w14:paraId="6528092F" w14:textId="77777777" w:rsidR="0056635A" w:rsidRDefault="0056635A" w:rsidP="00244E0E">
      <w:pPr>
        <w:rPr>
          <w:rFonts w:ascii="Calibri" w:hAnsi="Calibri"/>
          <w:iCs/>
        </w:rPr>
      </w:pPr>
    </w:p>
    <w:p w14:paraId="4BF52D49" w14:textId="77777777" w:rsidR="008C321F" w:rsidRDefault="008C321F" w:rsidP="0056635A">
      <w:pPr>
        <w:rPr>
          <w:rFonts w:cs="Arial"/>
          <w:b/>
          <w:bCs/>
          <w:sz w:val="20"/>
          <w:szCs w:val="20"/>
        </w:rPr>
      </w:pPr>
    </w:p>
    <w:p w14:paraId="17D721DD" w14:textId="77777777" w:rsidR="00CC02B1" w:rsidRDefault="00CC02B1" w:rsidP="0056635A">
      <w:pPr>
        <w:rPr>
          <w:rFonts w:cs="Arial"/>
          <w:b/>
          <w:bCs/>
          <w:sz w:val="20"/>
          <w:szCs w:val="20"/>
        </w:rPr>
      </w:pPr>
    </w:p>
    <w:p w14:paraId="333AD4AE" w14:textId="77777777" w:rsidR="00CC02B1" w:rsidRDefault="00CC02B1" w:rsidP="0056635A">
      <w:pPr>
        <w:rPr>
          <w:rFonts w:cs="Arial"/>
          <w:b/>
          <w:bCs/>
          <w:sz w:val="20"/>
          <w:szCs w:val="20"/>
        </w:rPr>
      </w:pPr>
    </w:p>
    <w:p w14:paraId="72FDF64B" w14:textId="77777777" w:rsidR="00CC02B1" w:rsidRDefault="00CC02B1" w:rsidP="0056635A">
      <w:pPr>
        <w:rPr>
          <w:rFonts w:cs="Arial"/>
          <w:b/>
          <w:bCs/>
          <w:sz w:val="20"/>
          <w:szCs w:val="20"/>
        </w:rPr>
      </w:pPr>
    </w:p>
    <w:p w14:paraId="13DE8858" w14:textId="77777777" w:rsidR="00CC02B1" w:rsidRDefault="00CC02B1" w:rsidP="0056635A">
      <w:pPr>
        <w:rPr>
          <w:rFonts w:cs="Arial"/>
          <w:b/>
          <w:bCs/>
          <w:sz w:val="20"/>
          <w:szCs w:val="20"/>
        </w:rPr>
      </w:pPr>
    </w:p>
    <w:p w14:paraId="5B215D6D" w14:textId="77777777" w:rsidR="00CC02B1" w:rsidRDefault="00CC02B1" w:rsidP="0056635A">
      <w:pPr>
        <w:rPr>
          <w:rFonts w:cs="Arial"/>
          <w:b/>
          <w:bCs/>
          <w:sz w:val="20"/>
          <w:szCs w:val="20"/>
        </w:rPr>
      </w:pPr>
    </w:p>
    <w:p w14:paraId="2A0A070D" w14:textId="77777777" w:rsidR="00703BD2" w:rsidRDefault="00703BD2" w:rsidP="0056635A">
      <w:pPr>
        <w:rPr>
          <w:rFonts w:cs="Arial"/>
          <w:b/>
          <w:bCs/>
          <w:sz w:val="20"/>
          <w:szCs w:val="20"/>
        </w:rPr>
      </w:pPr>
    </w:p>
    <w:p w14:paraId="5DBD3924" w14:textId="77777777" w:rsidR="00703BD2" w:rsidRDefault="00703BD2" w:rsidP="0056635A">
      <w:pPr>
        <w:rPr>
          <w:rFonts w:cs="Arial"/>
          <w:b/>
          <w:bCs/>
          <w:sz w:val="20"/>
          <w:szCs w:val="20"/>
        </w:rPr>
      </w:pPr>
    </w:p>
    <w:p w14:paraId="3F45F57E" w14:textId="77777777" w:rsidR="00703BD2" w:rsidRDefault="00703BD2" w:rsidP="0056635A">
      <w:pPr>
        <w:rPr>
          <w:rFonts w:cs="Arial"/>
          <w:b/>
          <w:bCs/>
          <w:sz w:val="20"/>
          <w:szCs w:val="20"/>
        </w:rPr>
      </w:pPr>
    </w:p>
    <w:p w14:paraId="79E7AD53" w14:textId="77777777" w:rsidR="00703BD2" w:rsidRDefault="00703BD2" w:rsidP="0056635A">
      <w:pPr>
        <w:rPr>
          <w:rFonts w:cs="Arial"/>
          <w:b/>
          <w:bCs/>
          <w:sz w:val="20"/>
          <w:szCs w:val="20"/>
        </w:rPr>
      </w:pPr>
    </w:p>
    <w:p w14:paraId="47F13F17" w14:textId="77777777" w:rsidR="00DF4A63" w:rsidRDefault="00DF4A63" w:rsidP="0056635A">
      <w:pPr>
        <w:rPr>
          <w:rFonts w:cs="Arial"/>
          <w:b/>
          <w:bCs/>
          <w:sz w:val="20"/>
          <w:szCs w:val="20"/>
        </w:rPr>
      </w:pPr>
    </w:p>
    <w:p w14:paraId="0078B301" w14:textId="77777777" w:rsidR="00BD66DE" w:rsidRDefault="00BD66DE" w:rsidP="0056635A">
      <w:pPr>
        <w:rPr>
          <w:rFonts w:cs="Arial"/>
          <w:b/>
          <w:bCs/>
          <w:sz w:val="20"/>
          <w:szCs w:val="20"/>
        </w:rPr>
      </w:pPr>
    </w:p>
    <w:p w14:paraId="0D0E2B9A" w14:textId="77777777" w:rsidR="00CC02B1" w:rsidRDefault="00CC02B1" w:rsidP="0056635A">
      <w:pPr>
        <w:rPr>
          <w:rFonts w:cs="Arial"/>
          <w:b/>
          <w:bCs/>
          <w:sz w:val="20"/>
          <w:szCs w:val="20"/>
        </w:rPr>
      </w:pPr>
    </w:p>
    <w:p w14:paraId="73AB690A" w14:textId="77777777" w:rsidR="003819D1" w:rsidRPr="00B224DD" w:rsidRDefault="003819D1" w:rsidP="00DD624A">
      <w:pPr>
        <w:jc w:val="right"/>
        <w:rPr>
          <w:rFonts w:cs="Arial"/>
          <w:bCs/>
          <w:sz w:val="20"/>
          <w:szCs w:val="20"/>
        </w:rPr>
      </w:pPr>
      <w:r w:rsidRPr="00B224DD">
        <w:rPr>
          <w:rFonts w:cs="Arial"/>
          <w:bCs/>
          <w:sz w:val="20"/>
          <w:szCs w:val="20"/>
        </w:rPr>
        <w:t xml:space="preserve">Załącznik nr </w:t>
      </w:r>
      <w:r w:rsidR="00B224DD" w:rsidRPr="00B224DD">
        <w:rPr>
          <w:rFonts w:cs="Arial"/>
          <w:bCs/>
          <w:sz w:val="20"/>
          <w:szCs w:val="20"/>
        </w:rPr>
        <w:t>4</w:t>
      </w:r>
      <w:r w:rsidRPr="00B224DD">
        <w:rPr>
          <w:rFonts w:cs="Arial"/>
          <w:bCs/>
          <w:sz w:val="20"/>
          <w:szCs w:val="20"/>
        </w:rPr>
        <w:t xml:space="preserve"> do formularza oferty</w:t>
      </w:r>
    </w:p>
    <w:p w14:paraId="6505082C" w14:textId="77777777" w:rsidR="00DD624A" w:rsidRDefault="00DD624A" w:rsidP="003819D1">
      <w:pPr>
        <w:jc w:val="right"/>
        <w:rPr>
          <w:sz w:val="20"/>
        </w:rPr>
      </w:pPr>
    </w:p>
    <w:p w14:paraId="11E9AA62" w14:textId="746A1D1D" w:rsidR="003819D1" w:rsidRPr="00B672EC" w:rsidRDefault="003819D1" w:rsidP="003819D1">
      <w:pPr>
        <w:jc w:val="right"/>
        <w:rPr>
          <w:b/>
          <w:sz w:val="20"/>
        </w:rPr>
      </w:pPr>
      <w:r w:rsidRPr="00B224DD">
        <w:rPr>
          <w:sz w:val="20"/>
        </w:rPr>
        <w:t>Znak sprawy:</w:t>
      </w:r>
      <w:r w:rsidRPr="00B512D7">
        <w:rPr>
          <w:b/>
          <w:sz w:val="20"/>
        </w:rPr>
        <w:t xml:space="preserve"> </w:t>
      </w:r>
      <w:r w:rsidR="00723C17" w:rsidRPr="00723C17">
        <w:rPr>
          <w:b/>
          <w:sz w:val="20"/>
        </w:rPr>
        <w:t>POWES</w:t>
      </w:r>
      <w:r w:rsidR="00BD66DE">
        <w:rPr>
          <w:b/>
          <w:sz w:val="20"/>
        </w:rPr>
        <w:t>3</w:t>
      </w:r>
      <w:r w:rsidR="00723C17" w:rsidRPr="00723C17">
        <w:rPr>
          <w:b/>
          <w:sz w:val="20"/>
        </w:rPr>
        <w:t>/Analityk/202</w:t>
      </w:r>
      <w:r w:rsidR="00D5270E">
        <w:rPr>
          <w:b/>
          <w:sz w:val="20"/>
        </w:rPr>
        <w:t>4</w:t>
      </w:r>
    </w:p>
    <w:p w14:paraId="4C3A2DEB" w14:textId="77777777" w:rsidR="003819D1" w:rsidRPr="00A235E1" w:rsidRDefault="003819D1" w:rsidP="003819D1">
      <w:pPr>
        <w:rPr>
          <w:b/>
          <w:sz w:val="20"/>
          <w:szCs w:val="20"/>
        </w:rPr>
      </w:pPr>
    </w:p>
    <w:p w14:paraId="6F0072AD" w14:textId="77777777" w:rsidR="003819D1" w:rsidRDefault="003819D1" w:rsidP="003819D1">
      <w:pPr>
        <w:jc w:val="center"/>
        <w:rPr>
          <w:b/>
          <w:color w:val="000000"/>
        </w:rPr>
      </w:pPr>
    </w:p>
    <w:p w14:paraId="7F3C3CAC" w14:textId="77777777" w:rsidR="003819D1" w:rsidRPr="0009055F" w:rsidRDefault="003819D1" w:rsidP="003819D1">
      <w:pPr>
        <w:spacing w:after="480"/>
        <w:jc w:val="center"/>
        <w:rPr>
          <w:b/>
          <w:sz w:val="20"/>
          <w:szCs w:val="20"/>
        </w:rPr>
      </w:pPr>
      <w:r w:rsidRPr="0009055F">
        <w:rPr>
          <w:b/>
          <w:sz w:val="20"/>
          <w:szCs w:val="20"/>
        </w:rPr>
        <w:t xml:space="preserve">OŚWIADCZENIE </w:t>
      </w:r>
    </w:p>
    <w:p w14:paraId="44F08CFE" w14:textId="6400CFAF" w:rsidR="003819D1" w:rsidRPr="0009055F" w:rsidRDefault="003819D1" w:rsidP="003819D1">
      <w:pPr>
        <w:jc w:val="both"/>
        <w:rPr>
          <w:spacing w:val="-6"/>
          <w:sz w:val="20"/>
          <w:szCs w:val="20"/>
        </w:rPr>
      </w:pPr>
      <w:r w:rsidRPr="0009055F">
        <w:rPr>
          <w:spacing w:val="-6"/>
          <w:sz w:val="20"/>
          <w:szCs w:val="20"/>
        </w:rPr>
        <w:t xml:space="preserve">W związku ze złożeniem oferty w postępowaniu znak </w:t>
      </w:r>
      <w:r w:rsidR="00723C17" w:rsidRPr="00723C17">
        <w:rPr>
          <w:b/>
          <w:sz w:val="20"/>
        </w:rPr>
        <w:t>POWES</w:t>
      </w:r>
      <w:r w:rsidR="00BD66DE">
        <w:rPr>
          <w:b/>
          <w:sz w:val="20"/>
        </w:rPr>
        <w:t>3</w:t>
      </w:r>
      <w:r w:rsidR="00723C17" w:rsidRPr="00723C17">
        <w:rPr>
          <w:b/>
          <w:sz w:val="20"/>
        </w:rPr>
        <w:t>/Analityk/202</w:t>
      </w:r>
      <w:r w:rsidR="00D5270E">
        <w:rPr>
          <w:b/>
          <w:sz w:val="20"/>
        </w:rPr>
        <w:t>4</w:t>
      </w:r>
      <w:r w:rsidR="00BD66DE">
        <w:rPr>
          <w:b/>
          <w:sz w:val="20"/>
        </w:rPr>
        <w:t xml:space="preserve"> </w:t>
      </w:r>
      <w:r w:rsidRPr="0009055F">
        <w:rPr>
          <w:spacing w:val="-6"/>
          <w:sz w:val="20"/>
          <w:szCs w:val="20"/>
        </w:rPr>
        <w:t>oświadczam, że przyjmuję do wiadomości, iż:</w:t>
      </w:r>
    </w:p>
    <w:p w14:paraId="5B5DC583" w14:textId="77777777" w:rsidR="003819D1" w:rsidRPr="0009055F" w:rsidRDefault="003819D1" w:rsidP="003819D1">
      <w:pPr>
        <w:jc w:val="both"/>
        <w:rPr>
          <w:spacing w:val="-6"/>
          <w:sz w:val="20"/>
          <w:szCs w:val="20"/>
        </w:rPr>
      </w:pPr>
    </w:p>
    <w:p w14:paraId="1AFDF403" w14:textId="77777777" w:rsidR="00DD624A" w:rsidRPr="00DD624A" w:rsidRDefault="00DD624A" w:rsidP="00917F83">
      <w:pPr>
        <w:numPr>
          <w:ilvl w:val="0"/>
          <w:numId w:val="12"/>
        </w:numPr>
        <w:spacing w:before="100" w:beforeAutospacing="1" w:after="100" w:afterAutospacing="1"/>
        <w:rPr>
          <w:spacing w:val="-6"/>
          <w:sz w:val="20"/>
          <w:szCs w:val="20"/>
        </w:rPr>
      </w:pPr>
      <w:r w:rsidRPr="00DD624A">
        <w:rPr>
          <w:spacing w:val="-6"/>
          <w:sz w:val="20"/>
          <w:szCs w:val="20"/>
        </w:rPr>
        <w:t>Administratorem Pani/Pana danych osobowych jest Zarząd Województwa Podkarpackiego, z siedzibą: 35-010 Rzeszów, al. Łukasza Cieplińskiego 4 - Instytucja Zarządzająca FEP 2021-2027.</w:t>
      </w:r>
    </w:p>
    <w:p w14:paraId="1B86CC97" w14:textId="77777777" w:rsidR="00DD624A" w:rsidRPr="00DD624A" w:rsidRDefault="00DD624A" w:rsidP="00917F83">
      <w:pPr>
        <w:numPr>
          <w:ilvl w:val="0"/>
          <w:numId w:val="12"/>
        </w:numPr>
        <w:spacing w:before="100" w:beforeAutospacing="1" w:after="100" w:afterAutospacing="1"/>
        <w:rPr>
          <w:spacing w:val="-6"/>
          <w:sz w:val="20"/>
          <w:szCs w:val="20"/>
        </w:rPr>
      </w:pPr>
      <w:r w:rsidRPr="00DD624A">
        <w:rPr>
          <w:spacing w:val="-6"/>
          <w:sz w:val="20"/>
          <w:szCs w:val="20"/>
        </w:rPr>
        <w:t>Osobą wyznaczoną do kontaktu w związku z przetwarzaniem Pani/Pana danych osobowych jest Inspektor Ochrony Danych:</w:t>
      </w:r>
    </w:p>
    <w:p w14:paraId="0ED2D0C6" w14:textId="77777777" w:rsidR="00DD624A" w:rsidRPr="007850A3" w:rsidRDefault="00DD624A" w:rsidP="00917F83">
      <w:pPr>
        <w:numPr>
          <w:ilvl w:val="0"/>
          <w:numId w:val="13"/>
        </w:numPr>
        <w:spacing w:before="100" w:beforeAutospacing="1" w:after="100" w:afterAutospacing="1"/>
        <w:rPr>
          <w:strike/>
          <w:spacing w:val="-6"/>
          <w:sz w:val="20"/>
          <w:szCs w:val="20"/>
        </w:rPr>
      </w:pPr>
      <w:r w:rsidRPr="007456DF">
        <w:rPr>
          <w:spacing w:val="-6"/>
          <w:sz w:val="20"/>
          <w:szCs w:val="20"/>
        </w:rPr>
        <w:t>w zakresie Priorytetów 1-6 i 8-10 FEP 2021-2027: punkt kontaktowy: al. Łukasza Cieplińskiego 4, 35-010 Rzeszów, telefon kontaktowy: 17 747 67 09, adres e-mail: </w:t>
      </w:r>
      <w:hyperlink r:id="rId9" w:history="1">
        <w:r w:rsidRPr="007456DF">
          <w:rPr>
            <w:spacing w:val="-6"/>
            <w:sz w:val="20"/>
            <w:szCs w:val="20"/>
          </w:rPr>
          <w:t>iod@podkarpackie.pl</w:t>
        </w:r>
      </w:hyperlink>
      <w:r w:rsidRPr="007850A3">
        <w:rPr>
          <w:strike/>
          <w:spacing w:val="-6"/>
          <w:sz w:val="20"/>
          <w:szCs w:val="20"/>
        </w:rPr>
        <w:t>;</w:t>
      </w:r>
    </w:p>
    <w:p w14:paraId="489FEDE8" w14:textId="77777777" w:rsidR="00DD624A" w:rsidRPr="00DD624A" w:rsidRDefault="00DD624A" w:rsidP="00917F83">
      <w:pPr>
        <w:numPr>
          <w:ilvl w:val="0"/>
          <w:numId w:val="13"/>
        </w:numPr>
        <w:spacing w:before="100" w:beforeAutospacing="1" w:after="100" w:afterAutospacing="1"/>
        <w:rPr>
          <w:spacing w:val="-6"/>
          <w:sz w:val="20"/>
          <w:szCs w:val="20"/>
        </w:rPr>
      </w:pPr>
      <w:r w:rsidRPr="00DD624A">
        <w:rPr>
          <w:spacing w:val="-6"/>
          <w:sz w:val="20"/>
          <w:szCs w:val="20"/>
        </w:rPr>
        <w:t>w zakresie Priorytetu 7 FEP 2021-2027: punkt kontaktowy: Wojewódzki Urząd Pracy w Rzeszowie, 35-055 Rzeszów, ul. Adama Stanisława Naruszewicza 11, tel.: 17 850 92 32, adres e-mail: </w:t>
      </w:r>
      <w:hyperlink r:id="rId10" w:history="1">
        <w:r w:rsidRPr="00DD624A">
          <w:rPr>
            <w:spacing w:val="-6"/>
            <w:sz w:val="20"/>
            <w:szCs w:val="20"/>
          </w:rPr>
          <w:t>iod@wup-rzeszow.pl</w:t>
        </w:r>
      </w:hyperlink>
      <w:r w:rsidRPr="00DD624A">
        <w:rPr>
          <w:spacing w:val="-6"/>
          <w:sz w:val="20"/>
          <w:szCs w:val="20"/>
        </w:rPr>
        <w:t>.</w:t>
      </w:r>
    </w:p>
    <w:p w14:paraId="0D6EB79A" w14:textId="77777777" w:rsidR="00DD624A" w:rsidRDefault="00DD624A" w:rsidP="00917F83">
      <w:pPr>
        <w:spacing w:before="100" w:beforeAutospacing="1" w:after="100" w:afterAutospacing="1"/>
        <w:ind w:left="360"/>
        <w:rPr>
          <w:spacing w:val="-6"/>
          <w:sz w:val="20"/>
          <w:szCs w:val="20"/>
        </w:rPr>
      </w:pPr>
      <w:r w:rsidRPr="00DD624A">
        <w:rPr>
          <w:spacing w:val="-6"/>
          <w:sz w:val="20"/>
          <w:szCs w:val="20"/>
        </w:rPr>
        <w:t>Do Inspektora Ochrony Danych należy kierować wyłącznie sprawy dotyczące przetwarzania danych osobowych,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UE.L.119.1), dalej „RODO”.</w:t>
      </w:r>
    </w:p>
    <w:p w14:paraId="783F07B7" w14:textId="79A6C208" w:rsidR="00DD624A" w:rsidRPr="00DD624A" w:rsidRDefault="00DD624A" w:rsidP="00917F83">
      <w:pPr>
        <w:spacing w:before="100" w:beforeAutospacing="1" w:after="100" w:afterAutospacing="1"/>
        <w:ind w:left="360"/>
        <w:rPr>
          <w:spacing w:val="-6"/>
          <w:sz w:val="20"/>
          <w:szCs w:val="20"/>
        </w:rPr>
      </w:pPr>
      <w:r w:rsidRPr="00DD624A">
        <w:rPr>
          <w:spacing w:val="-6"/>
          <w:sz w:val="20"/>
          <w:szCs w:val="20"/>
        </w:rPr>
        <w:t>Do kompetencji Inspektora Ochrony Danych nie należy natomiast załatwianie innych spraw, jak np. udzielanie konsultacji/zapytań dotyczących zasad i możliwości uzyskania wsparcia oraz przyjmowanie informacji/skarg dotyczących projektów - w ramach FEP 2021-2027, które powinny być kierowane do IZ FEP 2021-2027 (w zakresie Priorytetów 1-6 i 8-10 FEP 2021-2027) lub Instytucji Pośredniczącej w realizacji FEP 2021-2027 - Wojewódzkiego Urzędu Pracy w Rzeszowie (w zakresie Priorytetu 7 FEP 2021-2027).</w:t>
      </w:r>
    </w:p>
    <w:p w14:paraId="2517E494" w14:textId="77777777" w:rsidR="00DD624A" w:rsidRPr="00DD624A" w:rsidRDefault="00DD624A" w:rsidP="00917F83">
      <w:pPr>
        <w:numPr>
          <w:ilvl w:val="0"/>
          <w:numId w:val="12"/>
        </w:numPr>
        <w:spacing w:before="100" w:beforeAutospacing="1" w:after="100" w:afterAutospacing="1"/>
        <w:rPr>
          <w:spacing w:val="-6"/>
          <w:sz w:val="20"/>
          <w:szCs w:val="20"/>
        </w:rPr>
      </w:pPr>
      <w:r w:rsidRPr="00DD624A">
        <w:rPr>
          <w:spacing w:val="-6"/>
          <w:sz w:val="20"/>
          <w:szCs w:val="20"/>
        </w:rPr>
        <w:t>Celem przetwarzania Pani/Pana danych osobowych jest wykonywanie odpowiednich obowiązków wynikających z 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U.UE.L.2021.231.159) oraz ustawy z dnia 28 kwietnia 2022 r. o zasadach realizacji zadań finansowanych ze środków europejskich w perspektywie finansowej 2021-2027 (Dz.U.2022.1079), dalej „ustawa wdrożeniowa”, w szczególności do celów monitorowania, sprawozdawczości, komunikacji, publikacji, ewaluacji, zarządzania finansowego, weryfikacji i audytów oraz, w stosownych przypadkach, do celów określania kwalifikowalności uczestników.</w:t>
      </w:r>
    </w:p>
    <w:p w14:paraId="20A8C73A" w14:textId="77777777" w:rsidR="00DD624A" w:rsidRPr="00DD624A" w:rsidRDefault="00DD624A" w:rsidP="00917F83">
      <w:pPr>
        <w:numPr>
          <w:ilvl w:val="0"/>
          <w:numId w:val="12"/>
        </w:numPr>
        <w:spacing w:before="100" w:beforeAutospacing="1" w:after="100" w:afterAutospacing="1"/>
        <w:rPr>
          <w:spacing w:val="-6"/>
          <w:sz w:val="20"/>
          <w:szCs w:val="20"/>
        </w:rPr>
      </w:pPr>
      <w:r w:rsidRPr="00DD624A">
        <w:rPr>
          <w:spacing w:val="-6"/>
          <w:sz w:val="20"/>
          <w:szCs w:val="20"/>
        </w:rPr>
        <w:t>Podstawą prawną przetwarzania danych osobowych w ramach FEP 2021-2027 jest: art. 6 ust. 1 lit. c (w związku z realizacją obowiązku prawnego ciążącego na administratorze), e (wykonywaniem przez administratora zadań realizowanych w interesie publicznym lub sprawowania władzy publicznej powierzonej administratorowi), 9 ust. 2 lit. g (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) oraz art. 10 (przetwarzanie danych osobowych dotyczących wyroków skazujących i czynów zabronionych) RODO, w związku z realizacją zadań wynikających m.in. z aktów prawnych, o których mowa w pkt 3.</w:t>
      </w:r>
    </w:p>
    <w:p w14:paraId="05EFBE29" w14:textId="77777777" w:rsidR="00DD624A" w:rsidRPr="00DD624A" w:rsidRDefault="00DD624A" w:rsidP="00917F83">
      <w:pPr>
        <w:numPr>
          <w:ilvl w:val="0"/>
          <w:numId w:val="12"/>
        </w:numPr>
        <w:spacing w:before="100" w:beforeAutospacing="1" w:after="100" w:afterAutospacing="1"/>
        <w:rPr>
          <w:spacing w:val="-6"/>
          <w:sz w:val="20"/>
          <w:szCs w:val="20"/>
        </w:rPr>
      </w:pPr>
      <w:r w:rsidRPr="00DD624A">
        <w:rPr>
          <w:spacing w:val="-6"/>
          <w:sz w:val="20"/>
          <w:szCs w:val="20"/>
        </w:rPr>
        <w:lastRenderedPageBreak/>
        <w:t>Pani/Pana dane osobowe mogą zostać udostępnione m.in. podmiotom dokonującym oceny, ekspertyzy, jak również podmiotom zaangażowanym, w szczególności w proces audytu, ewaluacji i kontroli FEP 2021-2027 - zgodnie z obowiązkami nałożonymi m.in. na podstawie aktów prawnych, o których mowa w pkt 3.</w:t>
      </w:r>
    </w:p>
    <w:p w14:paraId="595EE650" w14:textId="77777777" w:rsidR="00DD624A" w:rsidRPr="00DD624A" w:rsidRDefault="00DD624A" w:rsidP="00917F83">
      <w:pPr>
        <w:numPr>
          <w:ilvl w:val="0"/>
          <w:numId w:val="12"/>
        </w:numPr>
        <w:spacing w:before="100" w:beforeAutospacing="1" w:after="100" w:afterAutospacing="1"/>
        <w:rPr>
          <w:spacing w:val="-6"/>
          <w:sz w:val="20"/>
          <w:szCs w:val="20"/>
        </w:rPr>
      </w:pPr>
      <w:r w:rsidRPr="00DD624A">
        <w:rPr>
          <w:spacing w:val="-6"/>
          <w:sz w:val="20"/>
          <w:szCs w:val="20"/>
        </w:rPr>
        <w:t>Zgodnie z art. 89 ustawy wdrożeniowej - dostęp do gromadzonych danych osobowych i informacji - przysługuje ministrowi właściwemu do spraw rozwoju regionalnego wykonującemu zadania państwa członkowskiego, ministrowi właściwemu do spraw finansów publicznych, instytucji audytowej, a także podmiotom, którym wymienione podmioty powierzają realizację zadań na podstawie odrębnej umowy, w zakresie niezbędnym do realizacji ich zadań wynikających z przepisów ustawy wdrożeniowej.</w:t>
      </w:r>
    </w:p>
    <w:p w14:paraId="28B6667A" w14:textId="77777777" w:rsidR="00DD624A" w:rsidRPr="00DD624A" w:rsidRDefault="00DD624A" w:rsidP="00917F83">
      <w:pPr>
        <w:numPr>
          <w:ilvl w:val="0"/>
          <w:numId w:val="12"/>
        </w:numPr>
        <w:spacing w:before="100" w:beforeAutospacing="1" w:after="100" w:afterAutospacing="1"/>
        <w:rPr>
          <w:spacing w:val="-6"/>
          <w:sz w:val="20"/>
          <w:szCs w:val="20"/>
        </w:rPr>
      </w:pPr>
      <w:r w:rsidRPr="00DD624A">
        <w:rPr>
          <w:spacing w:val="-6"/>
          <w:sz w:val="20"/>
          <w:szCs w:val="20"/>
        </w:rPr>
        <w:t>Podmioty, o których mowa w pkt 6 udostępniają sobie nawzajem dane osobowe niezbędne do realizacji ich zadań, w szczególności przy pomocy systemów teleinformatycznych.</w:t>
      </w:r>
    </w:p>
    <w:p w14:paraId="788620DF" w14:textId="77777777" w:rsidR="00DD624A" w:rsidRPr="00DD624A" w:rsidRDefault="00DD624A" w:rsidP="00917F83">
      <w:pPr>
        <w:numPr>
          <w:ilvl w:val="0"/>
          <w:numId w:val="12"/>
        </w:numPr>
        <w:spacing w:before="100" w:beforeAutospacing="1" w:after="100" w:afterAutospacing="1"/>
        <w:rPr>
          <w:spacing w:val="-6"/>
          <w:sz w:val="20"/>
          <w:szCs w:val="20"/>
        </w:rPr>
      </w:pPr>
      <w:r w:rsidRPr="00DD624A">
        <w:rPr>
          <w:spacing w:val="-6"/>
          <w:sz w:val="20"/>
          <w:szCs w:val="20"/>
        </w:rPr>
        <w:t>Pani/Pana dane osobowe nie będą przekazywane do państwa trzeciego lub organizacji międzynarodowej.</w:t>
      </w:r>
    </w:p>
    <w:p w14:paraId="4CA800F3" w14:textId="77777777" w:rsidR="00DD624A" w:rsidRPr="00DD624A" w:rsidRDefault="00DD624A" w:rsidP="00917F83">
      <w:pPr>
        <w:numPr>
          <w:ilvl w:val="0"/>
          <w:numId w:val="12"/>
        </w:numPr>
        <w:spacing w:before="100" w:beforeAutospacing="1" w:after="100" w:afterAutospacing="1"/>
        <w:rPr>
          <w:spacing w:val="-6"/>
          <w:sz w:val="20"/>
          <w:szCs w:val="20"/>
        </w:rPr>
      </w:pPr>
      <w:r w:rsidRPr="00DD624A">
        <w:rPr>
          <w:spacing w:val="-6"/>
          <w:sz w:val="20"/>
          <w:szCs w:val="20"/>
        </w:rPr>
        <w:t>Pani/Pana dane osobowe są przechowywane przez okres niezbędny do realizacji celów określonych w art. 4 rozporządzenia ogólnego (tj. tylko wtedy, gdy jest to konieczne do celów wykonywania odpowiednich obowiązków wynikających z rozporządzenia ogólnego, w szczególności do celów: monitorowania, sprawozdawczości, komunikacji, publikacji, ewaluacji, zarządzania finansowego, weryfikacji i audytów oraz, w stosownych przypadkach, do celów określania kwalifikowalności uczestników). Po tym czasie dane mogą być przetwarzane do dnia wygaśnięcia zobowiązań wynikających z innego przepisu prawa, w tym ustawy z dnia 14 lipca 1983 r. o narodowym zasobie archiwalnym i archiwach (Dz.U.2020.164, ze zm.) - o ile przetwarzanie tych danych jest niezbędne do spełnienia obowiązku wynikającego z tego przepisu prawa.</w:t>
      </w:r>
    </w:p>
    <w:p w14:paraId="036D0AC8" w14:textId="3A5904D5" w:rsidR="00DD624A" w:rsidRPr="00DD624A" w:rsidRDefault="00DD624A" w:rsidP="00917F83">
      <w:pPr>
        <w:numPr>
          <w:ilvl w:val="0"/>
          <w:numId w:val="12"/>
        </w:numPr>
        <w:spacing w:before="100" w:beforeAutospacing="1" w:after="100" w:afterAutospacing="1"/>
        <w:rPr>
          <w:spacing w:val="-6"/>
          <w:sz w:val="20"/>
          <w:szCs w:val="20"/>
        </w:rPr>
      </w:pPr>
      <w:r w:rsidRPr="00DD624A">
        <w:rPr>
          <w:spacing w:val="-6"/>
          <w:sz w:val="20"/>
          <w:szCs w:val="20"/>
        </w:rPr>
        <w:t>Posiada Pani/Pan prawo dostępu do danych osobowych, ich sprostowania lub ograniczenia przetwarzania lub prawo do wniesienia sprzeciwu wobec przetwarzania. Na podstawie art. 17 ust. 3 lit. b i d RODO, zgodnie z którym nie jest możliwe usunięcie danych osobowych niezbędnych, w szczególności do:</w:t>
      </w:r>
    </w:p>
    <w:p w14:paraId="094353AE" w14:textId="77777777" w:rsidR="00DD624A" w:rsidRDefault="00DD624A" w:rsidP="00917F83">
      <w:pPr>
        <w:pStyle w:val="Akapitzlist"/>
        <w:numPr>
          <w:ilvl w:val="0"/>
          <w:numId w:val="17"/>
        </w:numPr>
        <w:spacing w:before="100" w:beforeAutospacing="1" w:after="100" w:afterAutospacing="1"/>
        <w:ind w:left="709" w:firstLine="371"/>
        <w:rPr>
          <w:spacing w:val="-6"/>
          <w:sz w:val="20"/>
          <w:szCs w:val="20"/>
        </w:rPr>
      </w:pPr>
      <w:r w:rsidRPr="00DD624A">
        <w:rPr>
          <w:spacing w:val="-6"/>
          <w:sz w:val="20"/>
          <w:szCs w:val="20"/>
        </w:rPr>
        <w:t>wywiązania się z prawnego obowiązku wymagającego przetwarzania na mocy prawa Unii lub prawa państwa członkowskiego;</w:t>
      </w:r>
    </w:p>
    <w:p w14:paraId="399560BA" w14:textId="77777777" w:rsidR="00DD624A" w:rsidRDefault="00DD624A" w:rsidP="00917F83">
      <w:pPr>
        <w:pStyle w:val="Akapitzlist"/>
        <w:numPr>
          <w:ilvl w:val="0"/>
          <w:numId w:val="17"/>
        </w:numPr>
        <w:spacing w:before="100" w:beforeAutospacing="1" w:after="100" w:afterAutospacing="1"/>
        <w:ind w:left="709" w:firstLine="371"/>
        <w:rPr>
          <w:spacing w:val="-6"/>
          <w:sz w:val="20"/>
          <w:szCs w:val="20"/>
        </w:rPr>
      </w:pPr>
      <w:r w:rsidRPr="00DD624A">
        <w:rPr>
          <w:spacing w:val="-6"/>
          <w:sz w:val="20"/>
          <w:szCs w:val="20"/>
        </w:rPr>
        <w:t>celów archiwalnych w interesie publicznym:</w:t>
      </w:r>
    </w:p>
    <w:p w14:paraId="22149B7B" w14:textId="250485FF" w:rsidR="00DD624A" w:rsidRPr="00DD624A" w:rsidRDefault="00DD624A" w:rsidP="00917F83">
      <w:pPr>
        <w:spacing w:before="100" w:beforeAutospacing="1" w:after="100" w:afterAutospacing="1"/>
        <w:ind w:left="709"/>
        <w:rPr>
          <w:spacing w:val="-6"/>
          <w:sz w:val="20"/>
          <w:szCs w:val="20"/>
        </w:rPr>
      </w:pPr>
      <w:r w:rsidRPr="00DD624A">
        <w:rPr>
          <w:spacing w:val="-6"/>
          <w:sz w:val="20"/>
          <w:szCs w:val="20"/>
        </w:rPr>
        <w:t>- jak również mając na uwadze cel i podstawę prawną przetwarzania danych - nie przysługuje Pani/Panu prawo do usunięcia tych danych ani ich przenoszenia.</w:t>
      </w:r>
    </w:p>
    <w:p w14:paraId="0B9D8159" w14:textId="77777777" w:rsidR="00DD624A" w:rsidRPr="00DD624A" w:rsidRDefault="00DD624A" w:rsidP="00917F83">
      <w:pPr>
        <w:numPr>
          <w:ilvl w:val="0"/>
          <w:numId w:val="12"/>
        </w:numPr>
        <w:spacing w:before="100" w:beforeAutospacing="1" w:after="100" w:afterAutospacing="1"/>
        <w:rPr>
          <w:spacing w:val="-6"/>
          <w:sz w:val="20"/>
          <w:szCs w:val="20"/>
        </w:rPr>
      </w:pPr>
      <w:r w:rsidRPr="00DD624A">
        <w:rPr>
          <w:spacing w:val="-6"/>
          <w:sz w:val="20"/>
          <w:szCs w:val="20"/>
        </w:rPr>
        <w:t>Posiada Pani/Pan także prawo wniesienia skargi do organu nadzorczego - Prezesa Urzędu Ochrony Danych Osobowych (dane kontaktowe dostępne są pod adresem: </w:t>
      </w:r>
      <w:hyperlink r:id="rId11" w:tgtFrame="_blank" w:tooltip="Link kieruje do serwisu zewnętrznego i otwiera się w nowym oknie" w:history="1">
        <w:r w:rsidRPr="00DD624A">
          <w:rPr>
            <w:spacing w:val="-6"/>
            <w:sz w:val="20"/>
            <w:szCs w:val="20"/>
          </w:rPr>
          <w:t>strona internetowa Prezesa Urzędu Ochrony Danych Osobowych</w:t>
        </w:r>
      </w:hyperlink>
      <w:r w:rsidRPr="00DD624A">
        <w:rPr>
          <w:spacing w:val="-6"/>
          <w:sz w:val="20"/>
          <w:szCs w:val="20"/>
        </w:rPr>
        <w:t>).</w:t>
      </w:r>
    </w:p>
    <w:p w14:paraId="3477E7A2" w14:textId="77777777" w:rsidR="00DD624A" w:rsidRPr="00DD624A" w:rsidRDefault="00DD624A" w:rsidP="00917F83">
      <w:pPr>
        <w:numPr>
          <w:ilvl w:val="0"/>
          <w:numId w:val="12"/>
        </w:numPr>
        <w:spacing w:before="100" w:beforeAutospacing="1" w:after="100" w:afterAutospacing="1"/>
        <w:rPr>
          <w:spacing w:val="-6"/>
          <w:sz w:val="20"/>
          <w:szCs w:val="20"/>
        </w:rPr>
      </w:pPr>
      <w:r w:rsidRPr="00DD624A">
        <w:rPr>
          <w:spacing w:val="-6"/>
          <w:sz w:val="20"/>
          <w:szCs w:val="20"/>
        </w:rPr>
        <w:t>W oparciu o Pani/Pana dane osobowe – nie będą podejmowane zautomatyzowane decyzje, w tym decyzje będące wynikiem profilowania.</w:t>
      </w:r>
    </w:p>
    <w:p w14:paraId="76FE0372" w14:textId="77777777" w:rsidR="00DD624A" w:rsidRPr="00DD624A" w:rsidRDefault="00DD624A" w:rsidP="00917F83">
      <w:pPr>
        <w:numPr>
          <w:ilvl w:val="0"/>
          <w:numId w:val="12"/>
        </w:numPr>
        <w:spacing w:before="100" w:beforeAutospacing="1" w:after="100" w:afterAutospacing="1"/>
        <w:rPr>
          <w:spacing w:val="-6"/>
          <w:sz w:val="20"/>
          <w:szCs w:val="20"/>
        </w:rPr>
      </w:pPr>
      <w:r w:rsidRPr="00DD624A">
        <w:rPr>
          <w:spacing w:val="-6"/>
          <w:sz w:val="20"/>
          <w:szCs w:val="20"/>
        </w:rPr>
        <w:t>Pani/Pana dane osobowe przetwarzane są wyłącznie w celu, o którym mowa w ust. 3 oraz do celów archiwalnych i w interesie publicznym.</w:t>
      </w:r>
    </w:p>
    <w:p w14:paraId="16AB74DC" w14:textId="77777777" w:rsidR="003819D1" w:rsidRPr="0009055F" w:rsidRDefault="003819D1" w:rsidP="003819D1">
      <w:pPr>
        <w:ind w:left="360"/>
        <w:jc w:val="both"/>
        <w:outlineLvl w:val="6"/>
        <w:rPr>
          <w:spacing w:val="-6"/>
          <w:sz w:val="20"/>
          <w:szCs w:val="20"/>
        </w:rPr>
      </w:pPr>
    </w:p>
    <w:p w14:paraId="4AAEC6B5" w14:textId="77777777" w:rsidR="003819D1" w:rsidRPr="0009055F" w:rsidRDefault="003819D1" w:rsidP="003819D1">
      <w:pPr>
        <w:ind w:left="360"/>
        <w:jc w:val="both"/>
        <w:outlineLvl w:val="6"/>
        <w:rPr>
          <w:spacing w:val="-6"/>
          <w:sz w:val="20"/>
          <w:szCs w:val="20"/>
        </w:rPr>
      </w:pPr>
    </w:p>
    <w:p w14:paraId="2E09DCBB" w14:textId="77777777" w:rsidR="003819D1" w:rsidRPr="0009055F" w:rsidRDefault="003819D1" w:rsidP="003819D1">
      <w:pPr>
        <w:ind w:left="360"/>
        <w:jc w:val="both"/>
        <w:outlineLvl w:val="6"/>
        <w:rPr>
          <w:spacing w:val="-6"/>
          <w:sz w:val="20"/>
          <w:szCs w:val="20"/>
        </w:rPr>
      </w:pPr>
    </w:p>
    <w:p w14:paraId="4B65B6A4" w14:textId="040ADA60" w:rsidR="003819D1" w:rsidRPr="0009055F" w:rsidRDefault="003819D1" w:rsidP="003819D1">
      <w:pPr>
        <w:ind w:left="360"/>
        <w:jc w:val="both"/>
        <w:outlineLvl w:val="6"/>
        <w:rPr>
          <w:spacing w:val="-6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3819D1" w:rsidRPr="0009055F" w14:paraId="707E8D49" w14:textId="77777777" w:rsidTr="00DB3A7A">
        <w:trPr>
          <w:trHeight w:val="391"/>
        </w:trPr>
        <w:tc>
          <w:tcPr>
            <w:tcW w:w="4248" w:type="dxa"/>
            <w:hideMark/>
          </w:tcPr>
          <w:p w14:paraId="181CA113" w14:textId="77777777" w:rsidR="003819D1" w:rsidRPr="0009055F" w:rsidRDefault="003819D1" w:rsidP="00DB3A7A">
            <w:pPr>
              <w:jc w:val="center"/>
              <w:rPr>
                <w:sz w:val="20"/>
                <w:szCs w:val="20"/>
              </w:rPr>
            </w:pPr>
            <w:r w:rsidRPr="0009055F">
              <w:rPr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14:paraId="1D5C142C" w14:textId="77777777" w:rsidR="003819D1" w:rsidRPr="0009055F" w:rsidRDefault="003819D1" w:rsidP="00DB3A7A">
            <w:pPr>
              <w:jc w:val="center"/>
              <w:rPr>
                <w:sz w:val="20"/>
                <w:szCs w:val="20"/>
              </w:rPr>
            </w:pPr>
            <w:r w:rsidRPr="0009055F">
              <w:rPr>
                <w:sz w:val="20"/>
                <w:szCs w:val="20"/>
              </w:rPr>
              <w:t>……………………………………………</w:t>
            </w:r>
          </w:p>
        </w:tc>
      </w:tr>
      <w:tr w:rsidR="003819D1" w:rsidRPr="0009055F" w14:paraId="4F5A02E5" w14:textId="77777777" w:rsidTr="00DB3A7A">
        <w:tc>
          <w:tcPr>
            <w:tcW w:w="4248" w:type="dxa"/>
            <w:hideMark/>
          </w:tcPr>
          <w:p w14:paraId="41FF174A" w14:textId="77777777" w:rsidR="003819D1" w:rsidRPr="0009055F" w:rsidRDefault="003819D1" w:rsidP="00DB3A7A">
            <w:pPr>
              <w:jc w:val="center"/>
              <w:rPr>
                <w:i/>
                <w:sz w:val="20"/>
                <w:szCs w:val="20"/>
              </w:rPr>
            </w:pPr>
            <w:r w:rsidRPr="0009055F">
              <w:rPr>
                <w:i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  <w:hideMark/>
          </w:tcPr>
          <w:p w14:paraId="722D4FC4" w14:textId="77777777" w:rsidR="003819D1" w:rsidRPr="0009055F" w:rsidRDefault="003819D1" w:rsidP="00DB3A7A">
            <w:pPr>
              <w:jc w:val="both"/>
              <w:rPr>
                <w:i/>
                <w:sz w:val="20"/>
                <w:szCs w:val="20"/>
              </w:rPr>
            </w:pPr>
            <w:r w:rsidRPr="0009055F">
              <w:rPr>
                <w:i/>
                <w:sz w:val="20"/>
                <w:szCs w:val="20"/>
              </w:rPr>
              <w:t xml:space="preserve">                         CZYTELNY PODPIS </w:t>
            </w:r>
          </w:p>
        </w:tc>
      </w:tr>
    </w:tbl>
    <w:p w14:paraId="4B2DEC39" w14:textId="77777777" w:rsidR="003819D1" w:rsidRPr="0009055F" w:rsidRDefault="003819D1" w:rsidP="003819D1">
      <w:pPr>
        <w:suppressAutoHyphens/>
        <w:jc w:val="both"/>
        <w:rPr>
          <w:color w:val="000000"/>
          <w:spacing w:val="-1"/>
          <w:sz w:val="20"/>
          <w:szCs w:val="20"/>
          <w:lang w:eastAsia="ar-SA"/>
        </w:rPr>
      </w:pPr>
    </w:p>
    <w:p w14:paraId="3BCC292A" w14:textId="77777777" w:rsidR="003819D1" w:rsidRPr="0009055F" w:rsidRDefault="003819D1" w:rsidP="003819D1"/>
    <w:p w14:paraId="2253FDA9" w14:textId="77777777" w:rsidR="003819D1" w:rsidRPr="0009055F" w:rsidRDefault="003819D1" w:rsidP="003819D1">
      <w:pPr>
        <w:rPr>
          <w:rFonts w:cs="Arial"/>
          <w:b/>
          <w:bCs/>
          <w:sz w:val="20"/>
          <w:szCs w:val="20"/>
        </w:rPr>
      </w:pPr>
    </w:p>
    <w:p w14:paraId="0B37083A" w14:textId="77777777" w:rsidR="003819D1" w:rsidRPr="00EA0E3D" w:rsidRDefault="003819D1" w:rsidP="003819D1">
      <w:pPr>
        <w:jc w:val="both"/>
        <w:rPr>
          <w:rFonts w:cs="Arial"/>
          <w:b/>
          <w:sz w:val="20"/>
          <w:szCs w:val="20"/>
        </w:rPr>
      </w:pPr>
    </w:p>
    <w:p w14:paraId="594345A7" w14:textId="77777777" w:rsidR="003819D1" w:rsidRPr="00244E0E" w:rsidRDefault="003819D1" w:rsidP="00244E0E">
      <w:pPr>
        <w:rPr>
          <w:rFonts w:ascii="Calibri" w:hAnsi="Calibri"/>
          <w:iCs/>
        </w:rPr>
      </w:pPr>
    </w:p>
    <w:sectPr w:rsidR="003819D1" w:rsidRPr="00244E0E" w:rsidSect="002C10E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519152" w14:textId="77777777" w:rsidR="00050804" w:rsidRDefault="00050804" w:rsidP="00367069">
      <w:r>
        <w:separator/>
      </w:r>
    </w:p>
  </w:endnote>
  <w:endnote w:type="continuationSeparator" w:id="0">
    <w:p w14:paraId="61AB660F" w14:textId="77777777" w:rsidR="00050804" w:rsidRDefault="00050804" w:rsidP="00367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2555400"/>
      <w:docPartObj>
        <w:docPartGallery w:val="Page Numbers (Bottom of Page)"/>
        <w:docPartUnique/>
      </w:docPartObj>
    </w:sdtPr>
    <w:sdtEndPr/>
    <w:sdtContent>
      <w:p w14:paraId="587325C4" w14:textId="77777777" w:rsidR="00367069" w:rsidRDefault="00852125">
        <w:pPr>
          <w:pStyle w:val="Stopka"/>
          <w:jc w:val="right"/>
        </w:pPr>
        <w:r>
          <w:fldChar w:fldCharType="begin"/>
        </w:r>
        <w:r w:rsidR="00367069">
          <w:instrText>PAGE   \* MERGEFORMAT</w:instrText>
        </w:r>
        <w:r>
          <w:fldChar w:fldCharType="separate"/>
        </w:r>
        <w:r w:rsidR="007F5F96">
          <w:rPr>
            <w:noProof/>
          </w:rPr>
          <w:t>7</w:t>
        </w:r>
        <w:r>
          <w:fldChar w:fldCharType="end"/>
        </w:r>
      </w:p>
    </w:sdtContent>
  </w:sdt>
  <w:p w14:paraId="547CA76B" w14:textId="77777777" w:rsidR="00367069" w:rsidRDefault="003670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D0BAA2" w14:textId="77777777" w:rsidR="00050804" w:rsidRDefault="00050804" w:rsidP="00367069">
      <w:r>
        <w:separator/>
      </w:r>
    </w:p>
  </w:footnote>
  <w:footnote w:type="continuationSeparator" w:id="0">
    <w:p w14:paraId="75B7CC0F" w14:textId="77777777" w:rsidR="00050804" w:rsidRDefault="00050804" w:rsidP="00367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AC331" w14:textId="4A47439A" w:rsidR="003F70BC" w:rsidRDefault="00917BF0">
    <w:pPr>
      <w:pStyle w:val="Nagwek"/>
    </w:pPr>
    <w:r>
      <w:rPr>
        <w:noProof/>
      </w:rPr>
      <w:drawing>
        <wp:inline distT="0" distB="0" distL="0" distR="0" wp14:anchorId="2AF95066" wp14:editId="7BF92C17">
          <wp:extent cx="5760720" cy="473136"/>
          <wp:effectExtent l="0" t="0" r="0" b="3175"/>
          <wp:docPr id="1055891232" name="Obraz 1055891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31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C"/>
    <w:multiLevelType w:val="hybridMultilevel"/>
    <w:tmpl w:val="894EE88F"/>
    <w:numStyleLink w:val="Zaimportowanystyl16"/>
  </w:abstractNum>
  <w:abstractNum w:abstractNumId="1">
    <w:nsid w:val="0000001D"/>
    <w:multiLevelType w:val="hybridMultilevel"/>
    <w:tmpl w:val="894EE88F"/>
    <w:styleLink w:val="Zaimportowanystyl16"/>
    <w:lvl w:ilvl="0" w:tplc="FFFFFFFF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Ansi="Arial Unicode MS" w:hint="default"/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left" w:pos="426"/>
          <w:tab w:val="num" w:pos="1146"/>
        </w:tabs>
        <w:ind w:left="1146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left" w:pos="426"/>
          <w:tab w:val="num" w:pos="1866"/>
        </w:tabs>
        <w:ind w:left="1866" w:hanging="30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426"/>
          <w:tab w:val="num" w:pos="2586"/>
        </w:tabs>
        <w:ind w:left="2586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left" w:pos="426"/>
          <w:tab w:val="num" w:pos="3306"/>
        </w:tabs>
        <w:ind w:left="3306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left" w:pos="426"/>
          <w:tab w:val="num" w:pos="4026"/>
        </w:tabs>
        <w:ind w:left="4026" w:hanging="30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426"/>
          <w:tab w:val="num" w:pos="4746"/>
        </w:tabs>
        <w:ind w:left="4746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left" w:pos="426"/>
          <w:tab w:val="num" w:pos="5466"/>
        </w:tabs>
        <w:ind w:left="5466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left" w:pos="426"/>
          <w:tab w:val="num" w:pos="6186"/>
        </w:tabs>
        <w:ind w:left="6186" w:hanging="30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">
    <w:nsid w:val="08DF1265"/>
    <w:multiLevelType w:val="hybridMultilevel"/>
    <w:tmpl w:val="40CAE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F275102"/>
    <w:multiLevelType w:val="multilevel"/>
    <w:tmpl w:val="21D2C0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9253C2"/>
    <w:multiLevelType w:val="hybridMultilevel"/>
    <w:tmpl w:val="DBDE8F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F598A"/>
    <w:multiLevelType w:val="hybridMultilevel"/>
    <w:tmpl w:val="966E8F7E"/>
    <w:lvl w:ilvl="0" w:tplc="0CBE5A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26CA9"/>
    <w:multiLevelType w:val="multilevel"/>
    <w:tmpl w:val="CA54AD7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0101A0"/>
    <w:multiLevelType w:val="multilevel"/>
    <w:tmpl w:val="EC7E5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B03D1D"/>
    <w:multiLevelType w:val="hybridMultilevel"/>
    <w:tmpl w:val="D58E395E"/>
    <w:lvl w:ilvl="0" w:tplc="36827C8C">
      <w:start w:val="1"/>
      <w:numFmt w:val="decimal"/>
      <w:lvlText w:val="6.%1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E3E02"/>
    <w:multiLevelType w:val="hybridMultilevel"/>
    <w:tmpl w:val="3E06FC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24670C2"/>
    <w:multiLevelType w:val="multilevel"/>
    <w:tmpl w:val="2C1A6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307E92"/>
    <w:multiLevelType w:val="hybridMultilevel"/>
    <w:tmpl w:val="FCAE597C"/>
    <w:lvl w:ilvl="0" w:tplc="6A2C9FD2">
      <w:start w:val="1"/>
      <w:numFmt w:val="decimal"/>
      <w:lvlText w:val="%1)"/>
      <w:lvlJc w:val="center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71E81208"/>
    <w:multiLevelType w:val="hybridMultilevel"/>
    <w:tmpl w:val="5F0CA5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4E3035B"/>
    <w:multiLevelType w:val="multilevel"/>
    <w:tmpl w:val="C250F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2"/>
  </w:num>
  <w:num w:numId="5">
    <w:abstractNumId w:val="7"/>
  </w:num>
  <w:num w:numId="6">
    <w:abstractNumId w:val="1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5"/>
  </w:num>
  <w:num w:numId="14">
    <w:abstractNumId w:val="5"/>
  </w:num>
  <w:num w:numId="15">
    <w:abstractNumId w:val="9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C3F"/>
    <w:rsid w:val="00002180"/>
    <w:rsid w:val="000033C6"/>
    <w:rsid w:val="000044E8"/>
    <w:rsid w:val="00004690"/>
    <w:rsid w:val="00004C6A"/>
    <w:rsid w:val="0000623D"/>
    <w:rsid w:val="0000655F"/>
    <w:rsid w:val="0000717D"/>
    <w:rsid w:val="00007C34"/>
    <w:rsid w:val="0001094D"/>
    <w:rsid w:val="00012471"/>
    <w:rsid w:val="00012475"/>
    <w:rsid w:val="000129EE"/>
    <w:rsid w:val="00012AAA"/>
    <w:rsid w:val="00012AB6"/>
    <w:rsid w:val="000136C6"/>
    <w:rsid w:val="00013ADB"/>
    <w:rsid w:val="00014156"/>
    <w:rsid w:val="00014D96"/>
    <w:rsid w:val="00015705"/>
    <w:rsid w:val="00015CFA"/>
    <w:rsid w:val="000162DA"/>
    <w:rsid w:val="00017ACC"/>
    <w:rsid w:val="00017F6C"/>
    <w:rsid w:val="00020D21"/>
    <w:rsid w:val="0002165D"/>
    <w:rsid w:val="000222CB"/>
    <w:rsid w:val="0002287D"/>
    <w:rsid w:val="00022D96"/>
    <w:rsid w:val="00023BE9"/>
    <w:rsid w:val="0002401A"/>
    <w:rsid w:val="00026310"/>
    <w:rsid w:val="0002673A"/>
    <w:rsid w:val="00026F53"/>
    <w:rsid w:val="0002721D"/>
    <w:rsid w:val="00027E08"/>
    <w:rsid w:val="000317C0"/>
    <w:rsid w:val="00031DDE"/>
    <w:rsid w:val="00031F01"/>
    <w:rsid w:val="00032080"/>
    <w:rsid w:val="00032A65"/>
    <w:rsid w:val="00032B14"/>
    <w:rsid w:val="00032E08"/>
    <w:rsid w:val="00033158"/>
    <w:rsid w:val="00033E3C"/>
    <w:rsid w:val="000340D0"/>
    <w:rsid w:val="00034288"/>
    <w:rsid w:val="0003448B"/>
    <w:rsid w:val="000349DF"/>
    <w:rsid w:val="00037762"/>
    <w:rsid w:val="00040453"/>
    <w:rsid w:val="00041752"/>
    <w:rsid w:val="000422C9"/>
    <w:rsid w:val="00042DF3"/>
    <w:rsid w:val="00043255"/>
    <w:rsid w:val="000432EA"/>
    <w:rsid w:val="000435CA"/>
    <w:rsid w:val="00043E6C"/>
    <w:rsid w:val="000442C6"/>
    <w:rsid w:val="0004631A"/>
    <w:rsid w:val="00046FD4"/>
    <w:rsid w:val="000474C4"/>
    <w:rsid w:val="00047E76"/>
    <w:rsid w:val="00047F0B"/>
    <w:rsid w:val="00050804"/>
    <w:rsid w:val="000509A1"/>
    <w:rsid w:val="00051B7B"/>
    <w:rsid w:val="00051DC2"/>
    <w:rsid w:val="000527E8"/>
    <w:rsid w:val="00053E6D"/>
    <w:rsid w:val="000540FF"/>
    <w:rsid w:val="00055668"/>
    <w:rsid w:val="0005645D"/>
    <w:rsid w:val="00056A4E"/>
    <w:rsid w:val="0005760E"/>
    <w:rsid w:val="00060420"/>
    <w:rsid w:val="00060AF1"/>
    <w:rsid w:val="00060E41"/>
    <w:rsid w:val="00063726"/>
    <w:rsid w:val="0006488A"/>
    <w:rsid w:val="00065E53"/>
    <w:rsid w:val="00066FE5"/>
    <w:rsid w:val="0007209B"/>
    <w:rsid w:val="00072502"/>
    <w:rsid w:val="00072ECA"/>
    <w:rsid w:val="000732DF"/>
    <w:rsid w:val="00073945"/>
    <w:rsid w:val="00074469"/>
    <w:rsid w:val="000753DA"/>
    <w:rsid w:val="00075AE9"/>
    <w:rsid w:val="00075E87"/>
    <w:rsid w:val="00075EE0"/>
    <w:rsid w:val="00075F2F"/>
    <w:rsid w:val="0007605A"/>
    <w:rsid w:val="00076E19"/>
    <w:rsid w:val="00077CC9"/>
    <w:rsid w:val="000811CA"/>
    <w:rsid w:val="00081392"/>
    <w:rsid w:val="000819E2"/>
    <w:rsid w:val="00081A57"/>
    <w:rsid w:val="00081A69"/>
    <w:rsid w:val="00083C52"/>
    <w:rsid w:val="00083E53"/>
    <w:rsid w:val="0008704F"/>
    <w:rsid w:val="000876A6"/>
    <w:rsid w:val="00087B2C"/>
    <w:rsid w:val="000905D0"/>
    <w:rsid w:val="0009072E"/>
    <w:rsid w:val="0009095B"/>
    <w:rsid w:val="00090D1B"/>
    <w:rsid w:val="000911C3"/>
    <w:rsid w:val="00091489"/>
    <w:rsid w:val="00091617"/>
    <w:rsid w:val="00093818"/>
    <w:rsid w:val="00093E9F"/>
    <w:rsid w:val="00093F79"/>
    <w:rsid w:val="00095188"/>
    <w:rsid w:val="00096121"/>
    <w:rsid w:val="000977D5"/>
    <w:rsid w:val="00097F6C"/>
    <w:rsid w:val="000A0835"/>
    <w:rsid w:val="000A17EB"/>
    <w:rsid w:val="000A2171"/>
    <w:rsid w:val="000A2CA4"/>
    <w:rsid w:val="000A3402"/>
    <w:rsid w:val="000A34E9"/>
    <w:rsid w:val="000A4E20"/>
    <w:rsid w:val="000A5582"/>
    <w:rsid w:val="000A615C"/>
    <w:rsid w:val="000A64D5"/>
    <w:rsid w:val="000A7EE7"/>
    <w:rsid w:val="000B054F"/>
    <w:rsid w:val="000B0A4D"/>
    <w:rsid w:val="000B1064"/>
    <w:rsid w:val="000B164F"/>
    <w:rsid w:val="000B166B"/>
    <w:rsid w:val="000B2B8E"/>
    <w:rsid w:val="000B31C6"/>
    <w:rsid w:val="000B325C"/>
    <w:rsid w:val="000B3344"/>
    <w:rsid w:val="000B4577"/>
    <w:rsid w:val="000B4F53"/>
    <w:rsid w:val="000B5607"/>
    <w:rsid w:val="000B5919"/>
    <w:rsid w:val="000B5A5D"/>
    <w:rsid w:val="000B62EA"/>
    <w:rsid w:val="000C0503"/>
    <w:rsid w:val="000C098B"/>
    <w:rsid w:val="000C0CB2"/>
    <w:rsid w:val="000C1589"/>
    <w:rsid w:val="000C1B38"/>
    <w:rsid w:val="000C1EF4"/>
    <w:rsid w:val="000C5A49"/>
    <w:rsid w:val="000C5DE0"/>
    <w:rsid w:val="000C67FC"/>
    <w:rsid w:val="000C7DDB"/>
    <w:rsid w:val="000D01E9"/>
    <w:rsid w:val="000D08CA"/>
    <w:rsid w:val="000D101D"/>
    <w:rsid w:val="000D1527"/>
    <w:rsid w:val="000D2920"/>
    <w:rsid w:val="000D33EA"/>
    <w:rsid w:val="000D4543"/>
    <w:rsid w:val="000D5E7D"/>
    <w:rsid w:val="000D6166"/>
    <w:rsid w:val="000D739B"/>
    <w:rsid w:val="000D7A5C"/>
    <w:rsid w:val="000D7E78"/>
    <w:rsid w:val="000E064F"/>
    <w:rsid w:val="000E0CEB"/>
    <w:rsid w:val="000E0D54"/>
    <w:rsid w:val="000E152C"/>
    <w:rsid w:val="000E1E35"/>
    <w:rsid w:val="000E2BD4"/>
    <w:rsid w:val="000E3596"/>
    <w:rsid w:val="000E462F"/>
    <w:rsid w:val="000E5922"/>
    <w:rsid w:val="000E5946"/>
    <w:rsid w:val="000E5EA1"/>
    <w:rsid w:val="000E619A"/>
    <w:rsid w:val="000E6407"/>
    <w:rsid w:val="000F125A"/>
    <w:rsid w:val="000F1A74"/>
    <w:rsid w:val="000F1E11"/>
    <w:rsid w:val="000F43AE"/>
    <w:rsid w:val="000F52D7"/>
    <w:rsid w:val="000F5A6D"/>
    <w:rsid w:val="000F67AB"/>
    <w:rsid w:val="001005A7"/>
    <w:rsid w:val="00100B43"/>
    <w:rsid w:val="001019EF"/>
    <w:rsid w:val="001028F5"/>
    <w:rsid w:val="001031F6"/>
    <w:rsid w:val="00104550"/>
    <w:rsid w:val="001049B8"/>
    <w:rsid w:val="00104C30"/>
    <w:rsid w:val="00104E4C"/>
    <w:rsid w:val="00105BCC"/>
    <w:rsid w:val="001101D6"/>
    <w:rsid w:val="0011271F"/>
    <w:rsid w:val="00112B7D"/>
    <w:rsid w:val="001137A0"/>
    <w:rsid w:val="001138AA"/>
    <w:rsid w:val="0011404A"/>
    <w:rsid w:val="00114842"/>
    <w:rsid w:val="00114BA3"/>
    <w:rsid w:val="001155A2"/>
    <w:rsid w:val="00116A40"/>
    <w:rsid w:val="00116AE7"/>
    <w:rsid w:val="00117816"/>
    <w:rsid w:val="00117CF3"/>
    <w:rsid w:val="001207C2"/>
    <w:rsid w:val="00121077"/>
    <w:rsid w:val="0012160C"/>
    <w:rsid w:val="00122B0A"/>
    <w:rsid w:val="00122BF2"/>
    <w:rsid w:val="00123FE5"/>
    <w:rsid w:val="0012454A"/>
    <w:rsid w:val="00124849"/>
    <w:rsid w:val="00125DC6"/>
    <w:rsid w:val="0012682D"/>
    <w:rsid w:val="00126BE4"/>
    <w:rsid w:val="00131348"/>
    <w:rsid w:val="001314E2"/>
    <w:rsid w:val="001317E0"/>
    <w:rsid w:val="00131E30"/>
    <w:rsid w:val="00132186"/>
    <w:rsid w:val="001343E4"/>
    <w:rsid w:val="0013673E"/>
    <w:rsid w:val="00136BFE"/>
    <w:rsid w:val="00137817"/>
    <w:rsid w:val="00137B74"/>
    <w:rsid w:val="001406D3"/>
    <w:rsid w:val="00140AE4"/>
    <w:rsid w:val="00140C27"/>
    <w:rsid w:val="0014128E"/>
    <w:rsid w:val="001416AA"/>
    <w:rsid w:val="00141DE7"/>
    <w:rsid w:val="0014286C"/>
    <w:rsid w:val="0014302C"/>
    <w:rsid w:val="001431FE"/>
    <w:rsid w:val="001436BA"/>
    <w:rsid w:val="00143BA1"/>
    <w:rsid w:val="00144103"/>
    <w:rsid w:val="001442FB"/>
    <w:rsid w:val="00144507"/>
    <w:rsid w:val="00144939"/>
    <w:rsid w:val="00145F0A"/>
    <w:rsid w:val="0014650F"/>
    <w:rsid w:val="0014686E"/>
    <w:rsid w:val="00147085"/>
    <w:rsid w:val="00147175"/>
    <w:rsid w:val="001471C4"/>
    <w:rsid w:val="00147A91"/>
    <w:rsid w:val="00151754"/>
    <w:rsid w:val="00152B7D"/>
    <w:rsid w:val="00152ED0"/>
    <w:rsid w:val="00153A4C"/>
    <w:rsid w:val="0015430A"/>
    <w:rsid w:val="00154498"/>
    <w:rsid w:val="001547DD"/>
    <w:rsid w:val="001550D3"/>
    <w:rsid w:val="00155441"/>
    <w:rsid w:val="00156D76"/>
    <w:rsid w:val="00157E51"/>
    <w:rsid w:val="0016071D"/>
    <w:rsid w:val="00161633"/>
    <w:rsid w:val="00161933"/>
    <w:rsid w:val="00165BC9"/>
    <w:rsid w:val="001660A2"/>
    <w:rsid w:val="00166388"/>
    <w:rsid w:val="001664C9"/>
    <w:rsid w:val="00166821"/>
    <w:rsid w:val="0016710B"/>
    <w:rsid w:val="001675CB"/>
    <w:rsid w:val="00167931"/>
    <w:rsid w:val="00167D90"/>
    <w:rsid w:val="001703E0"/>
    <w:rsid w:val="00171AA3"/>
    <w:rsid w:val="00172296"/>
    <w:rsid w:val="00172D25"/>
    <w:rsid w:val="0017339D"/>
    <w:rsid w:val="00173543"/>
    <w:rsid w:val="0017590F"/>
    <w:rsid w:val="00176B1F"/>
    <w:rsid w:val="00177AE6"/>
    <w:rsid w:val="00180713"/>
    <w:rsid w:val="001810A8"/>
    <w:rsid w:val="001816E5"/>
    <w:rsid w:val="001820E0"/>
    <w:rsid w:val="00183A43"/>
    <w:rsid w:val="001846C8"/>
    <w:rsid w:val="00184AE2"/>
    <w:rsid w:val="00185326"/>
    <w:rsid w:val="00186078"/>
    <w:rsid w:val="001861B4"/>
    <w:rsid w:val="00186498"/>
    <w:rsid w:val="001900A6"/>
    <w:rsid w:val="00190B13"/>
    <w:rsid w:val="00191D12"/>
    <w:rsid w:val="00191EC8"/>
    <w:rsid w:val="0019327B"/>
    <w:rsid w:val="001933E0"/>
    <w:rsid w:val="001940E0"/>
    <w:rsid w:val="00194233"/>
    <w:rsid w:val="00194B9B"/>
    <w:rsid w:val="00195741"/>
    <w:rsid w:val="001968CD"/>
    <w:rsid w:val="001968F4"/>
    <w:rsid w:val="001969B4"/>
    <w:rsid w:val="00196BA5"/>
    <w:rsid w:val="001A1771"/>
    <w:rsid w:val="001A185D"/>
    <w:rsid w:val="001A27E5"/>
    <w:rsid w:val="001A2F8C"/>
    <w:rsid w:val="001A30AF"/>
    <w:rsid w:val="001A432B"/>
    <w:rsid w:val="001A4646"/>
    <w:rsid w:val="001A48BA"/>
    <w:rsid w:val="001A49CC"/>
    <w:rsid w:val="001A4BC0"/>
    <w:rsid w:val="001A4CC9"/>
    <w:rsid w:val="001A4CD7"/>
    <w:rsid w:val="001A51CE"/>
    <w:rsid w:val="001A618C"/>
    <w:rsid w:val="001A636C"/>
    <w:rsid w:val="001A64AD"/>
    <w:rsid w:val="001A668C"/>
    <w:rsid w:val="001A7854"/>
    <w:rsid w:val="001B0010"/>
    <w:rsid w:val="001B03A6"/>
    <w:rsid w:val="001B1386"/>
    <w:rsid w:val="001B1F2C"/>
    <w:rsid w:val="001B2321"/>
    <w:rsid w:val="001B2A76"/>
    <w:rsid w:val="001B34CC"/>
    <w:rsid w:val="001B4C63"/>
    <w:rsid w:val="001B4DB7"/>
    <w:rsid w:val="001B4E78"/>
    <w:rsid w:val="001B56F2"/>
    <w:rsid w:val="001B5AE5"/>
    <w:rsid w:val="001B5C21"/>
    <w:rsid w:val="001B5E43"/>
    <w:rsid w:val="001B79F2"/>
    <w:rsid w:val="001C0259"/>
    <w:rsid w:val="001C027E"/>
    <w:rsid w:val="001C04FD"/>
    <w:rsid w:val="001C0A1F"/>
    <w:rsid w:val="001C0EF8"/>
    <w:rsid w:val="001C1456"/>
    <w:rsid w:val="001C2851"/>
    <w:rsid w:val="001C3A80"/>
    <w:rsid w:val="001C3BCB"/>
    <w:rsid w:val="001C42BC"/>
    <w:rsid w:val="001C468B"/>
    <w:rsid w:val="001C48E9"/>
    <w:rsid w:val="001C500D"/>
    <w:rsid w:val="001C5924"/>
    <w:rsid w:val="001C5BB0"/>
    <w:rsid w:val="001C6DE7"/>
    <w:rsid w:val="001C6E89"/>
    <w:rsid w:val="001C76E2"/>
    <w:rsid w:val="001C7D04"/>
    <w:rsid w:val="001D04DD"/>
    <w:rsid w:val="001D04E0"/>
    <w:rsid w:val="001D07F5"/>
    <w:rsid w:val="001D17B8"/>
    <w:rsid w:val="001D3406"/>
    <w:rsid w:val="001D452C"/>
    <w:rsid w:val="001D5063"/>
    <w:rsid w:val="001D5303"/>
    <w:rsid w:val="001D5806"/>
    <w:rsid w:val="001D723F"/>
    <w:rsid w:val="001D7B29"/>
    <w:rsid w:val="001E111E"/>
    <w:rsid w:val="001E13E6"/>
    <w:rsid w:val="001E1750"/>
    <w:rsid w:val="001E31FC"/>
    <w:rsid w:val="001E34D5"/>
    <w:rsid w:val="001E4CAD"/>
    <w:rsid w:val="001E4DA2"/>
    <w:rsid w:val="001E513E"/>
    <w:rsid w:val="001E55D8"/>
    <w:rsid w:val="001E57FA"/>
    <w:rsid w:val="001E599F"/>
    <w:rsid w:val="001E699C"/>
    <w:rsid w:val="001E6D72"/>
    <w:rsid w:val="001E7781"/>
    <w:rsid w:val="001F1613"/>
    <w:rsid w:val="001F1DFF"/>
    <w:rsid w:val="001F1FB6"/>
    <w:rsid w:val="001F2F57"/>
    <w:rsid w:val="001F343D"/>
    <w:rsid w:val="001F44F6"/>
    <w:rsid w:val="001F4970"/>
    <w:rsid w:val="001F4B3F"/>
    <w:rsid w:val="001F4B4A"/>
    <w:rsid w:val="001F4C7F"/>
    <w:rsid w:val="001F51DC"/>
    <w:rsid w:val="001F5ABF"/>
    <w:rsid w:val="001F75E8"/>
    <w:rsid w:val="00201034"/>
    <w:rsid w:val="00201810"/>
    <w:rsid w:val="00201A18"/>
    <w:rsid w:val="00202494"/>
    <w:rsid w:val="00202EC5"/>
    <w:rsid w:val="00202F30"/>
    <w:rsid w:val="00204124"/>
    <w:rsid w:val="002042FE"/>
    <w:rsid w:val="00204686"/>
    <w:rsid w:val="00205CA6"/>
    <w:rsid w:val="002065DE"/>
    <w:rsid w:val="00207437"/>
    <w:rsid w:val="002078D6"/>
    <w:rsid w:val="00207AC2"/>
    <w:rsid w:val="00207C4E"/>
    <w:rsid w:val="00210F60"/>
    <w:rsid w:val="002113DE"/>
    <w:rsid w:val="00211727"/>
    <w:rsid w:val="00211D26"/>
    <w:rsid w:val="002126A1"/>
    <w:rsid w:val="0021345F"/>
    <w:rsid w:val="00214813"/>
    <w:rsid w:val="0021484A"/>
    <w:rsid w:val="0021524C"/>
    <w:rsid w:val="00215827"/>
    <w:rsid w:val="00215A2D"/>
    <w:rsid w:val="00220439"/>
    <w:rsid w:val="0022088D"/>
    <w:rsid w:val="002214F0"/>
    <w:rsid w:val="00221DBC"/>
    <w:rsid w:val="002227C2"/>
    <w:rsid w:val="0022299F"/>
    <w:rsid w:val="00222A7B"/>
    <w:rsid w:val="00222C3F"/>
    <w:rsid w:val="00223093"/>
    <w:rsid w:val="00223602"/>
    <w:rsid w:val="00223999"/>
    <w:rsid w:val="00223AE6"/>
    <w:rsid w:val="00223FA7"/>
    <w:rsid w:val="0022599F"/>
    <w:rsid w:val="00225BAE"/>
    <w:rsid w:val="002267AA"/>
    <w:rsid w:val="002268F8"/>
    <w:rsid w:val="00226E48"/>
    <w:rsid w:val="002307A2"/>
    <w:rsid w:val="00230A38"/>
    <w:rsid w:val="00231E56"/>
    <w:rsid w:val="00231F06"/>
    <w:rsid w:val="00232356"/>
    <w:rsid w:val="002323B6"/>
    <w:rsid w:val="0023282C"/>
    <w:rsid w:val="002336B8"/>
    <w:rsid w:val="00233AF7"/>
    <w:rsid w:val="002342F7"/>
    <w:rsid w:val="00234763"/>
    <w:rsid w:val="00234A81"/>
    <w:rsid w:val="0023519E"/>
    <w:rsid w:val="00235472"/>
    <w:rsid w:val="00240326"/>
    <w:rsid w:val="002404B6"/>
    <w:rsid w:val="002416A7"/>
    <w:rsid w:val="00241EB5"/>
    <w:rsid w:val="0024475C"/>
    <w:rsid w:val="00244B39"/>
    <w:rsid w:val="00244E0E"/>
    <w:rsid w:val="002468A4"/>
    <w:rsid w:val="002471C9"/>
    <w:rsid w:val="0024730D"/>
    <w:rsid w:val="002477F9"/>
    <w:rsid w:val="0025084A"/>
    <w:rsid w:val="00250A32"/>
    <w:rsid w:val="00251C0C"/>
    <w:rsid w:val="00252B73"/>
    <w:rsid w:val="00253A00"/>
    <w:rsid w:val="00253B78"/>
    <w:rsid w:val="00256D14"/>
    <w:rsid w:val="00262B91"/>
    <w:rsid w:val="00263143"/>
    <w:rsid w:val="00263519"/>
    <w:rsid w:val="00263797"/>
    <w:rsid w:val="00264D40"/>
    <w:rsid w:val="00267D32"/>
    <w:rsid w:val="00267FA4"/>
    <w:rsid w:val="00271B61"/>
    <w:rsid w:val="00273D1E"/>
    <w:rsid w:val="00273E3C"/>
    <w:rsid w:val="00273F61"/>
    <w:rsid w:val="00274AA9"/>
    <w:rsid w:val="0027562A"/>
    <w:rsid w:val="00275C91"/>
    <w:rsid w:val="00275CAB"/>
    <w:rsid w:val="00275ED8"/>
    <w:rsid w:val="0027626C"/>
    <w:rsid w:val="00276E92"/>
    <w:rsid w:val="00277820"/>
    <w:rsid w:val="00280836"/>
    <w:rsid w:val="00281EBA"/>
    <w:rsid w:val="00282E03"/>
    <w:rsid w:val="002831F7"/>
    <w:rsid w:val="002832D5"/>
    <w:rsid w:val="0028382F"/>
    <w:rsid w:val="00283861"/>
    <w:rsid w:val="002842B9"/>
    <w:rsid w:val="00284A85"/>
    <w:rsid w:val="0028581E"/>
    <w:rsid w:val="0028683E"/>
    <w:rsid w:val="00286970"/>
    <w:rsid w:val="00286D9B"/>
    <w:rsid w:val="002877FA"/>
    <w:rsid w:val="00287CF1"/>
    <w:rsid w:val="00290488"/>
    <w:rsid w:val="00290995"/>
    <w:rsid w:val="002915BD"/>
    <w:rsid w:val="00292236"/>
    <w:rsid w:val="00292559"/>
    <w:rsid w:val="002929C9"/>
    <w:rsid w:val="00292A5D"/>
    <w:rsid w:val="00294C2F"/>
    <w:rsid w:val="00295046"/>
    <w:rsid w:val="0029533D"/>
    <w:rsid w:val="0029568A"/>
    <w:rsid w:val="00295E97"/>
    <w:rsid w:val="00295EE4"/>
    <w:rsid w:val="00296226"/>
    <w:rsid w:val="002A0069"/>
    <w:rsid w:val="002A0913"/>
    <w:rsid w:val="002A0A13"/>
    <w:rsid w:val="002A0D6A"/>
    <w:rsid w:val="002A2694"/>
    <w:rsid w:val="002A3695"/>
    <w:rsid w:val="002A38AE"/>
    <w:rsid w:val="002A38B8"/>
    <w:rsid w:val="002A4015"/>
    <w:rsid w:val="002A434C"/>
    <w:rsid w:val="002A4790"/>
    <w:rsid w:val="002A5458"/>
    <w:rsid w:val="002A647D"/>
    <w:rsid w:val="002A64F5"/>
    <w:rsid w:val="002A7A98"/>
    <w:rsid w:val="002A7AF2"/>
    <w:rsid w:val="002B0CAB"/>
    <w:rsid w:val="002B1530"/>
    <w:rsid w:val="002B182B"/>
    <w:rsid w:val="002B3A1F"/>
    <w:rsid w:val="002B3A37"/>
    <w:rsid w:val="002B4544"/>
    <w:rsid w:val="002B5BEF"/>
    <w:rsid w:val="002B6836"/>
    <w:rsid w:val="002B6F12"/>
    <w:rsid w:val="002B7111"/>
    <w:rsid w:val="002B71FC"/>
    <w:rsid w:val="002B726F"/>
    <w:rsid w:val="002B7BD2"/>
    <w:rsid w:val="002B7D6F"/>
    <w:rsid w:val="002C10E5"/>
    <w:rsid w:val="002C1330"/>
    <w:rsid w:val="002C2267"/>
    <w:rsid w:val="002C249A"/>
    <w:rsid w:val="002C2D95"/>
    <w:rsid w:val="002C30D2"/>
    <w:rsid w:val="002C4D2B"/>
    <w:rsid w:val="002C521E"/>
    <w:rsid w:val="002C6AE3"/>
    <w:rsid w:val="002C7D0C"/>
    <w:rsid w:val="002D01CF"/>
    <w:rsid w:val="002D01E3"/>
    <w:rsid w:val="002D0D84"/>
    <w:rsid w:val="002D0F83"/>
    <w:rsid w:val="002D1160"/>
    <w:rsid w:val="002D2535"/>
    <w:rsid w:val="002D2743"/>
    <w:rsid w:val="002D27F8"/>
    <w:rsid w:val="002D4C89"/>
    <w:rsid w:val="002D6242"/>
    <w:rsid w:val="002D720D"/>
    <w:rsid w:val="002E03EA"/>
    <w:rsid w:val="002E07F1"/>
    <w:rsid w:val="002E0C3A"/>
    <w:rsid w:val="002E1742"/>
    <w:rsid w:val="002E181A"/>
    <w:rsid w:val="002E18CD"/>
    <w:rsid w:val="002E27B1"/>
    <w:rsid w:val="002E2EA4"/>
    <w:rsid w:val="002E448A"/>
    <w:rsid w:val="002E48BD"/>
    <w:rsid w:val="002E530E"/>
    <w:rsid w:val="002E644D"/>
    <w:rsid w:val="002E6C4B"/>
    <w:rsid w:val="002F0C18"/>
    <w:rsid w:val="002F0FE1"/>
    <w:rsid w:val="002F1045"/>
    <w:rsid w:val="002F1C56"/>
    <w:rsid w:val="002F3737"/>
    <w:rsid w:val="002F40F5"/>
    <w:rsid w:val="002F414E"/>
    <w:rsid w:val="002F63FD"/>
    <w:rsid w:val="002F7AEF"/>
    <w:rsid w:val="00300742"/>
    <w:rsid w:val="00300D00"/>
    <w:rsid w:val="00301BA5"/>
    <w:rsid w:val="0030204B"/>
    <w:rsid w:val="00303905"/>
    <w:rsid w:val="00303DF2"/>
    <w:rsid w:val="00304664"/>
    <w:rsid w:val="00304898"/>
    <w:rsid w:val="00304A4E"/>
    <w:rsid w:val="00304BD4"/>
    <w:rsid w:val="00304DF0"/>
    <w:rsid w:val="0030594D"/>
    <w:rsid w:val="00306528"/>
    <w:rsid w:val="00306B1B"/>
    <w:rsid w:val="00306C44"/>
    <w:rsid w:val="00310314"/>
    <w:rsid w:val="0031153A"/>
    <w:rsid w:val="0031226D"/>
    <w:rsid w:val="003122C5"/>
    <w:rsid w:val="0031282B"/>
    <w:rsid w:val="0031363B"/>
    <w:rsid w:val="003150E6"/>
    <w:rsid w:val="00315301"/>
    <w:rsid w:val="00317500"/>
    <w:rsid w:val="00317596"/>
    <w:rsid w:val="00317A50"/>
    <w:rsid w:val="00317AA1"/>
    <w:rsid w:val="00317C9B"/>
    <w:rsid w:val="00317F42"/>
    <w:rsid w:val="0032005C"/>
    <w:rsid w:val="00321050"/>
    <w:rsid w:val="00322D3C"/>
    <w:rsid w:val="003240A6"/>
    <w:rsid w:val="003241BC"/>
    <w:rsid w:val="00325160"/>
    <w:rsid w:val="003254A8"/>
    <w:rsid w:val="00325763"/>
    <w:rsid w:val="0032683D"/>
    <w:rsid w:val="00327FC4"/>
    <w:rsid w:val="003312F4"/>
    <w:rsid w:val="00331408"/>
    <w:rsid w:val="0033229A"/>
    <w:rsid w:val="00332D5E"/>
    <w:rsid w:val="00333A0D"/>
    <w:rsid w:val="00334D63"/>
    <w:rsid w:val="003352E7"/>
    <w:rsid w:val="003355C6"/>
    <w:rsid w:val="00335676"/>
    <w:rsid w:val="003365E0"/>
    <w:rsid w:val="00341B30"/>
    <w:rsid w:val="0034214A"/>
    <w:rsid w:val="003425BC"/>
    <w:rsid w:val="00343266"/>
    <w:rsid w:val="003438BF"/>
    <w:rsid w:val="0034641A"/>
    <w:rsid w:val="00346B4C"/>
    <w:rsid w:val="003477C3"/>
    <w:rsid w:val="00347851"/>
    <w:rsid w:val="00350FFD"/>
    <w:rsid w:val="003511B6"/>
    <w:rsid w:val="0035252B"/>
    <w:rsid w:val="00352C49"/>
    <w:rsid w:val="00352EFB"/>
    <w:rsid w:val="00354335"/>
    <w:rsid w:val="0035536A"/>
    <w:rsid w:val="0035547E"/>
    <w:rsid w:val="00355856"/>
    <w:rsid w:val="00356867"/>
    <w:rsid w:val="0035753C"/>
    <w:rsid w:val="00360973"/>
    <w:rsid w:val="003617B3"/>
    <w:rsid w:val="00361F4F"/>
    <w:rsid w:val="00361FD1"/>
    <w:rsid w:val="00362A11"/>
    <w:rsid w:val="00362B35"/>
    <w:rsid w:val="0036482E"/>
    <w:rsid w:val="00366495"/>
    <w:rsid w:val="003666F9"/>
    <w:rsid w:val="00367069"/>
    <w:rsid w:val="003678D9"/>
    <w:rsid w:val="00367984"/>
    <w:rsid w:val="00367D41"/>
    <w:rsid w:val="00372FEE"/>
    <w:rsid w:val="003731B3"/>
    <w:rsid w:val="003733E9"/>
    <w:rsid w:val="00374108"/>
    <w:rsid w:val="003750D3"/>
    <w:rsid w:val="00375C1A"/>
    <w:rsid w:val="00376985"/>
    <w:rsid w:val="00376A2F"/>
    <w:rsid w:val="00376FFE"/>
    <w:rsid w:val="003777C9"/>
    <w:rsid w:val="00377B80"/>
    <w:rsid w:val="0038082D"/>
    <w:rsid w:val="00380E44"/>
    <w:rsid w:val="003817D6"/>
    <w:rsid w:val="003819D1"/>
    <w:rsid w:val="00381A38"/>
    <w:rsid w:val="0038321F"/>
    <w:rsid w:val="003843C8"/>
    <w:rsid w:val="00386159"/>
    <w:rsid w:val="0039041E"/>
    <w:rsid w:val="00390560"/>
    <w:rsid w:val="00391117"/>
    <w:rsid w:val="00391FCA"/>
    <w:rsid w:val="003922C6"/>
    <w:rsid w:val="003925D5"/>
    <w:rsid w:val="00393473"/>
    <w:rsid w:val="00394ABC"/>
    <w:rsid w:val="00396C97"/>
    <w:rsid w:val="00397513"/>
    <w:rsid w:val="003978F3"/>
    <w:rsid w:val="003A1AF2"/>
    <w:rsid w:val="003A2577"/>
    <w:rsid w:val="003A31BA"/>
    <w:rsid w:val="003A3B69"/>
    <w:rsid w:val="003A5AD4"/>
    <w:rsid w:val="003A5B4E"/>
    <w:rsid w:val="003A667F"/>
    <w:rsid w:val="003A7775"/>
    <w:rsid w:val="003A78A9"/>
    <w:rsid w:val="003A7DB4"/>
    <w:rsid w:val="003B0A84"/>
    <w:rsid w:val="003B0BD0"/>
    <w:rsid w:val="003B18D1"/>
    <w:rsid w:val="003B2FE4"/>
    <w:rsid w:val="003B35E3"/>
    <w:rsid w:val="003B404E"/>
    <w:rsid w:val="003B4643"/>
    <w:rsid w:val="003B4850"/>
    <w:rsid w:val="003B554D"/>
    <w:rsid w:val="003B763D"/>
    <w:rsid w:val="003C1258"/>
    <w:rsid w:val="003C3B4B"/>
    <w:rsid w:val="003C3EB7"/>
    <w:rsid w:val="003C415F"/>
    <w:rsid w:val="003C4B1D"/>
    <w:rsid w:val="003C4D43"/>
    <w:rsid w:val="003C4F16"/>
    <w:rsid w:val="003C5CB2"/>
    <w:rsid w:val="003C5E05"/>
    <w:rsid w:val="003C642C"/>
    <w:rsid w:val="003C7A5D"/>
    <w:rsid w:val="003D02F1"/>
    <w:rsid w:val="003D03D9"/>
    <w:rsid w:val="003D1065"/>
    <w:rsid w:val="003D1C50"/>
    <w:rsid w:val="003D25B9"/>
    <w:rsid w:val="003D2656"/>
    <w:rsid w:val="003D303F"/>
    <w:rsid w:val="003D456D"/>
    <w:rsid w:val="003D5661"/>
    <w:rsid w:val="003D5736"/>
    <w:rsid w:val="003D5EA9"/>
    <w:rsid w:val="003D6278"/>
    <w:rsid w:val="003D7E4A"/>
    <w:rsid w:val="003E0399"/>
    <w:rsid w:val="003E0741"/>
    <w:rsid w:val="003E09B2"/>
    <w:rsid w:val="003E1A6F"/>
    <w:rsid w:val="003E2142"/>
    <w:rsid w:val="003E2936"/>
    <w:rsid w:val="003E29FF"/>
    <w:rsid w:val="003E2D68"/>
    <w:rsid w:val="003E342B"/>
    <w:rsid w:val="003E5712"/>
    <w:rsid w:val="003E7CED"/>
    <w:rsid w:val="003F1175"/>
    <w:rsid w:val="003F16F5"/>
    <w:rsid w:val="003F21A5"/>
    <w:rsid w:val="003F2322"/>
    <w:rsid w:val="003F2B7F"/>
    <w:rsid w:val="003F4094"/>
    <w:rsid w:val="003F4267"/>
    <w:rsid w:val="003F4C2E"/>
    <w:rsid w:val="003F5927"/>
    <w:rsid w:val="003F672B"/>
    <w:rsid w:val="003F6A89"/>
    <w:rsid w:val="003F70BC"/>
    <w:rsid w:val="003F71FD"/>
    <w:rsid w:val="003F7488"/>
    <w:rsid w:val="003F7673"/>
    <w:rsid w:val="003F7A52"/>
    <w:rsid w:val="00402379"/>
    <w:rsid w:val="0040373D"/>
    <w:rsid w:val="00403FAB"/>
    <w:rsid w:val="004042FF"/>
    <w:rsid w:val="00405FF6"/>
    <w:rsid w:val="00407906"/>
    <w:rsid w:val="00407E71"/>
    <w:rsid w:val="004107F3"/>
    <w:rsid w:val="00411D1F"/>
    <w:rsid w:val="004128D0"/>
    <w:rsid w:val="00412E34"/>
    <w:rsid w:val="00413372"/>
    <w:rsid w:val="00413765"/>
    <w:rsid w:val="004138DE"/>
    <w:rsid w:val="00414204"/>
    <w:rsid w:val="0041468B"/>
    <w:rsid w:val="00415FCB"/>
    <w:rsid w:val="0041605A"/>
    <w:rsid w:val="00416EA4"/>
    <w:rsid w:val="00417264"/>
    <w:rsid w:val="00417420"/>
    <w:rsid w:val="0041778D"/>
    <w:rsid w:val="004203FA"/>
    <w:rsid w:val="00421A27"/>
    <w:rsid w:val="0042352D"/>
    <w:rsid w:val="0042360D"/>
    <w:rsid w:val="00423FF9"/>
    <w:rsid w:val="00424815"/>
    <w:rsid w:val="00425A7A"/>
    <w:rsid w:val="00427544"/>
    <w:rsid w:val="004277C0"/>
    <w:rsid w:val="00427A63"/>
    <w:rsid w:val="00427CA1"/>
    <w:rsid w:val="00430507"/>
    <w:rsid w:val="004306DD"/>
    <w:rsid w:val="00430CA4"/>
    <w:rsid w:val="00430DDD"/>
    <w:rsid w:val="00430EA2"/>
    <w:rsid w:val="00430F76"/>
    <w:rsid w:val="004312CD"/>
    <w:rsid w:val="00431610"/>
    <w:rsid w:val="00431FE6"/>
    <w:rsid w:val="00432718"/>
    <w:rsid w:val="00433D10"/>
    <w:rsid w:val="00433F41"/>
    <w:rsid w:val="00433FD6"/>
    <w:rsid w:val="0043465E"/>
    <w:rsid w:val="00434C49"/>
    <w:rsid w:val="0043524D"/>
    <w:rsid w:val="00437029"/>
    <w:rsid w:val="004411F1"/>
    <w:rsid w:val="004419D3"/>
    <w:rsid w:val="00442B38"/>
    <w:rsid w:val="0044329B"/>
    <w:rsid w:val="00443AC8"/>
    <w:rsid w:val="00443E39"/>
    <w:rsid w:val="00443ED9"/>
    <w:rsid w:val="004446C2"/>
    <w:rsid w:val="004468FB"/>
    <w:rsid w:val="004472B6"/>
    <w:rsid w:val="004477C8"/>
    <w:rsid w:val="004502EC"/>
    <w:rsid w:val="0045181E"/>
    <w:rsid w:val="00452278"/>
    <w:rsid w:val="0045275F"/>
    <w:rsid w:val="00452877"/>
    <w:rsid w:val="00452D88"/>
    <w:rsid w:val="00453CC5"/>
    <w:rsid w:val="004551E3"/>
    <w:rsid w:val="0045522E"/>
    <w:rsid w:val="00456AD5"/>
    <w:rsid w:val="00456FE9"/>
    <w:rsid w:val="004576CF"/>
    <w:rsid w:val="00457FFC"/>
    <w:rsid w:val="00460AD7"/>
    <w:rsid w:val="004619B7"/>
    <w:rsid w:val="004624D3"/>
    <w:rsid w:val="00463399"/>
    <w:rsid w:val="004635D1"/>
    <w:rsid w:val="004637DB"/>
    <w:rsid w:val="00463CD9"/>
    <w:rsid w:val="00464E5A"/>
    <w:rsid w:val="00471CAE"/>
    <w:rsid w:val="004735C2"/>
    <w:rsid w:val="00473F5E"/>
    <w:rsid w:val="004747C2"/>
    <w:rsid w:val="00475F8B"/>
    <w:rsid w:val="00477027"/>
    <w:rsid w:val="00477999"/>
    <w:rsid w:val="004803C8"/>
    <w:rsid w:val="004808E2"/>
    <w:rsid w:val="0048099B"/>
    <w:rsid w:val="00480CD1"/>
    <w:rsid w:val="004815C4"/>
    <w:rsid w:val="004827D0"/>
    <w:rsid w:val="00483BED"/>
    <w:rsid w:val="004842CA"/>
    <w:rsid w:val="00484B7A"/>
    <w:rsid w:val="00485347"/>
    <w:rsid w:val="00485511"/>
    <w:rsid w:val="00486973"/>
    <w:rsid w:val="00487AF8"/>
    <w:rsid w:val="004904C6"/>
    <w:rsid w:val="0049071A"/>
    <w:rsid w:val="00491499"/>
    <w:rsid w:val="0049293F"/>
    <w:rsid w:val="00492AC0"/>
    <w:rsid w:val="00492D1B"/>
    <w:rsid w:val="00492E6C"/>
    <w:rsid w:val="00494A78"/>
    <w:rsid w:val="00494CD8"/>
    <w:rsid w:val="00495335"/>
    <w:rsid w:val="00496B03"/>
    <w:rsid w:val="00497F16"/>
    <w:rsid w:val="004A043A"/>
    <w:rsid w:val="004A1A0E"/>
    <w:rsid w:val="004A1CD6"/>
    <w:rsid w:val="004A1FED"/>
    <w:rsid w:val="004A2B8A"/>
    <w:rsid w:val="004A4B5A"/>
    <w:rsid w:val="004A6413"/>
    <w:rsid w:val="004A6AE0"/>
    <w:rsid w:val="004A701F"/>
    <w:rsid w:val="004A7C6C"/>
    <w:rsid w:val="004B0895"/>
    <w:rsid w:val="004B0A46"/>
    <w:rsid w:val="004B120C"/>
    <w:rsid w:val="004B16A1"/>
    <w:rsid w:val="004B1C1D"/>
    <w:rsid w:val="004B233E"/>
    <w:rsid w:val="004B2668"/>
    <w:rsid w:val="004B35DD"/>
    <w:rsid w:val="004B3A61"/>
    <w:rsid w:val="004B3FB0"/>
    <w:rsid w:val="004B50E7"/>
    <w:rsid w:val="004B7423"/>
    <w:rsid w:val="004C000C"/>
    <w:rsid w:val="004C01A2"/>
    <w:rsid w:val="004C06FD"/>
    <w:rsid w:val="004C0FAA"/>
    <w:rsid w:val="004C12EE"/>
    <w:rsid w:val="004C17E5"/>
    <w:rsid w:val="004C1BBA"/>
    <w:rsid w:val="004C2EC5"/>
    <w:rsid w:val="004C2FF5"/>
    <w:rsid w:val="004C362C"/>
    <w:rsid w:val="004C47F7"/>
    <w:rsid w:val="004C537C"/>
    <w:rsid w:val="004C58AD"/>
    <w:rsid w:val="004C59DE"/>
    <w:rsid w:val="004C5F72"/>
    <w:rsid w:val="004C736E"/>
    <w:rsid w:val="004C78D7"/>
    <w:rsid w:val="004D177C"/>
    <w:rsid w:val="004D1BA6"/>
    <w:rsid w:val="004D2B75"/>
    <w:rsid w:val="004D2D05"/>
    <w:rsid w:val="004D34B6"/>
    <w:rsid w:val="004D49B7"/>
    <w:rsid w:val="004D6456"/>
    <w:rsid w:val="004D6DDD"/>
    <w:rsid w:val="004D773A"/>
    <w:rsid w:val="004E1B19"/>
    <w:rsid w:val="004E20AB"/>
    <w:rsid w:val="004E2284"/>
    <w:rsid w:val="004E316C"/>
    <w:rsid w:val="004E4A21"/>
    <w:rsid w:val="004E4F08"/>
    <w:rsid w:val="004E5DC1"/>
    <w:rsid w:val="004E662D"/>
    <w:rsid w:val="004E6A86"/>
    <w:rsid w:val="004F0252"/>
    <w:rsid w:val="004F1107"/>
    <w:rsid w:val="004F1E52"/>
    <w:rsid w:val="004F22AF"/>
    <w:rsid w:val="004F2973"/>
    <w:rsid w:val="004F3BA1"/>
    <w:rsid w:val="004F6D5F"/>
    <w:rsid w:val="004F79E7"/>
    <w:rsid w:val="004F7A3F"/>
    <w:rsid w:val="0050041F"/>
    <w:rsid w:val="00500C25"/>
    <w:rsid w:val="00501255"/>
    <w:rsid w:val="00501328"/>
    <w:rsid w:val="00501DC5"/>
    <w:rsid w:val="0050271E"/>
    <w:rsid w:val="00503630"/>
    <w:rsid w:val="005037B6"/>
    <w:rsid w:val="00503DE4"/>
    <w:rsid w:val="00505450"/>
    <w:rsid w:val="00505DBE"/>
    <w:rsid w:val="00506308"/>
    <w:rsid w:val="00507138"/>
    <w:rsid w:val="00507214"/>
    <w:rsid w:val="00507682"/>
    <w:rsid w:val="00507D43"/>
    <w:rsid w:val="00511629"/>
    <w:rsid w:val="00512097"/>
    <w:rsid w:val="00512341"/>
    <w:rsid w:val="00514292"/>
    <w:rsid w:val="0051512B"/>
    <w:rsid w:val="0051588C"/>
    <w:rsid w:val="0051589E"/>
    <w:rsid w:val="00516700"/>
    <w:rsid w:val="00516D02"/>
    <w:rsid w:val="00517275"/>
    <w:rsid w:val="0051731F"/>
    <w:rsid w:val="005205E0"/>
    <w:rsid w:val="0052077C"/>
    <w:rsid w:val="00520F0F"/>
    <w:rsid w:val="00521379"/>
    <w:rsid w:val="00521436"/>
    <w:rsid w:val="005230F3"/>
    <w:rsid w:val="00524F26"/>
    <w:rsid w:val="00525610"/>
    <w:rsid w:val="00525A91"/>
    <w:rsid w:val="00530034"/>
    <w:rsid w:val="005307BA"/>
    <w:rsid w:val="0053180D"/>
    <w:rsid w:val="005319EB"/>
    <w:rsid w:val="005327A3"/>
    <w:rsid w:val="00532E17"/>
    <w:rsid w:val="00532F6F"/>
    <w:rsid w:val="005362D0"/>
    <w:rsid w:val="00536F58"/>
    <w:rsid w:val="00537326"/>
    <w:rsid w:val="00537671"/>
    <w:rsid w:val="00540EF2"/>
    <w:rsid w:val="00541516"/>
    <w:rsid w:val="0054162B"/>
    <w:rsid w:val="005418FF"/>
    <w:rsid w:val="005428AE"/>
    <w:rsid w:val="00542B98"/>
    <w:rsid w:val="00542CA5"/>
    <w:rsid w:val="00542CB4"/>
    <w:rsid w:val="00543A7A"/>
    <w:rsid w:val="00543B71"/>
    <w:rsid w:val="00544289"/>
    <w:rsid w:val="00544A2E"/>
    <w:rsid w:val="00545386"/>
    <w:rsid w:val="00545B9E"/>
    <w:rsid w:val="00546212"/>
    <w:rsid w:val="00546723"/>
    <w:rsid w:val="00546D02"/>
    <w:rsid w:val="00546ED0"/>
    <w:rsid w:val="005474FA"/>
    <w:rsid w:val="00547564"/>
    <w:rsid w:val="00547C59"/>
    <w:rsid w:val="00551735"/>
    <w:rsid w:val="00552704"/>
    <w:rsid w:val="00553967"/>
    <w:rsid w:val="00554375"/>
    <w:rsid w:val="00554C2E"/>
    <w:rsid w:val="00554F46"/>
    <w:rsid w:val="00555D29"/>
    <w:rsid w:val="00556477"/>
    <w:rsid w:val="00556811"/>
    <w:rsid w:val="00556DF5"/>
    <w:rsid w:val="00556F58"/>
    <w:rsid w:val="005604CB"/>
    <w:rsid w:val="0056052B"/>
    <w:rsid w:val="00560DF4"/>
    <w:rsid w:val="005614A1"/>
    <w:rsid w:val="00561C6A"/>
    <w:rsid w:val="00561D7A"/>
    <w:rsid w:val="00561F48"/>
    <w:rsid w:val="00562E9D"/>
    <w:rsid w:val="00562FD8"/>
    <w:rsid w:val="0056315D"/>
    <w:rsid w:val="005637A4"/>
    <w:rsid w:val="005638AE"/>
    <w:rsid w:val="00563CA2"/>
    <w:rsid w:val="00565012"/>
    <w:rsid w:val="0056543A"/>
    <w:rsid w:val="00565C5E"/>
    <w:rsid w:val="0056635A"/>
    <w:rsid w:val="0056664D"/>
    <w:rsid w:val="00566B01"/>
    <w:rsid w:val="00566D66"/>
    <w:rsid w:val="00567BF3"/>
    <w:rsid w:val="00567E95"/>
    <w:rsid w:val="005702DD"/>
    <w:rsid w:val="005714EB"/>
    <w:rsid w:val="005722E6"/>
    <w:rsid w:val="005726CF"/>
    <w:rsid w:val="005727CD"/>
    <w:rsid w:val="00572B1D"/>
    <w:rsid w:val="00573427"/>
    <w:rsid w:val="005743D7"/>
    <w:rsid w:val="00574DE8"/>
    <w:rsid w:val="00576793"/>
    <w:rsid w:val="0057688C"/>
    <w:rsid w:val="00576D2D"/>
    <w:rsid w:val="00577D76"/>
    <w:rsid w:val="00580E4C"/>
    <w:rsid w:val="00581B16"/>
    <w:rsid w:val="00581CE9"/>
    <w:rsid w:val="00584662"/>
    <w:rsid w:val="005846EA"/>
    <w:rsid w:val="005847DC"/>
    <w:rsid w:val="00584FA8"/>
    <w:rsid w:val="005851B3"/>
    <w:rsid w:val="00590BE2"/>
    <w:rsid w:val="00590EFD"/>
    <w:rsid w:val="00591DD0"/>
    <w:rsid w:val="00591F5A"/>
    <w:rsid w:val="005927A4"/>
    <w:rsid w:val="00592C78"/>
    <w:rsid w:val="005942EB"/>
    <w:rsid w:val="00594F95"/>
    <w:rsid w:val="00595104"/>
    <w:rsid w:val="0059550E"/>
    <w:rsid w:val="00595669"/>
    <w:rsid w:val="005974E2"/>
    <w:rsid w:val="00597C24"/>
    <w:rsid w:val="005A06A8"/>
    <w:rsid w:val="005A10FD"/>
    <w:rsid w:val="005A1181"/>
    <w:rsid w:val="005A1CAC"/>
    <w:rsid w:val="005A25F8"/>
    <w:rsid w:val="005A2B24"/>
    <w:rsid w:val="005A4C9E"/>
    <w:rsid w:val="005A5A7C"/>
    <w:rsid w:val="005A5D8D"/>
    <w:rsid w:val="005A654A"/>
    <w:rsid w:val="005A65CB"/>
    <w:rsid w:val="005A6607"/>
    <w:rsid w:val="005A6832"/>
    <w:rsid w:val="005A69CF"/>
    <w:rsid w:val="005A79B0"/>
    <w:rsid w:val="005B0821"/>
    <w:rsid w:val="005B0A74"/>
    <w:rsid w:val="005B1082"/>
    <w:rsid w:val="005B3D58"/>
    <w:rsid w:val="005B3DD9"/>
    <w:rsid w:val="005B444C"/>
    <w:rsid w:val="005B477C"/>
    <w:rsid w:val="005B5C2C"/>
    <w:rsid w:val="005B5E9E"/>
    <w:rsid w:val="005B6CE2"/>
    <w:rsid w:val="005C0611"/>
    <w:rsid w:val="005C23F7"/>
    <w:rsid w:val="005C29F0"/>
    <w:rsid w:val="005C3458"/>
    <w:rsid w:val="005C4548"/>
    <w:rsid w:val="005C4C6C"/>
    <w:rsid w:val="005C50B5"/>
    <w:rsid w:val="005C53C3"/>
    <w:rsid w:val="005C5CF9"/>
    <w:rsid w:val="005C71AE"/>
    <w:rsid w:val="005D0649"/>
    <w:rsid w:val="005D0C14"/>
    <w:rsid w:val="005D20FD"/>
    <w:rsid w:val="005D361D"/>
    <w:rsid w:val="005D38A4"/>
    <w:rsid w:val="005D44DC"/>
    <w:rsid w:val="005D564E"/>
    <w:rsid w:val="005D634A"/>
    <w:rsid w:val="005D685E"/>
    <w:rsid w:val="005D68B2"/>
    <w:rsid w:val="005D6B27"/>
    <w:rsid w:val="005D73BE"/>
    <w:rsid w:val="005E0313"/>
    <w:rsid w:val="005E0A19"/>
    <w:rsid w:val="005E0B60"/>
    <w:rsid w:val="005E10FE"/>
    <w:rsid w:val="005E1C89"/>
    <w:rsid w:val="005E29E0"/>
    <w:rsid w:val="005E2AFD"/>
    <w:rsid w:val="005E4314"/>
    <w:rsid w:val="005E4364"/>
    <w:rsid w:val="005E4D5B"/>
    <w:rsid w:val="005E4D66"/>
    <w:rsid w:val="005E5AA4"/>
    <w:rsid w:val="005E668D"/>
    <w:rsid w:val="005E66DB"/>
    <w:rsid w:val="005E686B"/>
    <w:rsid w:val="005E6A2E"/>
    <w:rsid w:val="005E7429"/>
    <w:rsid w:val="005F13C7"/>
    <w:rsid w:val="005F1B43"/>
    <w:rsid w:val="005F2E58"/>
    <w:rsid w:val="005F3171"/>
    <w:rsid w:val="005F3C0B"/>
    <w:rsid w:val="005F3C73"/>
    <w:rsid w:val="005F3D30"/>
    <w:rsid w:val="005F3DBB"/>
    <w:rsid w:val="005F4051"/>
    <w:rsid w:val="005F4FCA"/>
    <w:rsid w:val="005F502A"/>
    <w:rsid w:val="005F51CD"/>
    <w:rsid w:val="005F564D"/>
    <w:rsid w:val="005F7DD2"/>
    <w:rsid w:val="00601954"/>
    <w:rsid w:val="00601C53"/>
    <w:rsid w:val="00602AD6"/>
    <w:rsid w:val="00603A39"/>
    <w:rsid w:val="006054F4"/>
    <w:rsid w:val="00605AC0"/>
    <w:rsid w:val="00605F55"/>
    <w:rsid w:val="00606934"/>
    <w:rsid w:val="00606ED3"/>
    <w:rsid w:val="00607492"/>
    <w:rsid w:val="00607A04"/>
    <w:rsid w:val="00607B18"/>
    <w:rsid w:val="00607BAE"/>
    <w:rsid w:val="00610B34"/>
    <w:rsid w:val="00610D54"/>
    <w:rsid w:val="00610E0D"/>
    <w:rsid w:val="00611743"/>
    <w:rsid w:val="00611AB9"/>
    <w:rsid w:val="00612A83"/>
    <w:rsid w:val="00613257"/>
    <w:rsid w:val="006132CC"/>
    <w:rsid w:val="00614D16"/>
    <w:rsid w:val="00615D87"/>
    <w:rsid w:val="00615E92"/>
    <w:rsid w:val="00616000"/>
    <w:rsid w:val="00616021"/>
    <w:rsid w:val="006162E8"/>
    <w:rsid w:val="0061684B"/>
    <w:rsid w:val="0062069C"/>
    <w:rsid w:val="00622CF3"/>
    <w:rsid w:val="006230D1"/>
    <w:rsid w:val="00623721"/>
    <w:rsid w:val="006244AC"/>
    <w:rsid w:val="006249C8"/>
    <w:rsid w:val="00624E9D"/>
    <w:rsid w:val="00625B47"/>
    <w:rsid w:val="006262E5"/>
    <w:rsid w:val="00631627"/>
    <w:rsid w:val="00631809"/>
    <w:rsid w:val="00631AFC"/>
    <w:rsid w:val="006321E6"/>
    <w:rsid w:val="00632A6C"/>
    <w:rsid w:val="00633CBB"/>
    <w:rsid w:val="006343F1"/>
    <w:rsid w:val="006356C2"/>
    <w:rsid w:val="00636388"/>
    <w:rsid w:val="00640000"/>
    <w:rsid w:val="00640276"/>
    <w:rsid w:val="00640C5D"/>
    <w:rsid w:val="00640EA9"/>
    <w:rsid w:val="00641837"/>
    <w:rsid w:val="00641AD0"/>
    <w:rsid w:val="00642DE4"/>
    <w:rsid w:val="00642FB4"/>
    <w:rsid w:val="006440B2"/>
    <w:rsid w:val="00644F49"/>
    <w:rsid w:val="006465D9"/>
    <w:rsid w:val="00646F58"/>
    <w:rsid w:val="00647C66"/>
    <w:rsid w:val="00647D30"/>
    <w:rsid w:val="00647FDB"/>
    <w:rsid w:val="00650884"/>
    <w:rsid w:val="00650C50"/>
    <w:rsid w:val="0065147E"/>
    <w:rsid w:val="0065163F"/>
    <w:rsid w:val="006521D2"/>
    <w:rsid w:val="006536AB"/>
    <w:rsid w:val="0065524D"/>
    <w:rsid w:val="006560F0"/>
    <w:rsid w:val="0065634A"/>
    <w:rsid w:val="00656FC7"/>
    <w:rsid w:val="00657260"/>
    <w:rsid w:val="00657D05"/>
    <w:rsid w:val="00661A39"/>
    <w:rsid w:val="00662E93"/>
    <w:rsid w:val="006632BE"/>
    <w:rsid w:val="0066348D"/>
    <w:rsid w:val="006636A6"/>
    <w:rsid w:val="006636E3"/>
    <w:rsid w:val="00664081"/>
    <w:rsid w:val="006641E1"/>
    <w:rsid w:val="006646CB"/>
    <w:rsid w:val="006648FC"/>
    <w:rsid w:val="00665004"/>
    <w:rsid w:val="00665844"/>
    <w:rsid w:val="00666263"/>
    <w:rsid w:val="00666A4D"/>
    <w:rsid w:val="00666F34"/>
    <w:rsid w:val="0067000B"/>
    <w:rsid w:val="006701AB"/>
    <w:rsid w:val="00672E65"/>
    <w:rsid w:val="0067408F"/>
    <w:rsid w:val="0067449F"/>
    <w:rsid w:val="00674ED5"/>
    <w:rsid w:val="00675269"/>
    <w:rsid w:val="006752D5"/>
    <w:rsid w:val="00677112"/>
    <w:rsid w:val="0068032C"/>
    <w:rsid w:val="00680FEF"/>
    <w:rsid w:val="00682BFF"/>
    <w:rsid w:val="00683004"/>
    <w:rsid w:val="0068336F"/>
    <w:rsid w:val="00683BB6"/>
    <w:rsid w:val="00685C4A"/>
    <w:rsid w:val="006860D3"/>
    <w:rsid w:val="00686409"/>
    <w:rsid w:val="0068672A"/>
    <w:rsid w:val="006867A1"/>
    <w:rsid w:val="0069052F"/>
    <w:rsid w:val="00690C2C"/>
    <w:rsid w:val="00691205"/>
    <w:rsid w:val="00692343"/>
    <w:rsid w:val="006928A6"/>
    <w:rsid w:val="006937DB"/>
    <w:rsid w:val="0069492C"/>
    <w:rsid w:val="00694991"/>
    <w:rsid w:val="00695F1F"/>
    <w:rsid w:val="0069663F"/>
    <w:rsid w:val="006967D6"/>
    <w:rsid w:val="0069685E"/>
    <w:rsid w:val="00696D1C"/>
    <w:rsid w:val="00697FA9"/>
    <w:rsid w:val="006A0E68"/>
    <w:rsid w:val="006A1B9F"/>
    <w:rsid w:val="006A25CF"/>
    <w:rsid w:val="006A3F1C"/>
    <w:rsid w:val="006A49D9"/>
    <w:rsid w:val="006A5256"/>
    <w:rsid w:val="006A62F1"/>
    <w:rsid w:val="006A64D4"/>
    <w:rsid w:val="006A7811"/>
    <w:rsid w:val="006B0D33"/>
    <w:rsid w:val="006B1D51"/>
    <w:rsid w:val="006B207F"/>
    <w:rsid w:val="006B20A9"/>
    <w:rsid w:val="006B2A91"/>
    <w:rsid w:val="006B2BB3"/>
    <w:rsid w:val="006B2EED"/>
    <w:rsid w:val="006B5CFB"/>
    <w:rsid w:val="006B7A7D"/>
    <w:rsid w:val="006C07B0"/>
    <w:rsid w:val="006C0ADF"/>
    <w:rsid w:val="006C0B9D"/>
    <w:rsid w:val="006C3073"/>
    <w:rsid w:val="006C36A8"/>
    <w:rsid w:val="006C37F8"/>
    <w:rsid w:val="006C381B"/>
    <w:rsid w:val="006C3A92"/>
    <w:rsid w:val="006C7332"/>
    <w:rsid w:val="006C7ED5"/>
    <w:rsid w:val="006D0286"/>
    <w:rsid w:val="006D095C"/>
    <w:rsid w:val="006D2FD3"/>
    <w:rsid w:val="006D3432"/>
    <w:rsid w:val="006D3516"/>
    <w:rsid w:val="006D3DA3"/>
    <w:rsid w:val="006D46A6"/>
    <w:rsid w:val="006D4BFE"/>
    <w:rsid w:val="006D4E6C"/>
    <w:rsid w:val="006D5DA3"/>
    <w:rsid w:val="006D632E"/>
    <w:rsid w:val="006D639C"/>
    <w:rsid w:val="006D74BF"/>
    <w:rsid w:val="006D794D"/>
    <w:rsid w:val="006E17D2"/>
    <w:rsid w:val="006E1EE4"/>
    <w:rsid w:val="006E280B"/>
    <w:rsid w:val="006E2A8B"/>
    <w:rsid w:val="006E394F"/>
    <w:rsid w:val="006E3A7C"/>
    <w:rsid w:val="006E4145"/>
    <w:rsid w:val="006E4444"/>
    <w:rsid w:val="006E4818"/>
    <w:rsid w:val="006E5881"/>
    <w:rsid w:val="006E58B6"/>
    <w:rsid w:val="006E63B2"/>
    <w:rsid w:val="006E7E06"/>
    <w:rsid w:val="006F01EC"/>
    <w:rsid w:val="006F040A"/>
    <w:rsid w:val="006F0FB0"/>
    <w:rsid w:val="006F1552"/>
    <w:rsid w:val="006F2409"/>
    <w:rsid w:val="006F2DE0"/>
    <w:rsid w:val="006F2E9C"/>
    <w:rsid w:val="006F394B"/>
    <w:rsid w:val="006F3ACF"/>
    <w:rsid w:val="006F4BED"/>
    <w:rsid w:val="006F4D43"/>
    <w:rsid w:val="006F4FB0"/>
    <w:rsid w:val="006F5416"/>
    <w:rsid w:val="006F5738"/>
    <w:rsid w:val="006F58DE"/>
    <w:rsid w:val="006F5C8F"/>
    <w:rsid w:val="006F6EA9"/>
    <w:rsid w:val="006F6FA0"/>
    <w:rsid w:val="006F78E3"/>
    <w:rsid w:val="006F7E1C"/>
    <w:rsid w:val="0070027A"/>
    <w:rsid w:val="007004C5"/>
    <w:rsid w:val="00700706"/>
    <w:rsid w:val="00700861"/>
    <w:rsid w:val="007012E4"/>
    <w:rsid w:val="00701987"/>
    <w:rsid w:val="007023C3"/>
    <w:rsid w:val="007035CB"/>
    <w:rsid w:val="00703BD2"/>
    <w:rsid w:val="00705794"/>
    <w:rsid w:val="0070606B"/>
    <w:rsid w:val="00707731"/>
    <w:rsid w:val="00711513"/>
    <w:rsid w:val="00712127"/>
    <w:rsid w:val="00716228"/>
    <w:rsid w:val="00716768"/>
    <w:rsid w:val="00717A07"/>
    <w:rsid w:val="00720195"/>
    <w:rsid w:val="007203D6"/>
    <w:rsid w:val="00720E03"/>
    <w:rsid w:val="00723C17"/>
    <w:rsid w:val="0072487E"/>
    <w:rsid w:val="0072490F"/>
    <w:rsid w:val="00724F74"/>
    <w:rsid w:val="00726D1F"/>
    <w:rsid w:val="00727022"/>
    <w:rsid w:val="00727519"/>
    <w:rsid w:val="00731512"/>
    <w:rsid w:val="007327F1"/>
    <w:rsid w:val="007329A5"/>
    <w:rsid w:val="00732B91"/>
    <w:rsid w:val="00732E25"/>
    <w:rsid w:val="00734663"/>
    <w:rsid w:val="0073593A"/>
    <w:rsid w:val="00736313"/>
    <w:rsid w:val="0073725F"/>
    <w:rsid w:val="00737CEE"/>
    <w:rsid w:val="007400B5"/>
    <w:rsid w:val="00742409"/>
    <w:rsid w:val="007429BE"/>
    <w:rsid w:val="00744FAC"/>
    <w:rsid w:val="007456DF"/>
    <w:rsid w:val="00745B4F"/>
    <w:rsid w:val="00745C8B"/>
    <w:rsid w:val="00745DC7"/>
    <w:rsid w:val="00746014"/>
    <w:rsid w:val="00746702"/>
    <w:rsid w:val="00747AA5"/>
    <w:rsid w:val="00747D40"/>
    <w:rsid w:val="00750396"/>
    <w:rsid w:val="007504B3"/>
    <w:rsid w:val="007507FF"/>
    <w:rsid w:val="007515AD"/>
    <w:rsid w:val="007533FF"/>
    <w:rsid w:val="007539C5"/>
    <w:rsid w:val="00753F1F"/>
    <w:rsid w:val="007552C3"/>
    <w:rsid w:val="007569C5"/>
    <w:rsid w:val="0075740B"/>
    <w:rsid w:val="00757E00"/>
    <w:rsid w:val="00760083"/>
    <w:rsid w:val="007606B7"/>
    <w:rsid w:val="00760C62"/>
    <w:rsid w:val="00762695"/>
    <w:rsid w:val="00762F0C"/>
    <w:rsid w:val="0076335C"/>
    <w:rsid w:val="00764581"/>
    <w:rsid w:val="0076502B"/>
    <w:rsid w:val="00765075"/>
    <w:rsid w:val="007660AB"/>
    <w:rsid w:val="00766209"/>
    <w:rsid w:val="0076622E"/>
    <w:rsid w:val="00766757"/>
    <w:rsid w:val="00767D3E"/>
    <w:rsid w:val="00770412"/>
    <w:rsid w:val="00770A7C"/>
    <w:rsid w:val="00770ED9"/>
    <w:rsid w:val="00771795"/>
    <w:rsid w:val="00771F64"/>
    <w:rsid w:val="00772ED5"/>
    <w:rsid w:val="00773326"/>
    <w:rsid w:val="00774036"/>
    <w:rsid w:val="007751E8"/>
    <w:rsid w:val="007755D5"/>
    <w:rsid w:val="00775842"/>
    <w:rsid w:val="00775EA0"/>
    <w:rsid w:val="00776A51"/>
    <w:rsid w:val="007774F6"/>
    <w:rsid w:val="007819B7"/>
    <w:rsid w:val="00781A0A"/>
    <w:rsid w:val="0078217D"/>
    <w:rsid w:val="00782597"/>
    <w:rsid w:val="007831CF"/>
    <w:rsid w:val="00783900"/>
    <w:rsid w:val="00784A56"/>
    <w:rsid w:val="007850A3"/>
    <w:rsid w:val="00785B1E"/>
    <w:rsid w:val="007860B2"/>
    <w:rsid w:val="00786C2C"/>
    <w:rsid w:val="007875CC"/>
    <w:rsid w:val="00787861"/>
    <w:rsid w:val="00787B18"/>
    <w:rsid w:val="00792973"/>
    <w:rsid w:val="00793590"/>
    <w:rsid w:val="0079385B"/>
    <w:rsid w:val="007941F9"/>
    <w:rsid w:val="0079510D"/>
    <w:rsid w:val="007957DC"/>
    <w:rsid w:val="007968F1"/>
    <w:rsid w:val="00796CBA"/>
    <w:rsid w:val="0079714C"/>
    <w:rsid w:val="00797999"/>
    <w:rsid w:val="00797FD2"/>
    <w:rsid w:val="007A0757"/>
    <w:rsid w:val="007A2163"/>
    <w:rsid w:val="007A25F8"/>
    <w:rsid w:val="007A2DBA"/>
    <w:rsid w:val="007A300E"/>
    <w:rsid w:val="007A363F"/>
    <w:rsid w:val="007A38B5"/>
    <w:rsid w:val="007A3DCE"/>
    <w:rsid w:val="007A4079"/>
    <w:rsid w:val="007A45DC"/>
    <w:rsid w:val="007A4B1D"/>
    <w:rsid w:val="007A5825"/>
    <w:rsid w:val="007A5C9F"/>
    <w:rsid w:val="007A6467"/>
    <w:rsid w:val="007A6566"/>
    <w:rsid w:val="007A75A4"/>
    <w:rsid w:val="007A76A4"/>
    <w:rsid w:val="007B00F2"/>
    <w:rsid w:val="007B0134"/>
    <w:rsid w:val="007B169B"/>
    <w:rsid w:val="007B2BE0"/>
    <w:rsid w:val="007B5FA4"/>
    <w:rsid w:val="007B5FB9"/>
    <w:rsid w:val="007B74AE"/>
    <w:rsid w:val="007C09DE"/>
    <w:rsid w:val="007C15BB"/>
    <w:rsid w:val="007C1685"/>
    <w:rsid w:val="007C2447"/>
    <w:rsid w:val="007C5A99"/>
    <w:rsid w:val="007C60A2"/>
    <w:rsid w:val="007C675F"/>
    <w:rsid w:val="007C7918"/>
    <w:rsid w:val="007D0B36"/>
    <w:rsid w:val="007D28C0"/>
    <w:rsid w:val="007D3A8E"/>
    <w:rsid w:val="007D4007"/>
    <w:rsid w:val="007D5074"/>
    <w:rsid w:val="007D5079"/>
    <w:rsid w:val="007D5451"/>
    <w:rsid w:val="007D5AC7"/>
    <w:rsid w:val="007D5E78"/>
    <w:rsid w:val="007D6F39"/>
    <w:rsid w:val="007E00B1"/>
    <w:rsid w:val="007E0283"/>
    <w:rsid w:val="007E07F3"/>
    <w:rsid w:val="007E0D97"/>
    <w:rsid w:val="007E15A5"/>
    <w:rsid w:val="007E1BD5"/>
    <w:rsid w:val="007E31A6"/>
    <w:rsid w:val="007E3287"/>
    <w:rsid w:val="007E48D6"/>
    <w:rsid w:val="007E56A5"/>
    <w:rsid w:val="007E5AB2"/>
    <w:rsid w:val="007E630E"/>
    <w:rsid w:val="007E68B9"/>
    <w:rsid w:val="007F0307"/>
    <w:rsid w:val="007F0598"/>
    <w:rsid w:val="007F08F2"/>
    <w:rsid w:val="007F21D2"/>
    <w:rsid w:val="007F2C77"/>
    <w:rsid w:val="007F3C9D"/>
    <w:rsid w:val="007F4B3D"/>
    <w:rsid w:val="007F4D0E"/>
    <w:rsid w:val="007F532B"/>
    <w:rsid w:val="007F5471"/>
    <w:rsid w:val="007F5F96"/>
    <w:rsid w:val="007F61D8"/>
    <w:rsid w:val="007F6EFB"/>
    <w:rsid w:val="007F7016"/>
    <w:rsid w:val="007F75FF"/>
    <w:rsid w:val="00800A28"/>
    <w:rsid w:val="008016A0"/>
    <w:rsid w:val="00801B99"/>
    <w:rsid w:val="00803598"/>
    <w:rsid w:val="00803CFE"/>
    <w:rsid w:val="0080401D"/>
    <w:rsid w:val="008044BD"/>
    <w:rsid w:val="00805AE7"/>
    <w:rsid w:val="008062FA"/>
    <w:rsid w:val="008071C4"/>
    <w:rsid w:val="008115A5"/>
    <w:rsid w:val="008136DA"/>
    <w:rsid w:val="0081395E"/>
    <w:rsid w:val="00814AC5"/>
    <w:rsid w:val="00815A02"/>
    <w:rsid w:val="00815E72"/>
    <w:rsid w:val="0081626B"/>
    <w:rsid w:val="00816AC0"/>
    <w:rsid w:val="008171EB"/>
    <w:rsid w:val="00817718"/>
    <w:rsid w:val="00820297"/>
    <w:rsid w:val="00820A41"/>
    <w:rsid w:val="00821BFF"/>
    <w:rsid w:val="00822547"/>
    <w:rsid w:val="0082259A"/>
    <w:rsid w:val="00822D2B"/>
    <w:rsid w:val="00823387"/>
    <w:rsid w:val="008239DA"/>
    <w:rsid w:val="0082450D"/>
    <w:rsid w:val="0082470B"/>
    <w:rsid w:val="008251B6"/>
    <w:rsid w:val="0082547C"/>
    <w:rsid w:val="008269BA"/>
    <w:rsid w:val="0082713F"/>
    <w:rsid w:val="00827528"/>
    <w:rsid w:val="00827C31"/>
    <w:rsid w:val="00831BDF"/>
    <w:rsid w:val="008328DD"/>
    <w:rsid w:val="00832AAB"/>
    <w:rsid w:val="00832B91"/>
    <w:rsid w:val="008336DD"/>
    <w:rsid w:val="00835546"/>
    <w:rsid w:val="00835FD3"/>
    <w:rsid w:val="008366C9"/>
    <w:rsid w:val="00836A54"/>
    <w:rsid w:val="008372E5"/>
    <w:rsid w:val="008374D1"/>
    <w:rsid w:val="00837CD1"/>
    <w:rsid w:val="00840444"/>
    <w:rsid w:val="00841F27"/>
    <w:rsid w:val="008421DC"/>
    <w:rsid w:val="0084249A"/>
    <w:rsid w:val="00842F9A"/>
    <w:rsid w:val="008434F3"/>
    <w:rsid w:val="008436DF"/>
    <w:rsid w:val="00843B5B"/>
    <w:rsid w:val="00844425"/>
    <w:rsid w:val="00845DC9"/>
    <w:rsid w:val="00845EB8"/>
    <w:rsid w:val="00846C19"/>
    <w:rsid w:val="00847198"/>
    <w:rsid w:val="00850768"/>
    <w:rsid w:val="008513DF"/>
    <w:rsid w:val="00851854"/>
    <w:rsid w:val="00851FBE"/>
    <w:rsid w:val="008520FE"/>
    <w:rsid w:val="00852125"/>
    <w:rsid w:val="008529C9"/>
    <w:rsid w:val="00852CA4"/>
    <w:rsid w:val="00853188"/>
    <w:rsid w:val="0085358E"/>
    <w:rsid w:val="00853F43"/>
    <w:rsid w:val="00855162"/>
    <w:rsid w:val="00855341"/>
    <w:rsid w:val="00855A3E"/>
    <w:rsid w:val="00855D74"/>
    <w:rsid w:val="008561A8"/>
    <w:rsid w:val="00857202"/>
    <w:rsid w:val="00860055"/>
    <w:rsid w:val="0086033F"/>
    <w:rsid w:val="00861B0E"/>
    <w:rsid w:val="00861FDC"/>
    <w:rsid w:val="00862A18"/>
    <w:rsid w:val="00862D27"/>
    <w:rsid w:val="00863AB8"/>
    <w:rsid w:val="0086413D"/>
    <w:rsid w:val="0086414D"/>
    <w:rsid w:val="00865808"/>
    <w:rsid w:val="00866694"/>
    <w:rsid w:val="008669EF"/>
    <w:rsid w:val="00866A17"/>
    <w:rsid w:val="00866E41"/>
    <w:rsid w:val="008677B5"/>
    <w:rsid w:val="00867950"/>
    <w:rsid w:val="00870E63"/>
    <w:rsid w:val="00871301"/>
    <w:rsid w:val="00871E77"/>
    <w:rsid w:val="00871F8D"/>
    <w:rsid w:val="00873480"/>
    <w:rsid w:val="00873B68"/>
    <w:rsid w:val="00874568"/>
    <w:rsid w:val="008747BB"/>
    <w:rsid w:val="00875604"/>
    <w:rsid w:val="00875C6E"/>
    <w:rsid w:val="00876750"/>
    <w:rsid w:val="00876836"/>
    <w:rsid w:val="00877437"/>
    <w:rsid w:val="0088092B"/>
    <w:rsid w:val="00880A23"/>
    <w:rsid w:val="00881239"/>
    <w:rsid w:val="00881EFB"/>
    <w:rsid w:val="00882495"/>
    <w:rsid w:val="00882F42"/>
    <w:rsid w:val="00883888"/>
    <w:rsid w:val="00883908"/>
    <w:rsid w:val="00883A14"/>
    <w:rsid w:val="00883CC5"/>
    <w:rsid w:val="008846E0"/>
    <w:rsid w:val="00884794"/>
    <w:rsid w:val="0088531F"/>
    <w:rsid w:val="00885B83"/>
    <w:rsid w:val="0089013F"/>
    <w:rsid w:val="00890BF0"/>
    <w:rsid w:val="00891975"/>
    <w:rsid w:val="00891CA3"/>
    <w:rsid w:val="00891CAF"/>
    <w:rsid w:val="008931E5"/>
    <w:rsid w:val="008938D2"/>
    <w:rsid w:val="00895D8C"/>
    <w:rsid w:val="00895FF2"/>
    <w:rsid w:val="00896E32"/>
    <w:rsid w:val="00897077"/>
    <w:rsid w:val="00897899"/>
    <w:rsid w:val="008A039B"/>
    <w:rsid w:val="008A048A"/>
    <w:rsid w:val="008A3239"/>
    <w:rsid w:val="008A40EE"/>
    <w:rsid w:val="008A4276"/>
    <w:rsid w:val="008A4C8B"/>
    <w:rsid w:val="008A7816"/>
    <w:rsid w:val="008B07E0"/>
    <w:rsid w:val="008B0880"/>
    <w:rsid w:val="008B0D2F"/>
    <w:rsid w:val="008B0E2B"/>
    <w:rsid w:val="008B0EFE"/>
    <w:rsid w:val="008B2E5D"/>
    <w:rsid w:val="008B4707"/>
    <w:rsid w:val="008B72E9"/>
    <w:rsid w:val="008B7F45"/>
    <w:rsid w:val="008C0541"/>
    <w:rsid w:val="008C0601"/>
    <w:rsid w:val="008C089A"/>
    <w:rsid w:val="008C1C71"/>
    <w:rsid w:val="008C321F"/>
    <w:rsid w:val="008C3A27"/>
    <w:rsid w:val="008C6595"/>
    <w:rsid w:val="008C7291"/>
    <w:rsid w:val="008C7ED9"/>
    <w:rsid w:val="008D05DF"/>
    <w:rsid w:val="008D0A84"/>
    <w:rsid w:val="008D0C4D"/>
    <w:rsid w:val="008D0D3D"/>
    <w:rsid w:val="008D0EE0"/>
    <w:rsid w:val="008D2856"/>
    <w:rsid w:val="008D2AAB"/>
    <w:rsid w:val="008D4A8F"/>
    <w:rsid w:val="008D4ADA"/>
    <w:rsid w:val="008D57F7"/>
    <w:rsid w:val="008D5806"/>
    <w:rsid w:val="008D5EE7"/>
    <w:rsid w:val="008D6105"/>
    <w:rsid w:val="008E1601"/>
    <w:rsid w:val="008E374A"/>
    <w:rsid w:val="008E4598"/>
    <w:rsid w:val="008E47F6"/>
    <w:rsid w:val="008E4A2A"/>
    <w:rsid w:val="008E5737"/>
    <w:rsid w:val="008E57C5"/>
    <w:rsid w:val="008E61D0"/>
    <w:rsid w:val="008E7F0B"/>
    <w:rsid w:val="008F0A46"/>
    <w:rsid w:val="008F0FD8"/>
    <w:rsid w:val="008F1481"/>
    <w:rsid w:val="008F1715"/>
    <w:rsid w:val="008F1A41"/>
    <w:rsid w:val="008F1AA7"/>
    <w:rsid w:val="008F2D70"/>
    <w:rsid w:val="008F381E"/>
    <w:rsid w:val="008F3BEA"/>
    <w:rsid w:val="008F3C01"/>
    <w:rsid w:val="008F4333"/>
    <w:rsid w:val="008F5088"/>
    <w:rsid w:val="008F5732"/>
    <w:rsid w:val="008F6614"/>
    <w:rsid w:val="008F6DD4"/>
    <w:rsid w:val="008F75FB"/>
    <w:rsid w:val="008F7654"/>
    <w:rsid w:val="00902307"/>
    <w:rsid w:val="00902440"/>
    <w:rsid w:val="0090317D"/>
    <w:rsid w:val="009039F2"/>
    <w:rsid w:val="00904346"/>
    <w:rsid w:val="009052BF"/>
    <w:rsid w:val="00906092"/>
    <w:rsid w:val="00906876"/>
    <w:rsid w:val="00906A91"/>
    <w:rsid w:val="00906BC2"/>
    <w:rsid w:val="00906E3D"/>
    <w:rsid w:val="00907FC9"/>
    <w:rsid w:val="009100BC"/>
    <w:rsid w:val="00912447"/>
    <w:rsid w:val="00912BC6"/>
    <w:rsid w:val="009150A8"/>
    <w:rsid w:val="00916E64"/>
    <w:rsid w:val="00917365"/>
    <w:rsid w:val="009174B5"/>
    <w:rsid w:val="00917BF0"/>
    <w:rsid w:val="00917F83"/>
    <w:rsid w:val="00917FC2"/>
    <w:rsid w:val="009207CD"/>
    <w:rsid w:val="00920A99"/>
    <w:rsid w:val="00920B64"/>
    <w:rsid w:val="00920C82"/>
    <w:rsid w:val="009212A1"/>
    <w:rsid w:val="00921825"/>
    <w:rsid w:val="00921A22"/>
    <w:rsid w:val="00922936"/>
    <w:rsid w:val="0092392F"/>
    <w:rsid w:val="0092417F"/>
    <w:rsid w:val="009247B4"/>
    <w:rsid w:val="00924970"/>
    <w:rsid w:val="00924978"/>
    <w:rsid w:val="00924FEA"/>
    <w:rsid w:val="009275C0"/>
    <w:rsid w:val="009275E7"/>
    <w:rsid w:val="00927ADC"/>
    <w:rsid w:val="00927D33"/>
    <w:rsid w:val="009309C8"/>
    <w:rsid w:val="00930F34"/>
    <w:rsid w:val="00931671"/>
    <w:rsid w:val="00931F63"/>
    <w:rsid w:val="0093307A"/>
    <w:rsid w:val="009335B6"/>
    <w:rsid w:val="00933E28"/>
    <w:rsid w:val="00935627"/>
    <w:rsid w:val="00935BDF"/>
    <w:rsid w:val="00936554"/>
    <w:rsid w:val="00936A9E"/>
    <w:rsid w:val="00936CE0"/>
    <w:rsid w:val="00936D49"/>
    <w:rsid w:val="00937EF6"/>
    <w:rsid w:val="009400E1"/>
    <w:rsid w:val="009413E1"/>
    <w:rsid w:val="009418F0"/>
    <w:rsid w:val="00941985"/>
    <w:rsid w:val="00942564"/>
    <w:rsid w:val="00944233"/>
    <w:rsid w:val="009446A6"/>
    <w:rsid w:val="009448D8"/>
    <w:rsid w:val="00944F9D"/>
    <w:rsid w:val="00945CC2"/>
    <w:rsid w:val="0094660D"/>
    <w:rsid w:val="009474CF"/>
    <w:rsid w:val="009479F7"/>
    <w:rsid w:val="00950416"/>
    <w:rsid w:val="00950AEA"/>
    <w:rsid w:val="00952460"/>
    <w:rsid w:val="00955633"/>
    <w:rsid w:val="00955DF2"/>
    <w:rsid w:val="00956AFE"/>
    <w:rsid w:val="00956BC4"/>
    <w:rsid w:val="00957D6B"/>
    <w:rsid w:val="00960B8E"/>
    <w:rsid w:val="0096129A"/>
    <w:rsid w:val="00961427"/>
    <w:rsid w:val="00961692"/>
    <w:rsid w:val="009618A7"/>
    <w:rsid w:val="00961B32"/>
    <w:rsid w:val="00961B7E"/>
    <w:rsid w:val="0096392D"/>
    <w:rsid w:val="00963BA0"/>
    <w:rsid w:val="00964BE4"/>
    <w:rsid w:val="00964DF2"/>
    <w:rsid w:val="00966142"/>
    <w:rsid w:val="009667E5"/>
    <w:rsid w:val="009668D1"/>
    <w:rsid w:val="00966B06"/>
    <w:rsid w:val="00966E57"/>
    <w:rsid w:val="00967B7D"/>
    <w:rsid w:val="0097178F"/>
    <w:rsid w:val="00971D59"/>
    <w:rsid w:val="009722F8"/>
    <w:rsid w:val="009733D5"/>
    <w:rsid w:val="00973710"/>
    <w:rsid w:val="009745C7"/>
    <w:rsid w:val="009754B4"/>
    <w:rsid w:val="00975A33"/>
    <w:rsid w:val="009765FD"/>
    <w:rsid w:val="00976D84"/>
    <w:rsid w:val="00977F49"/>
    <w:rsid w:val="00980612"/>
    <w:rsid w:val="009807AE"/>
    <w:rsid w:val="00980B16"/>
    <w:rsid w:val="00980CD6"/>
    <w:rsid w:val="00980E1E"/>
    <w:rsid w:val="00981D59"/>
    <w:rsid w:val="00983EC5"/>
    <w:rsid w:val="009841AB"/>
    <w:rsid w:val="009856B7"/>
    <w:rsid w:val="00985791"/>
    <w:rsid w:val="00985849"/>
    <w:rsid w:val="00986539"/>
    <w:rsid w:val="00987504"/>
    <w:rsid w:val="00987A1B"/>
    <w:rsid w:val="0099108C"/>
    <w:rsid w:val="0099176F"/>
    <w:rsid w:val="0099200C"/>
    <w:rsid w:val="00992919"/>
    <w:rsid w:val="00992BBE"/>
    <w:rsid w:val="0099384A"/>
    <w:rsid w:val="00993B9F"/>
    <w:rsid w:val="0099444B"/>
    <w:rsid w:val="009956DF"/>
    <w:rsid w:val="009966D7"/>
    <w:rsid w:val="009970AE"/>
    <w:rsid w:val="00997E47"/>
    <w:rsid w:val="009A0BE1"/>
    <w:rsid w:val="009A1569"/>
    <w:rsid w:val="009A1706"/>
    <w:rsid w:val="009A1D88"/>
    <w:rsid w:val="009A2417"/>
    <w:rsid w:val="009A2C80"/>
    <w:rsid w:val="009A32D2"/>
    <w:rsid w:val="009A3614"/>
    <w:rsid w:val="009A3EB4"/>
    <w:rsid w:val="009A406F"/>
    <w:rsid w:val="009A49C3"/>
    <w:rsid w:val="009A5216"/>
    <w:rsid w:val="009A55B1"/>
    <w:rsid w:val="009A61D1"/>
    <w:rsid w:val="009A767A"/>
    <w:rsid w:val="009A7959"/>
    <w:rsid w:val="009B0476"/>
    <w:rsid w:val="009B0D1E"/>
    <w:rsid w:val="009B0D91"/>
    <w:rsid w:val="009B1898"/>
    <w:rsid w:val="009B2973"/>
    <w:rsid w:val="009B3AB1"/>
    <w:rsid w:val="009B3EA9"/>
    <w:rsid w:val="009B4C0A"/>
    <w:rsid w:val="009B6F71"/>
    <w:rsid w:val="009B7CF7"/>
    <w:rsid w:val="009B7E35"/>
    <w:rsid w:val="009C0608"/>
    <w:rsid w:val="009C0AB4"/>
    <w:rsid w:val="009C10AF"/>
    <w:rsid w:val="009C1EB5"/>
    <w:rsid w:val="009C281C"/>
    <w:rsid w:val="009C310D"/>
    <w:rsid w:val="009C3E32"/>
    <w:rsid w:val="009C5015"/>
    <w:rsid w:val="009C5826"/>
    <w:rsid w:val="009C5DFE"/>
    <w:rsid w:val="009C5E1D"/>
    <w:rsid w:val="009C6086"/>
    <w:rsid w:val="009C7146"/>
    <w:rsid w:val="009C714A"/>
    <w:rsid w:val="009D02C6"/>
    <w:rsid w:val="009D1C7E"/>
    <w:rsid w:val="009D1CE8"/>
    <w:rsid w:val="009D2A74"/>
    <w:rsid w:val="009D30C5"/>
    <w:rsid w:val="009D328A"/>
    <w:rsid w:val="009D3F02"/>
    <w:rsid w:val="009D52B8"/>
    <w:rsid w:val="009D69D2"/>
    <w:rsid w:val="009D6A6F"/>
    <w:rsid w:val="009E2B17"/>
    <w:rsid w:val="009E2CEB"/>
    <w:rsid w:val="009E3ADD"/>
    <w:rsid w:val="009E3E97"/>
    <w:rsid w:val="009E3F94"/>
    <w:rsid w:val="009E539F"/>
    <w:rsid w:val="009E62A1"/>
    <w:rsid w:val="009E68AC"/>
    <w:rsid w:val="009E6A88"/>
    <w:rsid w:val="009E6B5E"/>
    <w:rsid w:val="009E7904"/>
    <w:rsid w:val="009E7AA3"/>
    <w:rsid w:val="009F104F"/>
    <w:rsid w:val="009F1D82"/>
    <w:rsid w:val="009F2D00"/>
    <w:rsid w:val="009F3958"/>
    <w:rsid w:val="009F4E02"/>
    <w:rsid w:val="009F50CB"/>
    <w:rsid w:val="009F7182"/>
    <w:rsid w:val="00A00267"/>
    <w:rsid w:val="00A00CCF"/>
    <w:rsid w:val="00A01CC9"/>
    <w:rsid w:val="00A02751"/>
    <w:rsid w:val="00A04359"/>
    <w:rsid w:val="00A04C08"/>
    <w:rsid w:val="00A04E6D"/>
    <w:rsid w:val="00A0506D"/>
    <w:rsid w:val="00A05118"/>
    <w:rsid w:val="00A105C2"/>
    <w:rsid w:val="00A109F9"/>
    <w:rsid w:val="00A12D46"/>
    <w:rsid w:val="00A13214"/>
    <w:rsid w:val="00A1381B"/>
    <w:rsid w:val="00A13EF6"/>
    <w:rsid w:val="00A141A1"/>
    <w:rsid w:val="00A14794"/>
    <w:rsid w:val="00A14D67"/>
    <w:rsid w:val="00A15818"/>
    <w:rsid w:val="00A15F87"/>
    <w:rsid w:val="00A16498"/>
    <w:rsid w:val="00A20038"/>
    <w:rsid w:val="00A203E5"/>
    <w:rsid w:val="00A20C01"/>
    <w:rsid w:val="00A20F12"/>
    <w:rsid w:val="00A215D0"/>
    <w:rsid w:val="00A218CF"/>
    <w:rsid w:val="00A25268"/>
    <w:rsid w:val="00A25AED"/>
    <w:rsid w:val="00A25BA1"/>
    <w:rsid w:val="00A2661C"/>
    <w:rsid w:val="00A26668"/>
    <w:rsid w:val="00A2749D"/>
    <w:rsid w:val="00A27C28"/>
    <w:rsid w:val="00A27ED7"/>
    <w:rsid w:val="00A3180F"/>
    <w:rsid w:val="00A31AB4"/>
    <w:rsid w:val="00A31C72"/>
    <w:rsid w:val="00A32781"/>
    <w:rsid w:val="00A32DFB"/>
    <w:rsid w:val="00A32DFF"/>
    <w:rsid w:val="00A32F8D"/>
    <w:rsid w:val="00A3307B"/>
    <w:rsid w:val="00A3378D"/>
    <w:rsid w:val="00A341A4"/>
    <w:rsid w:val="00A347D8"/>
    <w:rsid w:val="00A34D5A"/>
    <w:rsid w:val="00A35C20"/>
    <w:rsid w:val="00A36020"/>
    <w:rsid w:val="00A36B45"/>
    <w:rsid w:val="00A37711"/>
    <w:rsid w:val="00A37CDF"/>
    <w:rsid w:val="00A4080C"/>
    <w:rsid w:val="00A43613"/>
    <w:rsid w:val="00A441FB"/>
    <w:rsid w:val="00A458D6"/>
    <w:rsid w:val="00A45AE3"/>
    <w:rsid w:val="00A462DE"/>
    <w:rsid w:val="00A46C75"/>
    <w:rsid w:val="00A479B8"/>
    <w:rsid w:val="00A52A85"/>
    <w:rsid w:val="00A52E9A"/>
    <w:rsid w:val="00A539F8"/>
    <w:rsid w:val="00A5455A"/>
    <w:rsid w:val="00A555E7"/>
    <w:rsid w:val="00A55DA8"/>
    <w:rsid w:val="00A6077C"/>
    <w:rsid w:val="00A6171B"/>
    <w:rsid w:val="00A6172F"/>
    <w:rsid w:val="00A6254B"/>
    <w:rsid w:val="00A6308D"/>
    <w:rsid w:val="00A63B49"/>
    <w:rsid w:val="00A6468C"/>
    <w:rsid w:val="00A667A0"/>
    <w:rsid w:val="00A66A06"/>
    <w:rsid w:val="00A677EE"/>
    <w:rsid w:val="00A67AED"/>
    <w:rsid w:val="00A67B46"/>
    <w:rsid w:val="00A67BED"/>
    <w:rsid w:val="00A70088"/>
    <w:rsid w:val="00A71C13"/>
    <w:rsid w:val="00A732F5"/>
    <w:rsid w:val="00A74688"/>
    <w:rsid w:val="00A749A9"/>
    <w:rsid w:val="00A74D47"/>
    <w:rsid w:val="00A77BAB"/>
    <w:rsid w:val="00A809AA"/>
    <w:rsid w:val="00A80AB9"/>
    <w:rsid w:val="00A80BA9"/>
    <w:rsid w:val="00A80F81"/>
    <w:rsid w:val="00A8110D"/>
    <w:rsid w:val="00A81241"/>
    <w:rsid w:val="00A81260"/>
    <w:rsid w:val="00A82387"/>
    <w:rsid w:val="00A82C82"/>
    <w:rsid w:val="00A84C3F"/>
    <w:rsid w:val="00A854B9"/>
    <w:rsid w:val="00A8610F"/>
    <w:rsid w:val="00A86144"/>
    <w:rsid w:val="00A87717"/>
    <w:rsid w:val="00A87C22"/>
    <w:rsid w:val="00A919B0"/>
    <w:rsid w:val="00A925F0"/>
    <w:rsid w:val="00A93AD1"/>
    <w:rsid w:val="00A945F4"/>
    <w:rsid w:val="00A957C9"/>
    <w:rsid w:val="00A96A60"/>
    <w:rsid w:val="00A96F6E"/>
    <w:rsid w:val="00A976A3"/>
    <w:rsid w:val="00A9787E"/>
    <w:rsid w:val="00AA076E"/>
    <w:rsid w:val="00AA0837"/>
    <w:rsid w:val="00AA10B4"/>
    <w:rsid w:val="00AA1A6C"/>
    <w:rsid w:val="00AA4641"/>
    <w:rsid w:val="00AA63F6"/>
    <w:rsid w:val="00AA6BD4"/>
    <w:rsid w:val="00AB0635"/>
    <w:rsid w:val="00AB1986"/>
    <w:rsid w:val="00AB219B"/>
    <w:rsid w:val="00AB3E9F"/>
    <w:rsid w:val="00AB42F1"/>
    <w:rsid w:val="00AB4E64"/>
    <w:rsid w:val="00AC02BA"/>
    <w:rsid w:val="00AC2425"/>
    <w:rsid w:val="00AC2518"/>
    <w:rsid w:val="00AC58E7"/>
    <w:rsid w:val="00AC7E10"/>
    <w:rsid w:val="00AD1853"/>
    <w:rsid w:val="00AD1C2A"/>
    <w:rsid w:val="00AD2BD7"/>
    <w:rsid w:val="00AD3F9E"/>
    <w:rsid w:val="00AD4F75"/>
    <w:rsid w:val="00AD7289"/>
    <w:rsid w:val="00AD7667"/>
    <w:rsid w:val="00AD7949"/>
    <w:rsid w:val="00AD7D00"/>
    <w:rsid w:val="00AE0B2D"/>
    <w:rsid w:val="00AE1868"/>
    <w:rsid w:val="00AE19D0"/>
    <w:rsid w:val="00AE2129"/>
    <w:rsid w:val="00AE2F54"/>
    <w:rsid w:val="00AE4775"/>
    <w:rsid w:val="00AE533E"/>
    <w:rsid w:val="00AE629A"/>
    <w:rsid w:val="00AE65E2"/>
    <w:rsid w:val="00AE683F"/>
    <w:rsid w:val="00AE70F4"/>
    <w:rsid w:val="00AE72CD"/>
    <w:rsid w:val="00AE74FD"/>
    <w:rsid w:val="00AF03C8"/>
    <w:rsid w:val="00AF068C"/>
    <w:rsid w:val="00AF18C4"/>
    <w:rsid w:val="00AF2ABC"/>
    <w:rsid w:val="00AF2F47"/>
    <w:rsid w:val="00AF3334"/>
    <w:rsid w:val="00AF3469"/>
    <w:rsid w:val="00AF3567"/>
    <w:rsid w:val="00AF3661"/>
    <w:rsid w:val="00AF4408"/>
    <w:rsid w:val="00AF5607"/>
    <w:rsid w:val="00AF6E02"/>
    <w:rsid w:val="00AF6E7D"/>
    <w:rsid w:val="00AF78BD"/>
    <w:rsid w:val="00AF7914"/>
    <w:rsid w:val="00B00536"/>
    <w:rsid w:val="00B01036"/>
    <w:rsid w:val="00B04513"/>
    <w:rsid w:val="00B05543"/>
    <w:rsid w:val="00B05C4E"/>
    <w:rsid w:val="00B10731"/>
    <w:rsid w:val="00B107E5"/>
    <w:rsid w:val="00B11009"/>
    <w:rsid w:val="00B11907"/>
    <w:rsid w:val="00B11993"/>
    <w:rsid w:val="00B133B1"/>
    <w:rsid w:val="00B13417"/>
    <w:rsid w:val="00B135F2"/>
    <w:rsid w:val="00B13BC1"/>
    <w:rsid w:val="00B153FE"/>
    <w:rsid w:val="00B15989"/>
    <w:rsid w:val="00B15A01"/>
    <w:rsid w:val="00B15F78"/>
    <w:rsid w:val="00B16089"/>
    <w:rsid w:val="00B16D79"/>
    <w:rsid w:val="00B1740B"/>
    <w:rsid w:val="00B17A2E"/>
    <w:rsid w:val="00B20C02"/>
    <w:rsid w:val="00B21944"/>
    <w:rsid w:val="00B224DD"/>
    <w:rsid w:val="00B22EFD"/>
    <w:rsid w:val="00B236F6"/>
    <w:rsid w:val="00B24179"/>
    <w:rsid w:val="00B24701"/>
    <w:rsid w:val="00B24C73"/>
    <w:rsid w:val="00B259CC"/>
    <w:rsid w:val="00B265D3"/>
    <w:rsid w:val="00B269DF"/>
    <w:rsid w:val="00B26CBF"/>
    <w:rsid w:val="00B274D6"/>
    <w:rsid w:val="00B276E5"/>
    <w:rsid w:val="00B27B5D"/>
    <w:rsid w:val="00B27C68"/>
    <w:rsid w:val="00B3007F"/>
    <w:rsid w:val="00B30307"/>
    <w:rsid w:val="00B30E1D"/>
    <w:rsid w:val="00B32DC4"/>
    <w:rsid w:val="00B33CC0"/>
    <w:rsid w:val="00B350B6"/>
    <w:rsid w:val="00B36D97"/>
    <w:rsid w:val="00B37486"/>
    <w:rsid w:val="00B37913"/>
    <w:rsid w:val="00B37AC7"/>
    <w:rsid w:val="00B37BE2"/>
    <w:rsid w:val="00B37FBB"/>
    <w:rsid w:val="00B408F2"/>
    <w:rsid w:val="00B40F1E"/>
    <w:rsid w:val="00B41D95"/>
    <w:rsid w:val="00B4231A"/>
    <w:rsid w:val="00B428D5"/>
    <w:rsid w:val="00B42B1E"/>
    <w:rsid w:val="00B44892"/>
    <w:rsid w:val="00B44AC6"/>
    <w:rsid w:val="00B452B6"/>
    <w:rsid w:val="00B468DF"/>
    <w:rsid w:val="00B4749C"/>
    <w:rsid w:val="00B47F2B"/>
    <w:rsid w:val="00B50E6B"/>
    <w:rsid w:val="00B510A7"/>
    <w:rsid w:val="00B511B8"/>
    <w:rsid w:val="00B52AEC"/>
    <w:rsid w:val="00B52C03"/>
    <w:rsid w:val="00B540E9"/>
    <w:rsid w:val="00B544BC"/>
    <w:rsid w:val="00B5559A"/>
    <w:rsid w:val="00B56D91"/>
    <w:rsid w:val="00B56E55"/>
    <w:rsid w:val="00B57136"/>
    <w:rsid w:val="00B572EA"/>
    <w:rsid w:val="00B62FC5"/>
    <w:rsid w:val="00B63274"/>
    <w:rsid w:val="00B63E95"/>
    <w:rsid w:val="00B64010"/>
    <w:rsid w:val="00B641D4"/>
    <w:rsid w:val="00B665CF"/>
    <w:rsid w:val="00B666BF"/>
    <w:rsid w:val="00B66701"/>
    <w:rsid w:val="00B66800"/>
    <w:rsid w:val="00B670D5"/>
    <w:rsid w:val="00B703C2"/>
    <w:rsid w:val="00B70BDB"/>
    <w:rsid w:val="00B71F22"/>
    <w:rsid w:val="00B732EF"/>
    <w:rsid w:val="00B737DE"/>
    <w:rsid w:val="00B73872"/>
    <w:rsid w:val="00B73A28"/>
    <w:rsid w:val="00B749F3"/>
    <w:rsid w:val="00B7521F"/>
    <w:rsid w:val="00B753CD"/>
    <w:rsid w:val="00B75D40"/>
    <w:rsid w:val="00B7627F"/>
    <w:rsid w:val="00B76E0B"/>
    <w:rsid w:val="00B77430"/>
    <w:rsid w:val="00B775C5"/>
    <w:rsid w:val="00B77E96"/>
    <w:rsid w:val="00B80147"/>
    <w:rsid w:val="00B80BDD"/>
    <w:rsid w:val="00B80F61"/>
    <w:rsid w:val="00B81CAF"/>
    <w:rsid w:val="00B8236C"/>
    <w:rsid w:val="00B826A8"/>
    <w:rsid w:val="00B835CF"/>
    <w:rsid w:val="00B8364A"/>
    <w:rsid w:val="00B8383B"/>
    <w:rsid w:val="00B83E49"/>
    <w:rsid w:val="00B84283"/>
    <w:rsid w:val="00B844D3"/>
    <w:rsid w:val="00B8616A"/>
    <w:rsid w:val="00B863FF"/>
    <w:rsid w:val="00B869FC"/>
    <w:rsid w:val="00B86A65"/>
    <w:rsid w:val="00B87369"/>
    <w:rsid w:val="00B87EA3"/>
    <w:rsid w:val="00B915DB"/>
    <w:rsid w:val="00B91707"/>
    <w:rsid w:val="00B92099"/>
    <w:rsid w:val="00B934F6"/>
    <w:rsid w:val="00B94730"/>
    <w:rsid w:val="00B94BB8"/>
    <w:rsid w:val="00B95B92"/>
    <w:rsid w:val="00BA074B"/>
    <w:rsid w:val="00BA0D61"/>
    <w:rsid w:val="00BA2E01"/>
    <w:rsid w:val="00BA4EE1"/>
    <w:rsid w:val="00BA5D78"/>
    <w:rsid w:val="00BA610A"/>
    <w:rsid w:val="00BA685B"/>
    <w:rsid w:val="00BA7A59"/>
    <w:rsid w:val="00BA7B89"/>
    <w:rsid w:val="00BB0EDD"/>
    <w:rsid w:val="00BB25EF"/>
    <w:rsid w:val="00BB35F9"/>
    <w:rsid w:val="00BB57E4"/>
    <w:rsid w:val="00BB5C15"/>
    <w:rsid w:val="00BB6F81"/>
    <w:rsid w:val="00BC0F96"/>
    <w:rsid w:val="00BC1C6F"/>
    <w:rsid w:val="00BC27EB"/>
    <w:rsid w:val="00BC2E59"/>
    <w:rsid w:val="00BC3E88"/>
    <w:rsid w:val="00BC45AF"/>
    <w:rsid w:val="00BC466A"/>
    <w:rsid w:val="00BC491E"/>
    <w:rsid w:val="00BC520E"/>
    <w:rsid w:val="00BC53A9"/>
    <w:rsid w:val="00BC5506"/>
    <w:rsid w:val="00BC6A61"/>
    <w:rsid w:val="00BC6F49"/>
    <w:rsid w:val="00BC7E4C"/>
    <w:rsid w:val="00BC7E67"/>
    <w:rsid w:val="00BD0641"/>
    <w:rsid w:val="00BD0783"/>
    <w:rsid w:val="00BD0E29"/>
    <w:rsid w:val="00BD15DB"/>
    <w:rsid w:val="00BD2152"/>
    <w:rsid w:val="00BD2515"/>
    <w:rsid w:val="00BD2F60"/>
    <w:rsid w:val="00BD4B17"/>
    <w:rsid w:val="00BD4BC7"/>
    <w:rsid w:val="00BD60C2"/>
    <w:rsid w:val="00BD6502"/>
    <w:rsid w:val="00BD66DE"/>
    <w:rsid w:val="00BD697F"/>
    <w:rsid w:val="00BD6C0E"/>
    <w:rsid w:val="00BD7F44"/>
    <w:rsid w:val="00BE0AF8"/>
    <w:rsid w:val="00BE103E"/>
    <w:rsid w:val="00BE1F81"/>
    <w:rsid w:val="00BE3F17"/>
    <w:rsid w:val="00BE73C2"/>
    <w:rsid w:val="00BF076D"/>
    <w:rsid w:val="00BF10FA"/>
    <w:rsid w:val="00BF1FFB"/>
    <w:rsid w:val="00BF2587"/>
    <w:rsid w:val="00BF3141"/>
    <w:rsid w:val="00BF3AB1"/>
    <w:rsid w:val="00BF4287"/>
    <w:rsid w:val="00BF4DD7"/>
    <w:rsid w:val="00BF611F"/>
    <w:rsid w:val="00BF6DAE"/>
    <w:rsid w:val="00BF787C"/>
    <w:rsid w:val="00BF796B"/>
    <w:rsid w:val="00C00A05"/>
    <w:rsid w:val="00C023C2"/>
    <w:rsid w:val="00C025CB"/>
    <w:rsid w:val="00C02C61"/>
    <w:rsid w:val="00C03A87"/>
    <w:rsid w:val="00C03F98"/>
    <w:rsid w:val="00C0409B"/>
    <w:rsid w:val="00C04AD1"/>
    <w:rsid w:val="00C04D6E"/>
    <w:rsid w:val="00C05279"/>
    <w:rsid w:val="00C05AD3"/>
    <w:rsid w:val="00C05CDA"/>
    <w:rsid w:val="00C06004"/>
    <w:rsid w:val="00C069B4"/>
    <w:rsid w:val="00C11489"/>
    <w:rsid w:val="00C11D22"/>
    <w:rsid w:val="00C12135"/>
    <w:rsid w:val="00C12810"/>
    <w:rsid w:val="00C12DDA"/>
    <w:rsid w:val="00C1539F"/>
    <w:rsid w:val="00C159F8"/>
    <w:rsid w:val="00C169DA"/>
    <w:rsid w:val="00C17A37"/>
    <w:rsid w:val="00C17BC3"/>
    <w:rsid w:val="00C20280"/>
    <w:rsid w:val="00C204B3"/>
    <w:rsid w:val="00C204D1"/>
    <w:rsid w:val="00C2069D"/>
    <w:rsid w:val="00C20C98"/>
    <w:rsid w:val="00C21CA3"/>
    <w:rsid w:val="00C23949"/>
    <w:rsid w:val="00C23AD1"/>
    <w:rsid w:val="00C23C6F"/>
    <w:rsid w:val="00C244FA"/>
    <w:rsid w:val="00C26F90"/>
    <w:rsid w:val="00C2713C"/>
    <w:rsid w:val="00C273C6"/>
    <w:rsid w:val="00C30B0B"/>
    <w:rsid w:val="00C30BC8"/>
    <w:rsid w:val="00C326A1"/>
    <w:rsid w:val="00C328B4"/>
    <w:rsid w:val="00C33E76"/>
    <w:rsid w:val="00C346FE"/>
    <w:rsid w:val="00C35360"/>
    <w:rsid w:val="00C35FCA"/>
    <w:rsid w:val="00C36403"/>
    <w:rsid w:val="00C36F5F"/>
    <w:rsid w:val="00C373F7"/>
    <w:rsid w:val="00C37657"/>
    <w:rsid w:val="00C37CFE"/>
    <w:rsid w:val="00C40396"/>
    <w:rsid w:val="00C41694"/>
    <w:rsid w:val="00C42081"/>
    <w:rsid w:val="00C42541"/>
    <w:rsid w:val="00C42BCA"/>
    <w:rsid w:val="00C43018"/>
    <w:rsid w:val="00C43943"/>
    <w:rsid w:val="00C43985"/>
    <w:rsid w:val="00C4441B"/>
    <w:rsid w:val="00C45012"/>
    <w:rsid w:val="00C45579"/>
    <w:rsid w:val="00C45BF8"/>
    <w:rsid w:val="00C4654C"/>
    <w:rsid w:val="00C468F1"/>
    <w:rsid w:val="00C47093"/>
    <w:rsid w:val="00C50838"/>
    <w:rsid w:val="00C50A22"/>
    <w:rsid w:val="00C51B42"/>
    <w:rsid w:val="00C52710"/>
    <w:rsid w:val="00C53523"/>
    <w:rsid w:val="00C5458E"/>
    <w:rsid w:val="00C54D4D"/>
    <w:rsid w:val="00C55B8A"/>
    <w:rsid w:val="00C55E8C"/>
    <w:rsid w:val="00C572BA"/>
    <w:rsid w:val="00C5765B"/>
    <w:rsid w:val="00C57D2C"/>
    <w:rsid w:val="00C6061E"/>
    <w:rsid w:val="00C60630"/>
    <w:rsid w:val="00C61DB2"/>
    <w:rsid w:val="00C620A1"/>
    <w:rsid w:val="00C64FFD"/>
    <w:rsid w:val="00C65B9D"/>
    <w:rsid w:val="00C67FC1"/>
    <w:rsid w:val="00C7096F"/>
    <w:rsid w:val="00C71E29"/>
    <w:rsid w:val="00C721E4"/>
    <w:rsid w:val="00C731E9"/>
    <w:rsid w:val="00C74305"/>
    <w:rsid w:val="00C748F3"/>
    <w:rsid w:val="00C75B36"/>
    <w:rsid w:val="00C77BBE"/>
    <w:rsid w:val="00C80508"/>
    <w:rsid w:val="00C83AE5"/>
    <w:rsid w:val="00C83DDB"/>
    <w:rsid w:val="00C84B41"/>
    <w:rsid w:val="00C86228"/>
    <w:rsid w:val="00C8655E"/>
    <w:rsid w:val="00C86E0C"/>
    <w:rsid w:val="00C8777D"/>
    <w:rsid w:val="00C87BED"/>
    <w:rsid w:val="00C87CFA"/>
    <w:rsid w:val="00C903A7"/>
    <w:rsid w:val="00C9203C"/>
    <w:rsid w:val="00C94127"/>
    <w:rsid w:val="00C94490"/>
    <w:rsid w:val="00C94997"/>
    <w:rsid w:val="00C95C58"/>
    <w:rsid w:val="00C95C59"/>
    <w:rsid w:val="00C974F7"/>
    <w:rsid w:val="00CA12EE"/>
    <w:rsid w:val="00CA18EB"/>
    <w:rsid w:val="00CA1ED1"/>
    <w:rsid w:val="00CA1F3C"/>
    <w:rsid w:val="00CA22A5"/>
    <w:rsid w:val="00CA4001"/>
    <w:rsid w:val="00CA4659"/>
    <w:rsid w:val="00CA56FB"/>
    <w:rsid w:val="00CA6542"/>
    <w:rsid w:val="00CA6D34"/>
    <w:rsid w:val="00CA7337"/>
    <w:rsid w:val="00CA7406"/>
    <w:rsid w:val="00CB0335"/>
    <w:rsid w:val="00CB0E7F"/>
    <w:rsid w:val="00CB0F37"/>
    <w:rsid w:val="00CB131C"/>
    <w:rsid w:val="00CB16DD"/>
    <w:rsid w:val="00CB1BB3"/>
    <w:rsid w:val="00CB2759"/>
    <w:rsid w:val="00CB27AD"/>
    <w:rsid w:val="00CB2B4C"/>
    <w:rsid w:val="00CB38A5"/>
    <w:rsid w:val="00CB3C58"/>
    <w:rsid w:val="00CB3FD7"/>
    <w:rsid w:val="00CB4050"/>
    <w:rsid w:val="00CB46BD"/>
    <w:rsid w:val="00CB4833"/>
    <w:rsid w:val="00CB4D67"/>
    <w:rsid w:val="00CB4E46"/>
    <w:rsid w:val="00CB57D9"/>
    <w:rsid w:val="00CB5ABD"/>
    <w:rsid w:val="00CB5C23"/>
    <w:rsid w:val="00CB5C74"/>
    <w:rsid w:val="00CB62E6"/>
    <w:rsid w:val="00CB63CD"/>
    <w:rsid w:val="00CB7709"/>
    <w:rsid w:val="00CC02B1"/>
    <w:rsid w:val="00CC042A"/>
    <w:rsid w:val="00CC16F6"/>
    <w:rsid w:val="00CC1983"/>
    <w:rsid w:val="00CC1D12"/>
    <w:rsid w:val="00CC28DE"/>
    <w:rsid w:val="00CC29F5"/>
    <w:rsid w:val="00CC2C1D"/>
    <w:rsid w:val="00CC3849"/>
    <w:rsid w:val="00CC3862"/>
    <w:rsid w:val="00CC558A"/>
    <w:rsid w:val="00CC57A0"/>
    <w:rsid w:val="00CC6957"/>
    <w:rsid w:val="00CC7198"/>
    <w:rsid w:val="00CC75E9"/>
    <w:rsid w:val="00CC7969"/>
    <w:rsid w:val="00CC7B23"/>
    <w:rsid w:val="00CD06B6"/>
    <w:rsid w:val="00CD0F57"/>
    <w:rsid w:val="00CD11E3"/>
    <w:rsid w:val="00CD12F5"/>
    <w:rsid w:val="00CD1BCB"/>
    <w:rsid w:val="00CD22E6"/>
    <w:rsid w:val="00CD2344"/>
    <w:rsid w:val="00CD244E"/>
    <w:rsid w:val="00CD267D"/>
    <w:rsid w:val="00CD29B0"/>
    <w:rsid w:val="00CD3348"/>
    <w:rsid w:val="00CD3763"/>
    <w:rsid w:val="00CD3C0A"/>
    <w:rsid w:val="00CD3FE1"/>
    <w:rsid w:val="00CD5A6C"/>
    <w:rsid w:val="00CD5DE1"/>
    <w:rsid w:val="00CD643C"/>
    <w:rsid w:val="00CD7646"/>
    <w:rsid w:val="00CD7662"/>
    <w:rsid w:val="00CE02C0"/>
    <w:rsid w:val="00CE07B7"/>
    <w:rsid w:val="00CE082D"/>
    <w:rsid w:val="00CE1807"/>
    <w:rsid w:val="00CE214E"/>
    <w:rsid w:val="00CE3335"/>
    <w:rsid w:val="00CE35FF"/>
    <w:rsid w:val="00CE5079"/>
    <w:rsid w:val="00CE5B2B"/>
    <w:rsid w:val="00CE5F6F"/>
    <w:rsid w:val="00CE608C"/>
    <w:rsid w:val="00CE633A"/>
    <w:rsid w:val="00CE7360"/>
    <w:rsid w:val="00CE75C3"/>
    <w:rsid w:val="00CF016F"/>
    <w:rsid w:val="00CF363E"/>
    <w:rsid w:val="00CF4BC0"/>
    <w:rsid w:val="00CF5951"/>
    <w:rsid w:val="00CF6314"/>
    <w:rsid w:val="00CF6386"/>
    <w:rsid w:val="00CF6B83"/>
    <w:rsid w:val="00D02192"/>
    <w:rsid w:val="00D02E68"/>
    <w:rsid w:val="00D032C8"/>
    <w:rsid w:val="00D0466E"/>
    <w:rsid w:val="00D04B86"/>
    <w:rsid w:val="00D0584D"/>
    <w:rsid w:val="00D05941"/>
    <w:rsid w:val="00D06399"/>
    <w:rsid w:val="00D06E28"/>
    <w:rsid w:val="00D12628"/>
    <w:rsid w:val="00D13470"/>
    <w:rsid w:val="00D14C00"/>
    <w:rsid w:val="00D15191"/>
    <w:rsid w:val="00D17B0C"/>
    <w:rsid w:val="00D17FC5"/>
    <w:rsid w:val="00D20223"/>
    <w:rsid w:val="00D21DCF"/>
    <w:rsid w:val="00D21F99"/>
    <w:rsid w:val="00D2263B"/>
    <w:rsid w:val="00D233F0"/>
    <w:rsid w:val="00D247AE"/>
    <w:rsid w:val="00D24BC5"/>
    <w:rsid w:val="00D279E0"/>
    <w:rsid w:val="00D27C16"/>
    <w:rsid w:val="00D27E8D"/>
    <w:rsid w:val="00D30CBA"/>
    <w:rsid w:val="00D32673"/>
    <w:rsid w:val="00D32963"/>
    <w:rsid w:val="00D32F0D"/>
    <w:rsid w:val="00D33360"/>
    <w:rsid w:val="00D339E0"/>
    <w:rsid w:val="00D34656"/>
    <w:rsid w:val="00D358BD"/>
    <w:rsid w:val="00D3723B"/>
    <w:rsid w:val="00D372A7"/>
    <w:rsid w:val="00D3777F"/>
    <w:rsid w:val="00D427FB"/>
    <w:rsid w:val="00D434F2"/>
    <w:rsid w:val="00D43566"/>
    <w:rsid w:val="00D436E4"/>
    <w:rsid w:val="00D441DD"/>
    <w:rsid w:val="00D45300"/>
    <w:rsid w:val="00D46B77"/>
    <w:rsid w:val="00D46BAE"/>
    <w:rsid w:val="00D471F1"/>
    <w:rsid w:val="00D47D4A"/>
    <w:rsid w:val="00D506ED"/>
    <w:rsid w:val="00D50744"/>
    <w:rsid w:val="00D50E06"/>
    <w:rsid w:val="00D5270E"/>
    <w:rsid w:val="00D54956"/>
    <w:rsid w:val="00D55590"/>
    <w:rsid w:val="00D55C7A"/>
    <w:rsid w:val="00D56C74"/>
    <w:rsid w:val="00D5711A"/>
    <w:rsid w:val="00D57F0D"/>
    <w:rsid w:val="00D608F0"/>
    <w:rsid w:val="00D60B06"/>
    <w:rsid w:val="00D6127D"/>
    <w:rsid w:val="00D613FF"/>
    <w:rsid w:val="00D62D11"/>
    <w:rsid w:val="00D6303F"/>
    <w:rsid w:val="00D6352D"/>
    <w:rsid w:val="00D63954"/>
    <w:rsid w:val="00D6467F"/>
    <w:rsid w:val="00D64B02"/>
    <w:rsid w:val="00D65044"/>
    <w:rsid w:val="00D65E44"/>
    <w:rsid w:val="00D66D61"/>
    <w:rsid w:val="00D67684"/>
    <w:rsid w:val="00D70246"/>
    <w:rsid w:val="00D7077F"/>
    <w:rsid w:val="00D7150E"/>
    <w:rsid w:val="00D716B0"/>
    <w:rsid w:val="00D72B03"/>
    <w:rsid w:val="00D72E39"/>
    <w:rsid w:val="00D745F7"/>
    <w:rsid w:val="00D75508"/>
    <w:rsid w:val="00D779F9"/>
    <w:rsid w:val="00D77EB8"/>
    <w:rsid w:val="00D8056D"/>
    <w:rsid w:val="00D80B8C"/>
    <w:rsid w:val="00D80CA6"/>
    <w:rsid w:val="00D80F05"/>
    <w:rsid w:val="00D81CB4"/>
    <w:rsid w:val="00D81F9E"/>
    <w:rsid w:val="00D82617"/>
    <w:rsid w:val="00D82E60"/>
    <w:rsid w:val="00D84777"/>
    <w:rsid w:val="00D85EC1"/>
    <w:rsid w:val="00D86155"/>
    <w:rsid w:val="00D86876"/>
    <w:rsid w:val="00D872E7"/>
    <w:rsid w:val="00D90434"/>
    <w:rsid w:val="00D90535"/>
    <w:rsid w:val="00D90E20"/>
    <w:rsid w:val="00D91538"/>
    <w:rsid w:val="00D92530"/>
    <w:rsid w:val="00D92F10"/>
    <w:rsid w:val="00D93084"/>
    <w:rsid w:val="00D93514"/>
    <w:rsid w:val="00D94F7C"/>
    <w:rsid w:val="00D9558E"/>
    <w:rsid w:val="00D95B4D"/>
    <w:rsid w:val="00D9615A"/>
    <w:rsid w:val="00D96B52"/>
    <w:rsid w:val="00D977CA"/>
    <w:rsid w:val="00DA0D33"/>
    <w:rsid w:val="00DA137B"/>
    <w:rsid w:val="00DA148F"/>
    <w:rsid w:val="00DA2F24"/>
    <w:rsid w:val="00DA373A"/>
    <w:rsid w:val="00DA3ABC"/>
    <w:rsid w:val="00DA461F"/>
    <w:rsid w:val="00DA469F"/>
    <w:rsid w:val="00DA480D"/>
    <w:rsid w:val="00DA49AF"/>
    <w:rsid w:val="00DA4DBF"/>
    <w:rsid w:val="00DA4E26"/>
    <w:rsid w:val="00DA64C1"/>
    <w:rsid w:val="00DA77E2"/>
    <w:rsid w:val="00DA787B"/>
    <w:rsid w:val="00DA7B3E"/>
    <w:rsid w:val="00DB0231"/>
    <w:rsid w:val="00DB1890"/>
    <w:rsid w:val="00DB2303"/>
    <w:rsid w:val="00DB2910"/>
    <w:rsid w:val="00DB293D"/>
    <w:rsid w:val="00DB2C4B"/>
    <w:rsid w:val="00DB4D7F"/>
    <w:rsid w:val="00DB5A6B"/>
    <w:rsid w:val="00DB5FAE"/>
    <w:rsid w:val="00DB6068"/>
    <w:rsid w:val="00DB6D8F"/>
    <w:rsid w:val="00DB6F4C"/>
    <w:rsid w:val="00DC1007"/>
    <w:rsid w:val="00DC1B4A"/>
    <w:rsid w:val="00DC24A4"/>
    <w:rsid w:val="00DC54C6"/>
    <w:rsid w:val="00DC56D6"/>
    <w:rsid w:val="00DC59D2"/>
    <w:rsid w:val="00DC668C"/>
    <w:rsid w:val="00DC6885"/>
    <w:rsid w:val="00DC699D"/>
    <w:rsid w:val="00DC7940"/>
    <w:rsid w:val="00DC7DD2"/>
    <w:rsid w:val="00DD073E"/>
    <w:rsid w:val="00DD0D47"/>
    <w:rsid w:val="00DD0E8D"/>
    <w:rsid w:val="00DD1381"/>
    <w:rsid w:val="00DD1424"/>
    <w:rsid w:val="00DD17D6"/>
    <w:rsid w:val="00DD1898"/>
    <w:rsid w:val="00DD1964"/>
    <w:rsid w:val="00DD1C89"/>
    <w:rsid w:val="00DD1EDF"/>
    <w:rsid w:val="00DD288A"/>
    <w:rsid w:val="00DD2F79"/>
    <w:rsid w:val="00DD3565"/>
    <w:rsid w:val="00DD430A"/>
    <w:rsid w:val="00DD4ED3"/>
    <w:rsid w:val="00DD61A3"/>
    <w:rsid w:val="00DD624A"/>
    <w:rsid w:val="00DD6418"/>
    <w:rsid w:val="00DD793E"/>
    <w:rsid w:val="00DE048F"/>
    <w:rsid w:val="00DE1348"/>
    <w:rsid w:val="00DE1704"/>
    <w:rsid w:val="00DE1F54"/>
    <w:rsid w:val="00DE2E5B"/>
    <w:rsid w:val="00DE37DF"/>
    <w:rsid w:val="00DE40F1"/>
    <w:rsid w:val="00DE4226"/>
    <w:rsid w:val="00DE4887"/>
    <w:rsid w:val="00DE4B37"/>
    <w:rsid w:val="00DE4EF3"/>
    <w:rsid w:val="00DE50CF"/>
    <w:rsid w:val="00DE663D"/>
    <w:rsid w:val="00DE691E"/>
    <w:rsid w:val="00DE7198"/>
    <w:rsid w:val="00DF0593"/>
    <w:rsid w:val="00DF06A4"/>
    <w:rsid w:val="00DF0A40"/>
    <w:rsid w:val="00DF2FEE"/>
    <w:rsid w:val="00DF37CC"/>
    <w:rsid w:val="00DF4A63"/>
    <w:rsid w:val="00DF4DCD"/>
    <w:rsid w:val="00DF4ED5"/>
    <w:rsid w:val="00DF588A"/>
    <w:rsid w:val="00DF6D05"/>
    <w:rsid w:val="00DF7543"/>
    <w:rsid w:val="00DF7B3F"/>
    <w:rsid w:val="00E03F06"/>
    <w:rsid w:val="00E059A6"/>
    <w:rsid w:val="00E05B08"/>
    <w:rsid w:val="00E05B2D"/>
    <w:rsid w:val="00E06B1B"/>
    <w:rsid w:val="00E06F44"/>
    <w:rsid w:val="00E10D45"/>
    <w:rsid w:val="00E10D79"/>
    <w:rsid w:val="00E10E85"/>
    <w:rsid w:val="00E113F7"/>
    <w:rsid w:val="00E116E3"/>
    <w:rsid w:val="00E11F9B"/>
    <w:rsid w:val="00E13638"/>
    <w:rsid w:val="00E14757"/>
    <w:rsid w:val="00E14F28"/>
    <w:rsid w:val="00E15169"/>
    <w:rsid w:val="00E15B74"/>
    <w:rsid w:val="00E17431"/>
    <w:rsid w:val="00E20151"/>
    <w:rsid w:val="00E20977"/>
    <w:rsid w:val="00E20B38"/>
    <w:rsid w:val="00E211B3"/>
    <w:rsid w:val="00E24B10"/>
    <w:rsid w:val="00E2566A"/>
    <w:rsid w:val="00E261C9"/>
    <w:rsid w:val="00E301FF"/>
    <w:rsid w:val="00E30748"/>
    <w:rsid w:val="00E30B76"/>
    <w:rsid w:val="00E31079"/>
    <w:rsid w:val="00E31912"/>
    <w:rsid w:val="00E31987"/>
    <w:rsid w:val="00E3233D"/>
    <w:rsid w:val="00E324E3"/>
    <w:rsid w:val="00E33272"/>
    <w:rsid w:val="00E332EC"/>
    <w:rsid w:val="00E336E1"/>
    <w:rsid w:val="00E33BB9"/>
    <w:rsid w:val="00E3718B"/>
    <w:rsid w:val="00E371E1"/>
    <w:rsid w:val="00E41F74"/>
    <w:rsid w:val="00E428F0"/>
    <w:rsid w:val="00E43B0B"/>
    <w:rsid w:val="00E44175"/>
    <w:rsid w:val="00E4501C"/>
    <w:rsid w:val="00E45E14"/>
    <w:rsid w:val="00E46451"/>
    <w:rsid w:val="00E4674A"/>
    <w:rsid w:val="00E468B3"/>
    <w:rsid w:val="00E46F02"/>
    <w:rsid w:val="00E47928"/>
    <w:rsid w:val="00E47BFC"/>
    <w:rsid w:val="00E5040E"/>
    <w:rsid w:val="00E50650"/>
    <w:rsid w:val="00E511AF"/>
    <w:rsid w:val="00E51349"/>
    <w:rsid w:val="00E51CC3"/>
    <w:rsid w:val="00E53BFE"/>
    <w:rsid w:val="00E54027"/>
    <w:rsid w:val="00E54492"/>
    <w:rsid w:val="00E55C87"/>
    <w:rsid w:val="00E56964"/>
    <w:rsid w:val="00E61189"/>
    <w:rsid w:val="00E6150A"/>
    <w:rsid w:val="00E61819"/>
    <w:rsid w:val="00E618B3"/>
    <w:rsid w:val="00E6291E"/>
    <w:rsid w:val="00E63145"/>
    <w:rsid w:val="00E6466C"/>
    <w:rsid w:val="00E648C0"/>
    <w:rsid w:val="00E6498B"/>
    <w:rsid w:val="00E64D63"/>
    <w:rsid w:val="00E6526E"/>
    <w:rsid w:val="00E66B27"/>
    <w:rsid w:val="00E676FF"/>
    <w:rsid w:val="00E70C02"/>
    <w:rsid w:val="00E70D15"/>
    <w:rsid w:val="00E71994"/>
    <w:rsid w:val="00E72DB4"/>
    <w:rsid w:val="00E73784"/>
    <w:rsid w:val="00E739A7"/>
    <w:rsid w:val="00E769EA"/>
    <w:rsid w:val="00E809AF"/>
    <w:rsid w:val="00E81ACF"/>
    <w:rsid w:val="00E82869"/>
    <w:rsid w:val="00E83315"/>
    <w:rsid w:val="00E857DA"/>
    <w:rsid w:val="00E86774"/>
    <w:rsid w:val="00E909B0"/>
    <w:rsid w:val="00E90D1D"/>
    <w:rsid w:val="00E91616"/>
    <w:rsid w:val="00E91A6B"/>
    <w:rsid w:val="00E923C0"/>
    <w:rsid w:val="00E92A4D"/>
    <w:rsid w:val="00E93EFA"/>
    <w:rsid w:val="00E93F60"/>
    <w:rsid w:val="00E94050"/>
    <w:rsid w:val="00E9407A"/>
    <w:rsid w:val="00E95450"/>
    <w:rsid w:val="00E95586"/>
    <w:rsid w:val="00E95E0C"/>
    <w:rsid w:val="00E9620F"/>
    <w:rsid w:val="00E9640F"/>
    <w:rsid w:val="00E965FB"/>
    <w:rsid w:val="00E973F7"/>
    <w:rsid w:val="00E97E3C"/>
    <w:rsid w:val="00EA007A"/>
    <w:rsid w:val="00EA00C0"/>
    <w:rsid w:val="00EA0B84"/>
    <w:rsid w:val="00EA0C82"/>
    <w:rsid w:val="00EA24A1"/>
    <w:rsid w:val="00EA267D"/>
    <w:rsid w:val="00EA283E"/>
    <w:rsid w:val="00EA47B5"/>
    <w:rsid w:val="00EA4B23"/>
    <w:rsid w:val="00EA57FA"/>
    <w:rsid w:val="00EA5D4E"/>
    <w:rsid w:val="00EA61C0"/>
    <w:rsid w:val="00EA6503"/>
    <w:rsid w:val="00EA65A0"/>
    <w:rsid w:val="00EA6988"/>
    <w:rsid w:val="00EA6AE7"/>
    <w:rsid w:val="00EA6F95"/>
    <w:rsid w:val="00EA719B"/>
    <w:rsid w:val="00EA74BE"/>
    <w:rsid w:val="00EA7D8B"/>
    <w:rsid w:val="00EB040A"/>
    <w:rsid w:val="00EB05C6"/>
    <w:rsid w:val="00EB239C"/>
    <w:rsid w:val="00EB3689"/>
    <w:rsid w:val="00EB3E39"/>
    <w:rsid w:val="00EB4E77"/>
    <w:rsid w:val="00EB5CAA"/>
    <w:rsid w:val="00EB61FF"/>
    <w:rsid w:val="00EB6BE6"/>
    <w:rsid w:val="00EB6E35"/>
    <w:rsid w:val="00EB7142"/>
    <w:rsid w:val="00EC0BF4"/>
    <w:rsid w:val="00EC0D80"/>
    <w:rsid w:val="00EC1E98"/>
    <w:rsid w:val="00EC1F5F"/>
    <w:rsid w:val="00EC25C6"/>
    <w:rsid w:val="00EC2EC0"/>
    <w:rsid w:val="00EC3032"/>
    <w:rsid w:val="00EC3893"/>
    <w:rsid w:val="00EC582B"/>
    <w:rsid w:val="00EC5B49"/>
    <w:rsid w:val="00EC6C88"/>
    <w:rsid w:val="00ED0146"/>
    <w:rsid w:val="00ED0B34"/>
    <w:rsid w:val="00ED1FDE"/>
    <w:rsid w:val="00ED280B"/>
    <w:rsid w:val="00ED2E58"/>
    <w:rsid w:val="00ED2ED9"/>
    <w:rsid w:val="00ED2EEC"/>
    <w:rsid w:val="00ED3106"/>
    <w:rsid w:val="00ED3242"/>
    <w:rsid w:val="00ED32D6"/>
    <w:rsid w:val="00ED3370"/>
    <w:rsid w:val="00ED413D"/>
    <w:rsid w:val="00ED479B"/>
    <w:rsid w:val="00ED69D4"/>
    <w:rsid w:val="00ED6A83"/>
    <w:rsid w:val="00EE0095"/>
    <w:rsid w:val="00EE0443"/>
    <w:rsid w:val="00EE1984"/>
    <w:rsid w:val="00EE20CC"/>
    <w:rsid w:val="00EE26E1"/>
    <w:rsid w:val="00EE27DE"/>
    <w:rsid w:val="00EE29E1"/>
    <w:rsid w:val="00EE2D20"/>
    <w:rsid w:val="00EE3C06"/>
    <w:rsid w:val="00EE4092"/>
    <w:rsid w:val="00EE49CA"/>
    <w:rsid w:val="00EE59A6"/>
    <w:rsid w:val="00EE6111"/>
    <w:rsid w:val="00EE71E3"/>
    <w:rsid w:val="00EE731F"/>
    <w:rsid w:val="00EF1285"/>
    <w:rsid w:val="00EF17F1"/>
    <w:rsid w:val="00EF1DE0"/>
    <w:rsid w:val="00EF30E1"/>
    <w:rsid w:val="00EF30E8"/>
    <w:rsid w:val="00EF3CEF"/>
    <w:rsid w:val="00EF4F94"/>
    <w:rsid w:val="00EF5F9B"/>
    <w:rsid w:val="00EF5FE5"/>
    <w:rsid w:val="00EF661C"/>
    <w:rsid w:val="00EF671F"/>
    <w:rsid w:val="00EF67BC"/>
    <w:rsid w:val="00EF693C"/>
    <w:rsid w:val="00EF7B40"/>
    <w:rsid w:val="00F004B7"/>
    <w:rsid w:val="00F006CE"/>
    <w:rsid w:val="00F00FB4"/>
    <w:rsid w:val="00F0185D"/>
    <w:rsid w:val="00F01B54"/>
    <w:rsid w:val="00F031EC"/>
    <w:rsid w:val="00F04F4E"/>
    <w:rsid w:val="00F07381"/>
    <w:rsid w:val="00F07C69"/>
    <w:rsid w:val="00F10197"/>
    <w:rsid w:val="00F10C0A"/>
    <w:rsid w:val="00F111B2"/>
    <w:rsid w:val="00F11257"/>
    <w:rsid w:val="00F12C0C"/>
    <w:rsid w:val="00F13691"/>
    <w:rsid w:val="00F13EAE"/>
    <w:rsid w:val="00F1411D"/>
    <w:rsid w:val="00F1414C"/>
    <w:rsid w:val="00F16210"/>
    <w:rsid w:val="00F17936"/>
    <w:rsid w:val="00F17A35"/>
    <w:rsid w:val="00F20D34"/>
    <w:rsid w:val="00F21525"/>
    <w:rsid w:val="00F21CE4"/>
    <w:rsid w:val="00F2282C"/>
    <w:rsid w:val="00F22BE5"/>
    <w:rsid w:val="00F230D4"/>
    <w:rsid w:val="00F23AFF"/>
    <w:rsid w:val="00F23C24"/>
    <w:rsid w:val="00F2496E"/>
    <w:rsid w:val="00F24EEE"/>
    <w:rsid w:val="00F2697B"/>
    <w:rsid w:val="00F26C73"/>
    <w:rsid w:val="00F26DF8"/>
    <w:rsid w:val="00F3101A"/>
    <w:rsid w:val="00F317FB"/>
    <w:rsid w:val="00F31DF0"/>
    <w:rsid w:val="00F3294D"/>
    <w:rsid w:val="00F3322F"/>
    <w:rsid w:val="00F35858"/>
    <w:rsid w:val="00F362C6"/>
    <w:rsid w:val="00F36474"/>
    <w:rsid w:val="00F404C3"/>
    <w:rsid w:val="00F40E57"/>
    <w:rsid w:val="00F40F71"/>
    <w:rsid w:val="00F4138D"/>
    <w:rsid w:val="00F421D5"/>
    <w:rsid w:val="00F431C8"/>
    <w:rsid w:val="00F43A08"/>
    <w:rsid w:val="00F451DE"/>
    <w:rsid w:val="00F456D8"/>
    <w:rsid w:val="00F457BB"/>
    <w:rsid w:val="00F45E07"/>
    <w:rsid w:val="00F4654C"/>
    <w:rsid w:val="00F46D24"/>
    <w:rsid w:val="00F47522"/>
    <w:rsid w:val="00F47C7F"/>
    <w:rsid w:val="00F5014F"/>
    <w:rsid w:val="00F502D1"/>
    <w:rsid w:val="00F5096D"/>
    <w:rsid w:val="00F50E25"/>
    <w:rsid w:val="00F50F68"/>
    <w:rsid w:val="00F523F3"/>
    <w:rsid w:val="00F535FF"/>
    <w:rsid w:val="00F546EB"/>
    <w:rsid w:val="00F550F8"/>
    <w:rsid w:val="00F56347"/>
    <w:rsid w:val="00F57217"/>
    <w:rsid w:val="00F577EA"/>
    <w:rsid w:val="00F60D77"/>
    <w:rsid w:val="00F60E7E"/>
    <w:rsid w:val="00F60FDD"/>
    <w:rsid w:val="00F61163"/>
    <w:rsid w:val="00F61311"/>
    <w:rsid w:val="00F62C9B"/>
    <w:rsid w:val="00F642FD"/>
    <w:rsid w:val="00F649AB"/>
    <w:rsid w:val="00F67377"/>
    <w:rsid w:val="00F70A42"/>
    <w:rsid w:val="00F70B5B"/>
    <w:rsid w:val="00F7195F"/>
    <w:rsid w:val="00F72D9F"/>
    <w:rsid w:val="00F740FD"/>
    <w:rsid w:val="00F741E6"/>
    <w:rsid w:val="00F752CC"/>
    <w:rsid w:val="00F75718"/>
    <w:rsid w:val="00F7594E"/>
    <w:rsid w:val="00F7616F"/>
    <w:rsid w:val="00F7632C"/>
    <w:rsid w:val="00F76E7F"/>
    <w:rsid w:val="00F801FC"/>
    <w:rsid w:val="00F80C2E"/>
    <w:rsid w:val="00F81529"/>
    <w:rsid w:val="00F82271"/>
    <w:rsid w:val="00F82E64"/>
    <w:rsid w:val="00F8317E"/>
    <w:rsid w:val="00F83C6F"/>
    <w:rsid w:val="00F84926"/>
    <w:rsid w:val="00F84D13"/>
    <w:rsid w:val="00F879AF"/>
    <w:rsid w:val="00F87DC6"/>
    <w:rsid w:val="00F9016F"/>
    <w:rsid w:val="00F915DA"/>
    <w:rsid w:val="00F91F52"/>
    <w:rsid w:val="00F922FA"/>
    <w:rsid w:val="00F9239D"/>
    <w:rsid w:val="00F925D2"/>
    <w:rsid w:val="00F93B82"/>
    <w:rsid w:val="00F93F89"/>
    <w:rsid w:val="00F948A5"/>
    <w:rsid w:val="00F94F85"/>
    <w:rsid w:val="00F958AE"/>
    <w:rsid w:val="00F95D35"/>
    <w:rsid w:val="00F96726"/>
    <w:rsid w:val="00F96B22"/>
    <w:rsid w:val="00F96E4A"/>
    <w:rsid w:val="00F97B7E"/>
    <w:rsid w:val="00FA065A"/>
    <w:rsid w:val="00FA294F"/>
    <w:rsid w:val="00FA3994"/>
    <w:rsid w:val="00FA4BBA"/>
    <w:rsid w:val="00FA52C4"/>
    <w:rsid w:val="00FA55B2"/>
    <w:rsid w:val="00FA56F1"/>
    <w:rsid w:val="00FA5D41"/>
    <w:rsid w:val="00FA64CE"/>
    <w:rsid w:val="00FA7147"/>
    <w:rsid w:val="00FA73FD"/>
    <w:rsid w:val="00FA7412"/>
    <w:rsid w:val="00FB039D"/>
    <w:rsid w:val="00FB068B"/>
    <w:rsid w:val="00FB0BD3"/>
    <w:rsid w:val="00FB1085"/>
    <w:rsid w:val="00FB1B90"/>
    <w:rsid w:val="00FB1BAA"/>
    <w:rsid w:val="00FB1C31"/>
    <w:rsid w:val="00FB20CB"/>
    <w:rsid w:val="00FB2D53"/>
    <w:rsid w:val="00FB34E9"/>
    <w:rsid w:val="00FB5AB4"/>
    <w:rsid w:val="00FB6757"/>
    <w:rsid w:val="00FB6924"/>
    <w:rsid w:val="00FC1310"/>
    <w:rsid w:val="00FC18BF"/>
    <w:rsid w:val="00FC1E27"/>
    <w:rsid w:val="00FC25F8"/>
    <w:rsid w:val="00FC3146"/>
    <w:rsid w:val="00FC52C5"/>
    <w:rsid w:val="00FC5EA9"/>
    <w:rsid w:val="00FC70C3"/>
    <w:rsid w:val="00FC7D82"/>
    <w:rsid w:val="00FD08B2"/>
    <w:rsid w:val="00FD126E"/>
    <w:rsid w:val="00FD13CA"/>
    <w:rsid w:val="00FD1706"/>
    <w:rsid w:val="00FD1B58"/>
    <w:rsid w:val="00FD2A51"/>
    <w:rsid w:val="00FD2AC5"/>
    <w:rsid w:val="00FD3FD7"/>
    <w:rsid w:val="00FD42F7"/>
    <w:rsid w:val="00FD5AFC"/>
    <w:rsid w:val="00FD63D0"/>
    <w:rsid w:val="00FD6546"/>
    <w:rsid w:val="00FD7074"/>
    <w:rsid w:val="00FD73B8"/>
    <w:rsid w:val="00FD7FDC"/>
    <w:rsid w:val="00FD7FEF"/>
    <w:rsid w:val="00FE0743"/>
    <w:rsid w:val="00FE19DD"/>
    <w:rsid w:val="00FE25C0"/>
    <w:rsid w:val="00FE4722"/>
    <w:rsid w:val="00FE523C"/>
    <w:rsid w:val="00FE5CB0"/>
    <w:rsid w:val="00FE5D54"/>
    <w:rsid w:val="00FE5D5C"/>
    <w:rsid w:val="00FE7206"/>
    <w:rsid w:val="00FE72E7"/>
    <w:rsid w:val="00FF047D"/>
    <w:rsid w:val="00FF0EB2"/>
    <w:rsid w:val="00FF1112"/>
    <w:rsid w:val="00FF1432"/>
    <w:rsid w:val="00FF2178"/>
    <w:rsid w:val="00FF27D3"/>
    <w:rsid w:val="00FF3C75"/>
    <w:rsid w:val="00FF47A7"/>
    <w:rsid w:val="00FF4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A92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22C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22C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B5A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670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70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70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706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07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07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07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07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07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7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77C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244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Przypis,Ch"/>
    <w:basedOn w:val="Normalny"/>
    <w:link w:val="TekstprzypisudolnegoZnak"/>
    <w:unhideWhenUsed/>
    <w:rsid w:val="003819D1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Ch Znak"/>
    <w:basedOn w:val="Domylnaczcionkaakapitu"/>
    <w:link w:val="Tekstprzypisudolnego"/>
    <w:rsid w:val="003819D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r,o,Footnotemark"/>
    <w:unhideWhenUsed/>
    <w:rsid w:val="003819D1"/>
    <w:rPr>
      <w:vertAlign w:val="superscript"/>
    </w:rPr>
  </w:style>
  <w:style w:type="paragraph" w:styleId="Bezodstpw">
    <w:name w:val="No Spacing"/>
    <w:qFormat/>
    <w:rsid w:val="007248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ny1">
    <w:name w:val="Normalny1"/>
    <w:rsid w:val="00981D59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numbering" w:customStyle="1" w:styleId="Zaimportowanystyl16">
    <w:name w:val="Zaimportowany styl 16"/>
    <w:autoRedefine/>
    <w:rsid w:val="00981D59"/>
    <w:pPr>
      <w:numPr>
        <w:numId w:val="9"/>
      </w:numPr>
    </w:pPr>
  </w:style>
  <w:style w:type="character" w:styleId="Hipercze">
    <w:name w:val="Hyperlink"/>
    <w:basedOn w:val="Domylnaczcionkaakapitu"/>
    <w:uiPriority w:val="99"/>
    <w:semiHidden/>
    <w:unhideWhenUsed/>
    <w:rsid w:val="00DD624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D624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22C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22C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B5A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670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70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70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706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07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07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07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07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07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7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77C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244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Przypis,Ch"/>
    <w:basedOn w:val="Normalny"/>
    <w:link w:val="TekstprzypisudolnegoZnak"/>
    <w:unhideWhenUsed/>
    <w:rsid w:val="003819D1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Ch Znak"/>
    <w:basedOn w:val="Domylnaczcionkaakapitu"/>
    <w:link w:val="Tekstprzypisudolnego"/>
    <w:rsid w:val="003819D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r,o,Footnotemark"/>
    <w:unhideWhenUsed/>
    <w:rsid w:val="003819D1"/>
    <w:rPr>
      <w:vertAlign w:val="superscript"/>
    </w:rPr>
  </w:style>
  <w:style w:type="paragraph" w:styleId="Bezodstpw">
    <w:name w:val="No Spacing"/>
    <w:qFormat/>
    <w:rsid w:val="007248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ny1">
    <w:name w:val="Normalny1"/>
    <w:rsid w:val="00981D59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numbering" w:customStyle="1" w:styleId="Zaimportowanystyl16">
    <w:name w:val="Zaimportowany styl 16"/>
    <w:autoRedefine/>
    <w:rsid w:val="00981D59"/>
    <w:pPr>
      <w:numPr>
        <w:numId w:val="9"/>
      </w:numPr>
    </w:pPr>
  </w:style>
  <w:style w:type="character" w:styleId="Hipercze">
    <w:name w:val="Hyperlink"/>
    <w:basedOn w:val="Domylnaczcionkaakapitu"/>
    <w:uiPriority w:val="99"/>
    <w:semiHidden/>
    <w:unhideWhenUsed/>
    <w:rsid w:val="00DD624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D62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0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do.gov.pl/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@wup-rzesz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podkarpacki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314D5-392B-47E0-B2BB-784E4807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61</Words>
  <Characters>12367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HP</cp:lastModifiedBy>
  <cp:revision>3</cp:revision>
  <cp:lastPrinted>2023-12-20T09:40:00Z</cp:lastPrinted>
  <dcterms:created xsi:type="dcterms:W3CDTF">2024-02-08T11:19:00Z</dcterms:created>
  <dcterms:modified xsi:type="dcterms:W3CDTF">2024-02-08T12:54:00Z</dcterms:modified>
</cp:coreProperties>
</file>